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9E" w:rsidRPr="00FE5FC9" w:rsidRDefault="007E4ECF" w:rsidP="00AF70DB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Г</w:t>
      </w:r>
      <w:r w:rsidR="00CC5F9E" w:rsidRPr="00FE5FC9">
        <w:rPr>
          <w:color w:val="000000"/>
          <w:u w:val="single"/>
        </w:rPr>
        <w:t>осударст</w:t>
      </w:r>
      <w:r w:rsidR="00596E2C">
        <w:rPr>
          <w:color w:val="000000"/>
          <w:u w:val="single"/>
        </w:rPr>
        <w:t>венное бюджетное профессиональное образовательное</w:t>
      </w:r>
      <w:r w:rsidR="00CC5F9E" w:rsidRPr="00FE5FC9">
        <w:rPr>
          <w:color w:val="000000"/>
          <w:u w:val="single"/>
        </w:rPr>
        <w:t xml:space="preserve"> учреждение</w:t>
      </w:r>
    </w:p>
    <w:p w:rsidR="00CC5F9E" w:rsidRPr="00FE5FC9" w:rsidRDefault="00CC5F9E" w:rsidP="00CC5F9E">
      <w:pPr>
        <w:jc w:val="center"/>
        <w:rPr>
          <w:color w:val="000000"/>
          <w:u w:val="single"/>
        </w:rPr>
      </w:pPr>
      <w:r w:rsidRPr="00FE5FC9">
        <w:rPr>
          <w:color w:val="000000"/>
          <w:u w:val="single"/>
        </w:rPr>
        <w:t xml:space="preserve"> Ростовской области</w:t>
      </w:r>
    </w:p>
    <w:p w:rsidR="00CC5F9E" w:rsidRPr="00FE5FC9" w:rsidRDefault="00CC5F9E" w:rsidP="00CC5F9E">
      <w:pPr>
        <w:jc w:val="center"/>
      </w:pPr>
      <w:r w:rsidRPr="00FE5FC9">
        <w:rPr>
          <w:u w:val="single"/>
        </w:rPr>
        <w:t xml:space="preserve"> «</w:t>
      </w:r>
      <w:proofErr w:type="spellStart"/>
      <w:r w:rsidRPr="00FE5FC9">
        <w:rPr>
          <w:u w:val="single"/>
        </w:rPr>
        <w:t>Б</w:t>
      </w:r>
      <w:r w:rsidR="00596E2C">
        <w:rPr>
          <w:u w:val="single"/>
        </w:rPr>
        <w:t>елокалитвинский</w:t>
      </w:r>
      <w:proofErr w:type="spellEnd"/>
      <w:r w:rsidR="00596E2C">
        <w:rPr>
          <w:u w:val="single"/>
        </w:rPr>
        <w:t xml:space="preserve"> гуманитарно-индустриальный</w:t>
      </w:r>
      <w:r w:rsidRPr="00FE5FC9">
        <w:rPr>
          <w:u w:val="single"/>
        </w:rPr>
        <w:t xml:space="preserve"> техникум»</w:t>
      </w:r>
    </w:p>
    <w:p w:rsidR="00CC5F9E" w:rsidRDefault="00CC5F9E" w:rsidP="00CC5F9E"/>
    <w:p w:rsidR="00A75BF4" w:rsidRPr="00FE5FC9" w:rsidRDefault="00A75BF4" w:rsidP="00CC5F9E"/>
    <w:p w:rsidR="00CC5F9E" w:rsidRPr="00FE5FC9" w:rsidRDefault="00CC5F9E" w:rsidP="00CC5F9E">
      <w:r w:rsidRPr="00FE5FC9">
        <w:t>УТВЕРЖДАЮ</w:t>
      </w:r>
    </w:p>
    <w:p w:rsidR="00CC5F9E" w:rsidRPr="00FE5FC9" w:rsidRDefault="00CC5F9E" w:rsidP="00CC5F9E">
      <w:r w:rsidRPr="00FE5FC9">
        <w:t>Заместитель директора</w:t>
      </w:r>
    </w:p>
    <w:p w:rsidR="00CC5F9E" w:rsidRPr="00FE5FC9" w:rsidRDefault="00CC5F9E" w:rsidP="00CC5F9E">
      <w:r w:rsidRPr="00FE5FC9">
        <w:t>по учебно-воспитательной работе</w:t>
      </w:r>
    </w:p>
    <w:p w:rsidR="00CC5F9E" w:rsidRPr="00FE5FC9" w:rsidRDefault="00CC5F9E" w:rsidP="00CC5F9E">
      <w:r w:rsidRPr="00FE5FC9">
        <w:t>________________________</w:t>
      </w:r>
    </w:p>
    <w:p w:rsidR="00CC5F9E" w:rsidRPr="00FE5FC9" w:rsidRDefault="00CC5F9E" w:rsidP="00CC5F9E"/>
    <w:p w:rsidR="00CC5F9E" w:rsidRPr="00FE5FC9" w:rsidRDefault="00CC5F9E" w:rsidP="00CC5F9E">
      <w:pPr>
        <w:jc w:val="center"/>
        <w:rPr>
          <w:sz w:val="28"/>
          <w:szCs w:val="28"/>
        </w:rPr>
      </w:pPr>
      <w:r w:rsidRPr="00FE5FC9">
        <w:rPr>
          <w:sz w:val="28"/>
          <w:szCs w:val="28"/>
        </w:rPr>
        <w:t>КАЛЕНДАРНО-ТЕМАТИЧЕСКИЙ  ПЛАН</w:t>
      </w:r>
    </w:p>
    <w:p w:rsidR="00CC5F9E" w:rsidRPr="00FE5FC9" w:rsidRDefault="00CC5F9E" w:rsidP="00CC5F9E">
      <w:pPr>
        <w:jc w:val="center"/>
      </w:pPr>
      <w:r w:rsidRPr="00FE5FC9">
        <w:t xml:space="preserve">НА  </w:t>
      </w:r>
      <w:r w:rsidR="00533BD1">
        <w:rPr>
          <w:u w:val="single"/>
        </w:rPr>
        <w:t>2019 / 2020</w:t>
      </w:r>
      <w:r w:rsidRPr="00FE5FC9">
        <w:rPr>
          <w:u w:val="single"/>
        </w:rPr>
        <w:t xml:space="preserve">  </w:t>
      </w:r>
      <w:r w:rsidRPr="00FE5FC9">
        <w:t>УЧЕБНЫЙ ГОД</w:t>
      </w:r>
    </w:p>
    <w:p w:rsidR="00CC5F9E" w:rsidRPr="00FE5FC9" w:rsidRDefault="00CC5F9E" w:rsidP="00CC5F9E">
      <w:pPr>
        <w:jc w:val="center"/>
      </w:pPr>
    </w:p>
    <w:p w:rsidR="00CC5F9E" w:rsidRPr="00FE5FC9" w:rsidRDefault="00CC5F9E" w:rsidP="00CC5F9E">
      <w:r w:rsidRPr="00FE5FC9">
        <w:t xml:space="preserve">ПО ДИСЦИПЛИНЕ    </w:t>
      </w:r>
      <w:r w:rsidR="006B6250">
        <w:t>ОП.05</w:t>
      </w:r>
      <w:r w:rsidR="00E4680C" w:rsidRPr="00E4680C">
        <w:t xml:space="preserve"> </w:t>
      </w:r>
      <w:r w:rsidRPr="00E4680C">
        <w:t xml:space="preserve"> </w:t>
      </w:r>
      <w:r w:rsidR="00615D0E" w:rsidRPr="002B3214">
        <w:rPr>
          <w:u w:val="single"/>
        </w:rPr>
        <w:t>Метрология, сертификация и стандартизация</w:t>
      </w:r>
    </w:p>
    <w:p w:rsidR="00CC5F9E" w:rsidRPr="00FE5FC9" w:rsidRDefault="00CC5F9E" w:rsidP="00CC5F9E">
      <w:r w:rsidRPr="00FE5FC9">
        <w:t xml:space="preserve">                                     </w:t>
      </w:r>
    </w:p>
    <w:p w:rsidR="00CC5F9E" w:rsidRPr="002B3214" w:rsidRDefault="00CC5F9E" w:rsidP="00CC5F9E">
      <w:pPr>
        <w:ind w:left="3261" w:hanging="3261"/>
        <w:rPr>
          <w:u w:val="single"/>
        </w:rPr>
      </w:pPr>
      <w:r w:rsidRPr="00FE5FC9">
        <w:t xml:space="preserve">СПЕЦИАЛЬНОСТИ  </w:t>
      </w:r>
      <w:r w:rsidR="000761AB">
        <w:t>23.02.03</w:t>
      </w:r>
      <w:r w:rsidR="002B3214">
        <w:t xml:space="preserve">  </w:t>
      </w:r>
      <w:r w:rsidRPr="002B3214">
        <w:rPr>
          <w:u w:val="single"/>
        </w:rPr>
        <w:t>Техническое обслуживание и ремонт автомобильного       транспорта</w:t>
      </w:r>
    </w:p>
    <w:p w:rsidR="00CC5F9E" w:rsidRPr="00FE5FC9" w:rsidRDefault="00CC5F9E" w:rsidP="00CC5F9E">
      <w:r w:rsidRPr="00FE5FC9">
        <w:t xml:space="preserve">                                   </w:t>
      </w:r>
    </w:p>
    <w:p w:rsidR="00CC5F9E" w:rsidRPr="00FE5FC9" w:rsidRDefault="00CC5F9E" w:rsidP="00CC5F9E">
      <w:r w:rsidRPr="00FE5FC9">
        <w:t xml:space="preserve">ДЛЯ </w:t>
      </w:r>
      <w:r w:rsidR="00FD6837">
        <w:t xml:space="preserve"> 2  КУРСА,     ГРУПП   А 23</w:t>
      </w:r>
      <w:r w:rsidR="00533BD1">
        <w:t>, А 24</w:t>
      </w:r>
    </w:p>
    <w:p w:rsidR="00CC5F9E" w:rsidRPr="00FE5FC9" w:rsidRDefault="00CC5F9E" w:rsidP="00CC5F9E">
      <w:r w:rsidRPr="00FE5FC9">
        <w:t xml:space="preserve">          </w:t>
      </w:r>
    </w:p>
    <w:p w:rsidR="00CC5F9E" w:rsidRPr="00FE5FC9" w:rsidRDefault="00CC5F9E" w:rsidP="00CC5F9E">
      <w:pPr>
        <w:spacing w:line="360" w:lineRule="auto"/>
        <w:rPr>
          <w:color w:val="000000" w:themeColor="text1"/>
        </w:rPr>
      </w:pPr>
      <w:r w:rsidRPr="00FE5FC9">
        <w:rPr>
          <w:color w:val="000000" w:themeColor="text1"/>
        </w:rPr>
        <w:t>ФОРМА ОБУЧЕНИЯ:       очная</w:t>
      </w:r>
    </w:p>
    <w:p w:rsidR="00CC5F9E" w:rsidRPr="00850899" w:rsidRDefault="00CC5F9E" w:rsidP="00CC5F9E">
      <w:pPr>
        <w:jc w:val="center"/>
      </w:pPr>
      <w:r w:rsidRPr="00850899">
        <w:t xml:space="preserve">Преподаватель      </w:t>
      </w:r>
      <w:proofErr w:type="spellStart"/>
      <w:r w:rsidRPr="002B3214">
        <w:rPr>
          <w:u w:val="single"/>
        </w:rPr>
        <w:t>Жураковская</w:t>
      </w:r>
      <w:proofErr w:type="spellEnd"/>
      <w:r w:rsidRPr="002B3214">
        <w:rPr>
          <w:u w:val="single"/>
        </w:rPr>
        <w:t xml:space="preserve"> Н.С.</w:t>
      </w:r>
    </w:p>
    <w:p w:rsidR="00CC5F9E" w:rsidRPr="00FE5FC9" w:rsidRDefault="00CC5F9E" w:rsidP="00CC5F9E">
      <w:r w:rsidRPr="00FE5FC9">
        <w:t xml:space="preserve">                             </w:t>
      </w:r>
    </w:p>
    <w:p w:rsidR="00C45FEF" w:rsidRPr="00C45FEF" w:rsidRDefault="00C45FEF" w:rsidP="00C45FE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5FEF">
        <w:rPr>
          <w:color w:val="000000"/>
        </w:rPr>
        <w:t xml:space="preserve">Общее количество часов по учебному плану на </w:t>
      </w:r>
      <w:r w:rsidR="00533BD1">
        <w:rPr>
          <w:color w:val="000000"/>
        </w:rPr>
        <w:t>дисциплину  6</w:t>
      </w:r>
      <w:r w:rsidRPr="00F65A0F">
        <w:rPr>
          <w:color w:val="000000"/>
        </w:rPr>
        <w:t>6</w:t>
      </w:r>
      <w:r w:rsidRPr="00C45FEF">
        <w:rPr>
          <w:b/>
          <w:color w:val="000000"/>
        </w:rPr>
        <w:t xml:space="preserve"> </w:t>
      </w:r>
      <w:r w:rsidRPr="00C45FEF">
        <w:rPr>
          <w:color w:val="000000"/>
        </w:rPr>
        <w:t>час.</w:t>
      </w:r>
    </w:p>
    <w:p w:rsidR="00C45FEF" w:rsidRPr="00C45FEF" w:rsidRDefault="00C45FEF" w:rsidP="00C45FE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C45FEF">
        <w:rPr>
          <w:color w:val="000000"/>
        </w:rPr>
        <w:t>в том числе:</w:t>
      </w:r>
    </w:p>
    <w:p w:rsidR="00C45FEF" w:rsidRPr="00C45FEF" w:rsidRDefault="00C45FEF" w:rsidP="00C45FE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5FEF">
        <w:rPr>
          <w:color w:val="000000"/>
        </w:rPr>
        <w:t>Количество часо</w:t>
      </w:r>
      <w:r w:rsidR="00533BD1">
        <w:rPr>
          <w:color w:val="000000"/>
        </w:rPr>
        <w:t xml:space="preserve">в по учебному плану на: </w:t>
      </w:r>
      <w:r w:rsidR="00533BD1">
        <w:rPr>
          <w:color w:val="000000"/>
          <w:lang w:val="en-US"/>
        </w:rPr>
        <w:t>III</w:t>
      </w:r>
      <w:r w:rsidR="00762A5A">
        <w:rPr>
          <w:color w:val="000000"/>
        </w:rPr>
        <w:t xml:space="preserve"> семестр-32час. ; </w:t>
      </w:r>
      <w:r w:rsidR="00533BD1">
        <w:rPr>
          <w:color w:val="000000"/>
          <w:lang w:val="en-US"/>
        </w:rPr>
        <w:t>IV</w:t>
      </w:r>
      <w:r w:rsidR="00762A5A">
        <w:rPr>
          <w:color w:val="000000"/>
        </w:rPr>
        <w:t xml:space="preserve"> семестр -34 час.</w:t>
      </w:r>
      <w:r w:rsidRPr="00C45FEF">
        <w:rPr>
          <w:b/>
          <w:color w:val="000000"/>
        </w:rPr>
        <w:t xml:space="preserve"> </w:t>
      </w:r>
    </w:p>
    <w:p w:rsidR="00C45FEF" w:rsidRPr="00C45FEF" w:rsidRDefault="00C45FEF" w:rsidP="00C45FEF">
      <w:pPr>
        <w:shd w:val="clear" w:color="auto" w:fill="FFFFFF"/>
        <w:autoSpaceDE w:val="0"/>
        <w:autoSpaceDN w:val="0"/>
        <w:adjustRightInd w:val="0"/>
        <w:jc w:val="center"/>
      </w:pPr>
      <w:r w:rsidRPr="00C45FEF">
        <w:rPr>
          <w:color w:val="000000"/>
        </w:rPr>
        <w:t>Из них:</w:t>
      </w:r>
    </w:p>
    <w:p w:rsidR="00CC5F9E" w:rsidRPr="00FE5FC9" w:rsidRDefault="00CC5F9E" w:rsidP="004F2B2B">
      <w:pPr>
        <w:spacing w:line="276" w:lineRule="auto"/>
        <w:rPr>
          <w:color w:val="000000" w:themeColor="text1"/>
        </w:rPr>
      </w:pPr>
      <w:r w:rsidRPr="00FE5FC9">
        <w:rPr>
          <w:color w:val="000000" w:themeColor="text1"/>
        </w:rPr>
        <w:t xml:space="preserve">Уроки комбинированные              ___ час.          Практические занятия    </w:t>
      </w:r>
      <w:r w:rsidR="00615D0E" w:rsidRPr="00FE5FC9">
        <w:rPr>
          <w:color w:val="000000" w:themeColor="text1"/>
          <w:u w:val="single"/>
        </w:rPr>
        <w:t xml:space="preserve"> 2</w:t>
      </w:r>
      <w:r w:rsidRPr="00FE5FC9">
        <w:rPr>
          <w:color w:val="000000" w:themeColor="text1"/>
          <w:u w:val="single"/>
        </w:rPr>
        <w:t>0</w:t>
      </w:r>
      <w:r w:rsidRPr="00FE5FC9">
        <w:rPr>
          <w:color w:val="000000" w:themeColor="text1"/>
        </w:rPr>
        <w:t xml:space="preserve">  час. </w:t>
      </w:r>
    </w:p>
    <w:p w:rsidR="00CC5F9E" w:rsidRPr="00FE5FC9" w:rsidRDefault="00CC5F9E" w:rsidP="004F2B2B">
      <w:pPr>
        <w:spacing w:line="276" w:lineRule="auto"/>
        <w:rPr>
          <w:color w:val="000000" w:themeColor="text1"/>
        </w:rPr>
      </w:pPr>
      <w:r w:rsidRPr="00FE5FC9">
        <w:rPr>
          <w:color w:val="000000" w:themeColor="text1"/>
        </w:rPr>
        <w:t>Уроки сообщения новых знаний  ___ час.          Лабораторные работы    ___  час.</w:t>
      </w:r>
    </w:p>
    <w:p w:rsidR="00CC5F9E" w:rsidRPr="00FE5FC9" w:rsidRDefault="00CC5F9E" w:rsidP="004F2B2B">
      <w:pPr>
        <w:spacing w:line="276" w:lineRule="auto"/>
        <w:rPr>
          <w:color w:val="000000" w:themeColor="text1"/>
        </w:rPr>
      </w:pPr>
      <w:r w:rsidRPr="00FE5FC9">
        <w:rPr>
          <w:color w:val="000000" w:themeColor="text1"/>
        </w:rPr>
        <w:t>Уроки повторения                          ___ час.          Консультации по курсовой работе   ____ час.</w:t>
      </w:r>
    </w:p>
    <w:p w:rsidR="00CC5F9E" w:rsidRPr="00FE5FC9" w:rsidRDefault="00CC5F9E" w:rsidP="004F2B2B">
      <w:pPr>
        <w:spacing w:line="276" w:lineRule="auto"/>
        <w:rPr>
          <w:color w:val="000000" w:themeColor="text1"/>
        </w:rPr>
      </w:pPr>
      <w:r w:rsidRPr="00FE5FC9">
        <w:rPr>
          <w:color w:val="000000" w:themeColor="text1"/>
        </w:rPr>
        <w:t xml:space="preserve">Лекции                                             </w:t>
      </w:r>
      <w:r w:rsidR="00625EAD">
        <w:rPr>
          <w:color w:val="000000" w:themeColor="text1"/>
          <w:u w:val="single"/>
        </w:rPr>
        <w:t>46</w:t>
      </w:r>
      <w:r w:rsidRPr="00FE5FC9">
        <w:rPr>
          <w:color w:val="000000" w:themeColor="text1"/>
          <w:u w:val="single"/>
        </w:rPr>
        <w:t xml:space="preserve">  </w:t>
      </w:r>
      <w:r w:rsidRPr="00FE5FC9">
        <w:rPr>
          <w:color w:val="000000" w:themeColor="text1"/>
        </w:rPr>
        <w:t>час.          Экскурсии                       ___  час.</w:t>
      </w:r>
    </w:p>
    <w:p w:rsidR="00CC5F9E" w:rsidRPr="00FE5FC9" w:rsidRDefault="00CC5F9E" w:rsidP="004F2B2B">
      <w:pPr>
        <w:spacing w:line="276" w:lineRule="auto"/>
        <w:rPr>
          <w:color w:val="000000" w:themeColor="text1"/>
        </w:rPr>
      </w:pPr>
      <w:r w:rsidRPr="00FE5FC9">
        <w:rPr>
          <w:color w:val="000000" w:themeColor="text1"/>
        </w:rPr>
        <w:t>Семинары                                        ___ час.          Диспуты                          ___  час.</w:t>
      </w:r>
    </w:p>
    <w:p w:rsidR="00CC5F9E" w:rsidRPr="00FE5FC9" w:rsidRDefault="00CC5F9E" w:rsidP="004F2B2B">
      <w:pPr>
        <w:spacing w:line="276" w:lineRule="auto"/>
        <w:rPr>
          <w:color w:val="000000" w:themeColor="text1"/>
        </w:rPr>
      </w:pPr>
      <w:r w:rsidRPr="00FE5FC9">
        <w:rPr>
          <w:color w:val="000000" w:themeColor="text1"/>
        </w:rPr>
        <w:t xml:space="preserve">Контрольные работы                      </w:t>
      </w:r>
      <w:r w:rsidR="008E606F" w:rsidRPr="00FE5FC9">
        <w:rPr>
          <w:color w:val="000000" w:themeColor="text1"/>
          <w:u w:val="single"/>
        </w:rPr>
        <w:t>2</w:t>
      </w:r>
      <w:r w:rsidRPr="00FE5FC9">
        <w:rPr>
          <w:color w:val="000000" w:themeColor="text1"/>
          <w:u w:val="single"/>
        </w:rPr>
        <w:t xml:space="preserve">  </w:t>
      </w:r>
      <w:r w:rsidRPr="00FE5FC9">
        <w:rPr>
          <w:color w:val="000000" w:themeColor="text1"/>
        </w:rPr>
        <w:t xml:space="preserve">  час.           Конференции                 ___  час.</w:t>
      </w:r>
    </w:p>
    <w:p w:rsidR="00CC5F9E" w:rsidRPr="00FE5FC9" w:rsidRDefault="00CC5F9E" w:rsidP="004F2B2B">
      <w:pPr>
        <w:spacing w:line="276" w:lineRule="auto"/>
      </w:pPr>
      <w:r w:rsidRPr="00FE5FC9">
        <w:t xml:space="preserve">Самостоятельная работа обучающихся:   </w:t>
      </w:r>
      <w:r w:rsidR="00625EAD">
        <w:rPr>
          <w:u w:val="single"/>
        </w:rPr>
        <w:t>30</w:t>
      </w:r>
      <w:r w:rsidRPr="00FE5FC9">
        <w:rPr>
          <w:u w:val="single"/>
        </w:rPr>
        <w:t xml:space="preserve">   </w:t>
      </w:r>
      <w:r w:rsidRPr="00FE5FC9">
        <w:t>час.</w:t>
      </w:r>
    </w:p>
    <w:p w:rsidR="00C45FEF" w:rsidRDefault="00C45FEF" w:rsidP="004F2B2B">
      <w:pPr>
        <w:spacing w:line="276" w:lineRule="auto"/>
      </w:pPr>
    </w:p>
    <w:p w:rsidR="00CC5F9E" w:rsidRPr="00850899" w:rsidRDefault="00CC5F9E" w:rsidP="004F2B2B">
      <w:pPr>
        <w:spacing w:line="276" w:lineRule="auto"/>
      </w:pPr>
      <w:r w:rsidRPr="00FE5FC9">
        <w:t>Промежуточная аттестация по дисциплине</w:t>
      </w:r>
      <w:r w:rsidRPr="00850899">
        <w:t xml:space="preserve">:   </w:t>
      </w:r>
      <w:r w:rsidR="00E94B34">
        <w:rPr>
          <w:lang w:val="en-US"/>
        </w:rPr>
        <w:t>I</w:t>
      </w:r>
      <w:bookmarkStart w:id="0" w:name="_GoBack"/>
      <w:bookmarkEnd w:id="0"/>
      <w:r w:rsidR="0058136E">
        <w:rPr>
          <w:lang w:val="en-US"/>
        </w:rPr>
        <w:t>V</w:t>
      </w:r>
      <w:r w:rsidR="00E94B34">
        <w:t>семестр -</w:t>
      </w:r>
      <w:r w:rsidR="00C45FEF">
        <w:t xml:space="preserve"> </w:t>
      </w:r>
      <w:r w:rsidR="008E606F" w:rsidRPr="00850899">
        <w:t>дифференцированный зачет</w:t>
      </w:r>
      <w:r w:rsidRPr="00850899">
        <w:t xml:space="preserve">  </w:t>
      </w:r>
    </w:p>
    <w:p w:rsidR="00CC5F9E" w:rsidRPr="00FE5FC9" w:rsidRDefault="00CC5F9E" w:rsidP="004F2B2B">
      <w:pPr>
        <w:spacing w:line="276" w:lineRule="auto"/>
      </w:pPr>
      <w:r w:rsidRPr="00FE5FC9">
        <w:t>Междисциплинарн</w:t>
      </w:r>
      <w:r w:rsidR="00C45FEF">
        <w:t>ые связи: математика</w:t>
      </w:r>
      <w:r w:rsidRPr="00FE5FC9">
        <w:t>, техничес</w:t>
      </w:r>
      <w:r w:rsidR="00C45FEF">
        <w:t xml:space="preserve">кая механика, </w:t>
      </w:r>
      <w:r w:rsidR="0058136E">
        <w:t>МДК.01.01; МДК</w:t>
      </w:r>
      <w:r w:rsidR="00E94B34">
        <w:t xml:space="preserve"> 01.02; МДК.01.03; МДК.01.04; МДК01.06; МДК,02.01</w:t>
      </w:r>
    </w:p>
    <w:p w:rsidR="004F2B2B" w:rsidRPr="00FE5FC9" w:rsidRDefault="004F2B2B" w:rsidP="004F2B2B">
      <w:pPr>
        <w:spacing w:line="276" w:lineRule="auto"/>
        <w:rPr>
          <w:u w:val="single"/>
        </w:rPr>
      </w:pPr>
    </w:p>
    <w:p w:rsidR="00CC5F9E" w:rsidRPr="00FE5FC9" w:rsidRDefault="00CC5F9E" w:rsidP="004F2B2B">
      <w:pPr>
        <w:spacing w:line="276" w:lineRule="auto"/>
      </w:pPr>
      <w:r w:rsidRPr="00FE5FC9">
        <w:t xml:space="preserve">Составлен в соответствии  с учебной программой, утвержденной </w:t>
      </w:r>
    </w:p>
    <w:p w:rsidR="00CC5F9E" w:rsidRPr="00FE5FC9" w:rsidRDefault="00394A23" w:rsidP="004F2B2B">
      <w:pPr>
        <w:spacing w:line="276" w:lineRule="auto"/>
      </w:pPr>
      <w:r>
        <w:t>«     » сентября  2019</w:t>
      </w:r>
      <w:r w:rsidR="00CC5F9E" w:rsidRPr="00FE5FC9">
        <w:t xml:space="preserve">  г.</w:t>
      </w:r>
    </w:p>
    <w:p w:rsidR="00CC5F9E" w:rsidRPr="00850899" w:rsidRDefault="00CC5F9E" w:rsidP="004F2B2B">
      <w:pPr>
        <w:spacing w:line="276" w:lineRule="auto"/>
      </w:pPr>
      <w:r w:rsidRPr="002B3214">
        <w:rPr>
          <w:u w:val="single"/>
        </w:rPr>
        <w:t>Зам.  директора по УВР   Зубковой О.Н</w:t>
      </w:r>
      <w:r w:rsidRPr="00850899">
        <w:t>.</w:t>
      </w:r>
    </w:p>
    <w:p w:rsidR="004F2B2B" w:rsidRPr="00FE5FC9" w:rsidRDefault="004F2B2B" w:rsidP="004F2B2B">
      <w:pPr>
        <w:spacing w:line="276" w:lineRule="auto"/>
      </w:pPr>
    </w:p>
    <w:p w:rsidR="00CC5F9E" w:rsidRPr="002B3214" w:rsidRDefault="00CC5F9E" w:rsidP="004F2B2B">
      <w:pPr>
        <w:spacing w:line="276" w:lineRule="auto"/>
        <w:ind w:left="5387" w:hanging="5387"/>
        <w:rPr>
          <w:u w:val="single"/>
        </w:rPr>
      </w:pPr>
      <w:r w:rsidRPr="00FE5FC9">
        <w:t xml:space="preserve">Рассмотрен на заседании цикловой комиссии    </w:t>
      </w:r>
      <w:r w:rsidR="000761AB">
        <w:t>23.02.03</w:t>
      </w:r>
      <w:r w:rsidR="002B3214">
        <w:t xml:space="preserve">  </w:t>
      </w:r>
      <w:r w:rsidRPr="002B3214">
        <w:rPr>
          <w:u w:val="single"/>
        </w:rPr>
        <w:t>Техническое обслуживание и ре</w:t>
      </w:r>
      <w:r w:rsidR="002B3214" w:rsidRPr="002B3214">
        <w:rPr>
          <w:u w:val="single"/>
        </w:rPr>
        <w:t>монт автомобильного транспорта</w:t>
      </w:r>
    </w:p>
    <w:p w:rsidR="00CC5F9E" w:rsidRDefault="00B474A1" w:rsidP="004F2B2B">
      <w:pPr>
        <w:spacing w:line="276" w:lineRule="auto"/>
      </w:pPr>
      <w:r>
        <w:t>Прот</w:t>
      </w:r>
      <w:r w:rsidR="00762A5A">
        <w:t>окол от «     »  сентября   2019</w:t>
      </w:r>
      <w:r w:rsidR="00CC5F9E" w:rsidRPr="00FE5FC9">
        <w:t xml:space="preserve"> г.  №  1</w:t>
      </w:r>
    </w:p>
    <w:p w:rsidR="004127C9" w:rsidRPr="00FE5FC9" w:rsidRDefault="004127C9" w:rsidP="004F2B2B">
      <w:pPr>
        <w:spacing w:line="276" w:lineRule="auto"/>
      </w:pPr>
    </w:p>
    <w:p w:rsidR="004F2B2B" w:rsidRPr="00FE5FC9" w:rsidRDefault="00CC5F9E" w:rsidP="004F2B2B">
      <w:pPr>
        <w:spacing w:line="276" w:lineRule="auto"/>
        <w:rPr>
          <w:u w:val="single"/>
        </w:rPr>
      </w:pPr>
      <w:r w:rsidRPr="00FE5FC9">
        <w:t>Председатель цикловой ком</w:t>
      </w:r>
      <w:r w:rsidR="00914CDF">
        <w:t xml:space="preserve">иссии ______________________   </w:t>
      </w:r>
      <w:proofErr w:type="spellStart"/>
      <w:r w:rsidR="000761AB">
        <w:rPr>
          <w:u w:val="single"/>
        </w:rPr>
        <w:t>Шматко</w:t>
      </w:r>
      <w:proofErr w:type="spellEnd"/>
      <w:r w:rsidR="000761AB">
        <w:rPr>
          <w:u w:val="single"/>
        </w:rPr>
        <w:t xml:space="preserve"> Г.В.</w:t>
      </w:r>
    </w:p>
    <w:p w:rsidR="00CC5F9E" w:rsidRPr="005E23FF" w:rsidRDefault="00CC5F9E" w:rsidP="00CC5F9E">
      <w:pPr>
        <w:jc w:val="center"/>
        <w:sectPr w:rsidR="00CC5F9E" w:rsidRPr="005E23FF" w:rsidSect="00B51305">
          <w:footerReference w:type="default" r:id="rId8"/>
          <w:pgSz w:w="11906" w:h="16838"/>
          <w:pgMar w:top="1134" w:right="992" w:bottom="1134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1516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6"/>
        <w:gridCol w:w="4396"/>
        <w:gridCol w:w="850"/>
        <w:gridCol w:w="851"/>
        <w:gridCol w:w="850"/>
        <w:gridCol w:w="1276"/>
        <w:gridCol w:w="992"/>
        <w:gridCol w:w="992"/>
        <w:gridCol w:w="1418"/>
        <w:gridCol w:w="1559"/>
        <w:gridCol w:w="1418"/>
      </w:tblGrid>
      <w:tr w:rsidR="00EC2764" w:rsidRPr="00EE0CD6" w:rsidTr="00EC2764">
        <w:trPr>
          <w:trHeight w:val="341"/>
        </w:trPr>
        <w:tc>
          <w:tcPr>
            <w:tcW w:w="566" w:type="dxa"/>
            <w:vMerge w:val="restart"/>
          </w:tcPr>
          <w:p w:rsidR="00CC5F9E" w:rsidRPr="00A75EE1" w:rsidRDefault="00CC5F9E" w:rsidP="00AF70DB">
            <w:pPr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lastRenderedPageBreak/>
              <w:t>№</w:t>
            </w:r>
          </w:p>
          <w:p w:rsidR="00CC5F9E" w:rsidRPr="00A75EE1" w:rsidRDefault="00CC5F9E" w:rsidP="00AF70DB">
            <w:pPr>
              <w:rPr>
                <w:sz w:val="24"/>
                <w:szCs w:val="24"/>
              </w:rPr>
            </w:pPr>
            <w:proofErr w:type="spellStart"/>
            <w:r w:rsidRPr="00A75EE1">
              <w:rPr>
                <w:sz w:val="24"/>
                <w:szCs w:val="24"/>
              </w:rPr>
              <w:t>п</w:t>
            </w:r>
            <w:proofErr w:type="spellEnd"/>
            <w:r w:rsidRPr="00A75EE1">
              <w:rPr>
                <w:sz w:val="24"/>
                <w:szCs w:val="24"/>
              </w:rPr>
              <w:t>/</w:t>
            </w:r>
            <w:proofErr w:type="spellStart"/>
            <w:r w:rsidRPr="00A75EE1">
              <w:rPr>
                <w:sz w:val="24"/>
                <w:szCs w:val="24"/>
              </w:rPr>
              <w:t>п</w:t>
            </w:r>
            <w:proofErr w:type="spellEnd"/>
            <w:r w:rsidRPr="00A75EE1">
              <w:rPr>
                <w:sz w:val="24"/>
                <w:szCs w:val="24"/>
              </w:rPr>
              <w:t xml:space="preserve"> </w:t>
            </w:r>
            <w:proofErr w:type="spellStart"/>
            <w:r w:rsidRPr="00A75EE1">
              <w:rPr>
                <w:sz w:val="24"/>
                <w:szCs w:val="24"/>
              </w:rPr>
              <w:t>заня-тий</w:t>
            </w:r>
            <w:proofErr w:type="spellEnd"/>
          </w:p>
        </w:tc>
        <w:tc>
          <w:tcPr>
            <w:tcW w:w="4396" w:type="dxa"/>
            <w:vMerge w:val="restart"/>
          </w:tcPr>
          <w:p w:rsidR="00A242B7" w:rsidRPr="00A75EE1" w:rsidRDefault="00CC5F9E" w:rsidP="00AF70DB">
            <w:pPr>
              <w:jc w:val="center"/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 xml:space="preserve">Наименование разделов, МДК,         </w:t>
            </w:r>
          </w:p>
          <w:p w:rsidR="00CC5F9E" w:rsidRPr="00A75EE1" w:rsidRDefault="00CC5F9E" w:rsidP="00AF70DB">
            <w:pPr>
              <w:jc w:val="center"/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>тем занятий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CC5F9E" w:rsidRPr="00A75EE1" w:rsidRDefault="00CC5F9E" w:rsidP="00AF70DB">
            <w:pPr>
              <w:jc w:val="center"/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>Учебная нагрузка обучающегося,    час</w:t>
            </w:r>
          </w:p>
        </w:tc>
        <w:tc>
          <w:tcPr>
            <w:tcW w:w="1276" w:type="dxa"/>
            <w:vMerge w:val="restart"/>
          </w:tcPr>
          <w:p w:rsidR="00CC5F9E" w:rsidRPr="00A75EE1" w:rsidRDefault="00CC5F9E" w:rsidP="00AF70DB">
            <w:pPr>
              <w:rPr>
                <w:sz w:val="24"/>
                <w:szCs w:val="24"/>
              </w:rPr>
            </w:pPr>
            <w:proofErr w:type="spellStart"/>
            <w:r w:rsidRPr="00A75EE1">
              <w:rPr>
                <w:sz w:val="24"/>
                <w:szCs w:val="24"/>
              </w:rPr>
              <w:t>Календар-ные</w:t>
            </w:r>
            <w:proofErr w:type="spellEnd"/>
            <w:r w:rsidRPr="00A75EE1">
              <w:rPr>
                <w:sz w:val="24"/>
                <w:szCs w:val="24"/>
              </w:rPr>
              <w:t xml:space="preserve"> сроки изучения (месяц)</w:t>
            </w:r>
          </w:p>
        </w:tc>
        <w:tc>
          <w:tcPr>
            <w:tcW w:w="992" w:type="dxa"/>
            <w:vMerge w:val="restart"/>
          </w:tcPr>
          <w:p w:rsidR="00CC5F9E" w:rsidRPr="00A75EE1" w:rsidRDefault="00CC5F9E" w:rsidP="00AF70DB">
            <w:pPr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>Вид занятий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CC5F9E" w:rsidRPr="00A75EE1" w:rsidRDefault="00615D0E" w:rsidP="00AF70DB">
            <w:pPr>
              <w:rPr>
                <w:sz w:val="24"/>
                <w:szCs w:val="24"/>
              </w:rPr>
            </w:pPr>
            <w:proofErr w:type="spellStart"/>
            <w:r w:rsidRPr="00A75EE1">
              <w:rPr>
                <w:sz w:val="24"/>
                <w:szCs w:val="24"/>
              </w:rPr>
              <w:t>Техни</w:t>
            </w:r>
            <w:r w:rsidR="00A242B7" w:rsidRPr="00A75EE1">
              <w:rPr>
                <w:sz w:val="24"/>
                <w:szCs w:val="24"/>
              </w:rPr>
              <w:t>-</w:t>
            </w:r>
            <w:r w:rsidRPr="00A75EE1">
              <w:rPr>
                <w:sz w:val="24"/>
                <w:szCs w:val="24"/>
              </w:rPr>
              <w:t>ческие</w:t>
            </w:r>
            <w:proofErr w:type="spellEnd"/>
            <w:r w:rsidRPr="00A75EE1">
              <w:rPr>
                <w:sz w:val="24"/>
                <w:szCs w:val="24"/>
              </w:rPr>
              <w:t xml:space="preserve"> </w:t>
            </w:r>
            <w:proofErr w:type="spellStart"/>
            <w:r w:rsidRPr="00A75EE1">
              <w:rPr>
                <w:sz w:val="24"/>
                <w:szCs w:val="24"/>
              </w:rPr>
              <w:t>сред</w:t>
            </w:r>
            <w:r w:rsidR="00A242B7" w:rsidRPr="00A75EE1">
              <w:rPr>
                <w:sz w:val="24"/>
                <w:szCs w:val="24"/>
              </w:rPr>
              <w:t>-</w:t>
            </w:r>
            <w:r w:rsidRPr="00A75EE1">
              <w:rPr>
                <w:sz w:val="24"/>
                <w:szCs w:val="24"/>
              </w:rPr>
              <w:t>ст</w:t>
            </w:r>
            <w:r w:rsidR="00CC5F9E" w:rsidRPr="00A75EE1">
              <w:rPr>
                <w:sz w:val="24"/>
                <w:szCs w:val="24"/>
              </w:rPr>
              <w:t>ва</w:t>
            </w:r>
            <w:proofErr w:type="spellEnd"/>
            <w:r w:rsidR="00CC5F9E" w:rsidRPr="00A75EE1">
              <w:rPr>
                <w:sz w:val="24"/>
                <w:szCs w:val="24"/>
              </w:rPr>
              <w:t xml:space="preserve"> и </w:t>
            </w:r>
            <w:proofErr w:type="spellStart"/>
            <w:r w:rsidRPr="00A75EE1">
              <w:rPr>
                <w:sz w:val="24"/>
                <w:szCs w:val="24"/>
              </w:rPr>
              <w:t>учебно-нагляд</w:t>
            </w:r>
            <w:r w:rsidR="00A242B7" w:rsidRPr="00A75EE1">
              <w:rPr>
                <w:sz w:val="24"/>
                <w:szCs w:val="24"/>
              </w:rPr>
              <w:t>-</w:t>
            </w:r>
            <w:r w:rsidR="00CC5F9E" w:rsidRPr="00A75EE1">
              <w:rPr>
                <w:sz w:val="24"/>
                <w:szCs w:val="24"/>
              </w:rPr>
              <w:t>ные</w:t>
            </w:r>
            <w:proofErr w:type="spellEnd"/>
            <w:r w:rsidR="00CC5F9E" w:rsidRPr="00A75EE1">
              <w:rPr>
                <w:sz w:val="24"/>
                <w:szCs w:val="24"/>
              </w:rPr>
              <w:t xml:space="preserve"> пособ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F9E" w:rsidRPr="00A75EE1" w:rsidRDefault="00CC5F9E" w:rsidP="00AF70DB">
            <w:pPr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>Методы и формы контроля</w:t>
            </w:r>
          </w:p>
          <w:p w:rsidR="00CC5F9E" w:rsidRPr="00A75EE1" w:rsidRDefault="00CC5F9E" w:rsidP="00AF70DB">
            <w:pPr>
              <w:ind w:left="517"/>
              <w:rPr>
                <w:sz w:val="24"/>
                <w:szCs w:val="24"/>
              </w:rPr>
            </w:pPr>
          </w:p>
          <w:p w:rsidR="00CC5F9E" w:rsidRPr="00A75EE1" w:rsidRDefault="00CC5F9E" w:rsidP="00AF70DB">
            <w:pPr>
              <w:ind w:left="517"/>
              <w:rPr>
                <w:sz w:val="24"/>
                <w:szCs w:val="24"/>
              </w:rPr>
            </w:pPr>
          </w:p>
          <w:p w:rsidR="00CC5F9E" w:rsidRPr="00A75EE1" w:rsidRDefault="00CC5F9E" w:rsidP="00AF70DB">
            <w:pPr>
              <w:ind w:left="517"/>
              <w:rPr>
                <w:sz w:val="24"/>
                <w:szCs w:val="24"/>
              </w:rPr>
            </w:pPr>
          </w:p>
          <w:p w:rsidR="00CC5F9E" w:rsidRPr="00A75EE1" w:rsidRDefault="00CC5F9E" w:rsidP="00AF7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C5F9E" w:rsidRPr="00A75EE1" w:rsidRDefault="004D1059" w:rsidP="00AF70DB">
            <w:pPr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>Д</w:t>
            </w:r>
            <w:r w:rsidR="00CC5F9E" w:rsidRPr="00A75EE1">
              <w:rPr>
                <w:sz w:val="24"/>
                <w:szCs w:val="24"/>
              </w:rPr>
              <w:t>омашнее задание</w:t>
            </w:r>
          </w:p>
        </w:tc>
        <w:tc>
          <w:tcPr>
            <w:tcW w:w="1418" w:type="dxa"/>
            <w:vMerge w:val="restart"/>
          </w:tcPr>
          <w:p w:rsidR="00CC5F9E" w:rsidRPr="00A75EE1" w:rsidRDefault="004D1059" w:rsidP="00AF70DB">
            <w:pPr>
              <w:rPr>
                <w:sz w:val="24"/>
                <w:szCs w:val="24"/>
              </w:rPr>
            </w:pPr>
            <w:proofErr w:type="spellStart"/>
            <w:r w:rsidRPr="00A75EE1">
              <w:rPr>
                <w:sz w:val="24"/>
                <w:szCs w:val="24"/>
              </w:rPr>
              <w:t>И</w:t>
            </w:r>
            <w:r w:rsidR="00CC5F9E" w:rsidRPr="00A75EE1">
              <w:rPr>
                <w:sz w:val="24"/>
                <w:szCs w:val="24"/>
              </w:rPr>
              <w:t>нформа</w:t>
            </w:r>
            <w:r w:rsidR="00414422">
              <w:rPr>
                <w:sz w:val="24"/>
                <w:szCs w:val="24"/>
              </w:rPr>
              <w:t>-</w:t>
            </w:r>
            <w:r w:rsidR="00CC5F9E" w:rsidRPr="00A75EE1">
              <w:rPr>
                <w:sz w:val="24"/>
                <w:szCs w:val="24"/>
              </w:rPr>
              <w:t>ционное</w:t>
            </w:r>
            <w:proofErr w:type="spellEnd"/>
            <w:r w:rsidR="00CC5F9E" w:rsidRPr="00A75EE1">
              <w:rPr>
                <w:sz w:val="24"/>
                <w:szCs w:val="24"/>
              </w:rPr>
              <w:t xml:space="preserve"> обеспечение</w:t>
            </w:r>
          </w:p>
        </w:tc>
      </w:tr>
      <w:tr w:rsidR="00A242B7" w:rsidRPr="00A2580E" w:rsidTr="00EC2764">
        <w:trPr>
          <w:cantSplit/>
          <w:trHeight w:val="231"/>
        </w:trPr>
        <w:tc>
          <w:tcPr>
            <w:tcW w:w="566" w:type="dxa"/>
            <w:vMerge/>
          </w:tcPr>
          <w:p w:rsidR="00CC5F9E" w:rsidRPr="00A75EE1" w:rsidRDefault="00CC5F9E" w:rsidP="00AF70DB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CC5F9E" w:rsidRPr="00A75EE1" w:rsidRDefault="00CC5F9E" w:rsidP="00AF70D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5F9E" w:rsidRPr="00A75EE1" w:rsidRDefault="00CC5F9E" w:rsidP="004D1059">
            <w:pPr>
              <w:rPr>
                <w:sz w:val="24"/>
                <w:szCs w:val="24"/>
              </w:rPr>
            </w:pPr>
            <w:proofErr w:type="spellStart"/>
            <w:r w:rsidRPr="00A75EE1">
              <w:rPr>
                <w:sz w:val="24"/>
                <w:szCs w:val="24"/>
              </w:rPr>
              <w:t>Максималь</w:t>
            </w:r>
            <w:r w:rsidR="004D1059" w:rsidRPr="00A75EE1">
              <w:rPr>
                <w:sz w:val="24"/>
                <w:szCs w:val="24"/>
              </w:rPr>
              <w:t>-</w:t>
            </w:r>
            <w:r w:rsidRPr="00A75EE1">
              <w:rPr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42B7" w:rsidRPr="00A75EE1" w:rsidRDefault="004D1059" w:rsidP="00AF70DB">
            <w:pPr>
              <w:rPr>
                <w:sz w:val="24"/>
                <w:szCs w:val="24"/>
              </w:rPr>
            </w:pPr>
            <w:proofErr w:type="spellStart"/>
            <w:r w:rsidRPr="00A75EE1">
              <w:rPr>
                <w:sz w:val="24"/>
                <w:szCs w:val="24"/>
              </w:rPr>
              <w:t>Обяза</w:t>
            </w:r>
            <w:proofErr w:type="spellEnd"/>
            <w:r w:rsidRPr="00A75EE1">
              <w:rPr>
                <w:sz w:val="24"/>
                <w:szCs w:val="24"/>
              </w:rPr>
              <w:t>-</w:t>
            </w:r>
          </w:p>
          <w:p w:rsidR="00A242B7" w:rsidRPr="00A75EE1" w:rsidRDefault="004D1059" w:rsidP="00AF70DB">
            <w:pPr>
              <w:rPr>
                <w:sz w:val="24"/>
                <w:szCs w:val="24"/>
              </w:rPr>
            </w:pPr>
            <w:proofErr w:type="spellStart"/>
            <w:r w:rsidRPr="00A75EE1">
              <w:rPr>
                <w:sz w:val="24"/>
                <w:szCs w:val="24"/>
              </w:rPr>
              <w:t>тель</w:t>
            </w:r>
            <w:proofErr w:type="spellEnd"/>
            <w:r w:rsidRPr="00A75EE1">
              <w:rPr>
                <w:sz w:val="24"/>
                <w:szCs w:val="24"/>
              </w:rPr>
              <w:t>-</w:t>
            </w:r>
          </w:p>
          <w:p w:rsidR="00CC5F9E" w:rsidRPr="00A75EE1" w:rsidRDefault="004D1059" w:rsidP="00AF70DB">
            <w:pPr>
              <w:rPr>
                <w:sz w:val="24"/>
                <w:szCs w:val="24"/>
              </w:rPr>
            </w:pPr>
            <w:proofErr w:type="spellStart"/>
            <w:r w:rsidRPr="00A75EE1">
              <w:rPr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9E" w:rsidRPr="00A75EE1" w:rsidRDefault="00CC5F9E" w:rsidP="00AF70DB">
            <w:pPr>
              <w:rPr>
                <w:sz w:val="24"/>
                <w:szCs w:val="24"/>
              </w:rPr>
            </w:pPr>
            <w:proofErr w:type="spellStart"/>
            <w:r w:rsidRPr="00A75EE1">
              <w:rPr>
                <w:sz w:val="24"/>
                <w:szCs w:val="24"/>
              </w:rPr>
              <w:t>Самос</w:t>
            </w:r>
            <w:r w:rsidR="00A242B7" w:rsidRPr="00A75EE1">
              <w:rPr>
                <w:sz w:val="24"/>
                <w:szCs w:val="24"/>
              </w:rPr>
              <w:t>-</w:t>
            </w:r>
            <w:r w:rsidRPr="00A75EE1">
              <w:rPr>
                <w:sz w:val="24"/>
                <w:szCs w:val="24"/>
              </w:rPr>
              <w:t>тояте</w:t>
            </w:r>
            <w:r w:rsidR="00EC2764">
              <w:rPr>
                <w:sz w:val="24"/>
                <w:szCs w:val="24"/>
              </w:rPr>
              <w:t>-</w:t>
            </w:r>
            <w:r w:rsidRPr="00A75EE1">
              <w:rPr>
                <w:sz w:val="24"/>
                <w:szCs w:val="24"/>
              </w:rPr>
              <w:t>льная</w:t>
            </w:r>
            <w:proofErr w:type="spellEnd"/>
            <w:r w:rsidRPr="00A75EE1">
              <w:rPr>
                <w:sz w:val="24"/>
                <w:szCs w:val="24"/>
              </w:rPr>
              <w:t xml:space="preserve"> </w:t>
            </w:r>
          </w:p>
          <w:p w:rsidR="00CC5F9E" w:rsidRPr="00A75EE1" w:rsidRDefault="00A242B7" w:rsidP="004D1059">
            <w:pPr>
              <w:rPr>
                <w:sz w:val="24"/>
                <w:szCs w:val="24"/>
              </w:rPr>
            </w:pPr>
            <w:proofErr w:type="spellStart"/>
            <w:r w:rsidRPr="00A75EE1">
              <w:rPr>
                <w:sz w:val="24"/>
                <w:szCs w:val="24"/>
              </w:rPr>
              <w:t>В</w:t>
            </w:r>
            <w:r w:rsidR="00CC5F9E" w:rsidRPr="00A75EE1">
              <w:rPr>
                <w:sz w:val="24"/>
                <w:szCs w:val="24"/>
              </w:rPr>
              <w:t>неау</w:t>
            </w:r>
            <w:r w:rsidRPr="00A75EE1">
              <w:rPr>
                <w:sz w:val="24"/>
                <w:szCs w:val="24"/>
              </w:rPr>
              <w:t>-</w:t>
            </w:r>
            <w:r w:rsidR="00CC5F9E" w:rsidRPr="00A75EE1">
              <w:rPr>
                <w:sz w:val="24"/>
                <w:szCs w:val="24"/>
              </w:rPr>
              <w:t>дитор</w:t>
            </w:r>
            <w:r w:rsidRPr="00A75EE1">
              <w:rPr>
                <w:sz w:val="24"/>
                <w:szCs w:val="24"/>
              </w:rPr>
              <w:t>-</w:t>
            </w:r>
            <w:r w:rsidR="00CC5F9E" w:rsidRPr="00A75EE1">
              <w:rPr>
                <w:sz w:val="24"/>
                <w:szCs w:val="24"/>
              </w:rPr>
              <w:t>ная</w:t>
            </w:r>
            <w:proofErr w:type="spellEnd"/>
            <w:r w:rsidR="00CC5F9E" w:rsidRPr="00A75E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</w:tcPr>
          <w:p w:rsidR="00CC5F9E" w:rsidRPr="00A75EE1" w:rsidRDefault="00CC5F9E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5F9E" w:rsidRPr="00A75EE1" w:rsidRDefault="00CC5F9E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C5F9E" w:rsidRPr="00A75EE1" w:rsidRDefault="00CC5F9E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F9E" w:rsidRPr="00A75EE1" w:rsidRDefault="00CC5F9E" w:rsidP="00AF7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5F9E" w:rsidRPr="00A75EE1" w:rsidRDefault="00CC5F9E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5F9E" w:rsidRPr="00A75EE1" w:rsidRDefault="00CC5F9E" w:rsidP="00AF70DB">
            <w:pPr>
              <w:rPr>
                <w:sz w:val="24"/>
                <w:szCs w:val="24"/>
              </w:rPr>
            </w:pPr>
          </w:p>
        </w:tc>
      </w:tr>
      <w:tr w:rsidR="00A242B7" w:rsidRPr="00A2580E" w:rsidTr="00EC2764">
        <w:trPr>
          <w:cantSplit/>
          <w:trHeight w:val="1134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A242B7" w:rsidRPr="00A75EE1" w:rsidRDefault="00A242B7" w:rsidP="00AF70DB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bottom w:val="single" w:sz="4" w:space="0" w:color="auto"/>
            </w:tcBorders>
          </w:tcPr>
          <w:p w:rsidR="00A242B7" w:rsidRPr="00A75EE1" w:rsidRDefault="00A242B7" w:rsidP="00AF70D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242B7" w:rsidRPr="00A75EE1" w:rsidRDefault="00A242B7" w:rsidP="00AF70D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B7" w:rsidRPr="00A75EE1" w:rsidRDefault="00A242B7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2B7" w:rsidRPr="00A75EE1" w:rsidRDefault="00A242B7" w:rsidP="00AF70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242B7" w:rsidRPr="00A75EE1" w:rsidRDefault="00A242B7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242B7" w:rsidRPr="00A75EE1" w:rsidRDefault="00A242B7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42B7" w:rsidRPr="00A75EE1" w:rsidRDefault="00A242B7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B7" w:rsidRPr="00A75EE1" w:rsidRDefault="00A242B7" w:rsidP="00AF7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242B7" w:rsidRPr="00A75EE1" w:rsidRDefault="00A242B7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242B7" w:rsidRPr="00A75EE1" w:rsidRDefault="00A242B7" w:rsidP="00AF70DB">
            <w:pPr>
              <w:rPr>
                <w:sz w:val="24"/>
                <w:szCs w:val="24"/>
              </w:rPr>
            </w:pPr>
          </w:p>
        </w:tc>
      </w:tr>
      <w:tr w:rsidR="00414422" w:rsidRPr="00EE0CD6" w:rsidTr="00EC2764">
        <w:trPr>
          <w:trHeight w:val="226"/>
        </w:trPr>
        <w:tc>
          <w:tcPr>
            <w:tcW w:w="566" w:type="dxa"/>
            <w:tcBorders>
              <w:bottom w:val="single" w:sz="4" w:space="0" w:color="auto"/>
            </w:tcBorders>
          </w:tcPr>
          <w:p w:rsidR="008E606F" w:rsidRPr="00A75EE1" w:rsidRDefault="00505FC8" w:rsidP="00AF70DB">
            <w:pPr>
              <w:jc w:val="center"/>
              <w:rPr>
                <w:i/>
              </w:rPr>
            </w:pPr>
            <w:r w:rsidRPr="00A75EE1">
              <w:rPr>
                <w:i/>
              </w:rPr>
              <w:t>1</w:t>
            </w: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8E606F" w:rsidRPr="00A75EE1" w:rsidRDefault="00505FC8" w:rsidP="00AF70DB">
            <w:pPr>
              <w:jc w:val="center"/>
              <w:rPr>
                <w:i/>
              </w:rPr>
            </w:pPr>
            <w:r w:rsidRPr="00A75EE1">
              <w:rPr>
                <w:i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F" w:rsidRPr="00A75EE1" w:rsidRDefault="00505FC8" w:rsidP="00AF70DB">
            <w:pPr>
              <w:jc w:val="center"/>
              <w:rPr>
                <w:i/>
              </w:rPr>
            </w:pPr>
            <w:r w:rsidRPr="00A75EE1"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F" w:rsidRPr="00A75EE1" w:rsidRDefault="00505FC8" w:rsidP="00AF70DB">
            <w:pPr>
              <w:jc w:val="center"/>
              <w:rPr>
                <w:i/>
              </w:rPr>
            </w:pPr>
            <w:r w:rsidRPr="00A75EE1">
              <w:rPr>
                <w:i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06F" w:rsidRPr="00A75EE1" w:rsidRDefault="00505FC8" w:rsidP="00AF70DB">
            <w:pPr>
              <w:jc w:val="center"/>
              <w:rPr>
                <w:i/>
              </w:rPr>
            </w:pPr>
            <w:r w:rsidRPr="00A75EE1">
              <w:rPr>
                <w:i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06F" w:rsidRPr="00A75EE1" w:rsidRDefault="00505FC8" w:rsidP="00AF70DB">
            <w:pPr>
              <w:jc w:val="center"/>
              <w:rPr>
                <w:i/>
              </w:rPr>
            </w:pPr>
            <w:r w:rsidRPr="00A75EE1">
              <w:rPr>
                <w:i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606F" w:rsidRPr="00A75EE1" w:rsidRDefault="00505FC8" w:rsidP="00AF70DB">
            <w:pPr>
              <w:jc w:val="center"/>
              <w:rPr>
                <w:i/>
              </w:rPr>
            </w:pPr>
            <w:r w:rsidRPr="00A75EE1">
              <w:rPr>
                <w:i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E606F" w:rsidRPr="00A75EE1" w:rsidRDefault="00505FC8" w:rsidP="00AF70DB">
            <w:pPr>
              <w:jc w:val="center"/>
              <w:rPr>
                <w:i/>
              </w:rPr>
            </w:pPr>
            <w:r w:rsidRPr="00A75EE1">
              <w:rPr>
                <w:i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F" w:rsidRPr="00A75EE1" w:rsidRDefault="00505FC8" w:rsidP="00AF70DB">
            <w:pPr>
              <w:jc w:val="center"/>
              <w:rPr>
                <w:i/>
              </w:rPr>
            </w:pPr>
            <w:r w:rsidRPr="00A75EE1">
              <w:rPr>
                <w:i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606F" w:rsidRPr="00A75EE1" w:rsidRDefault="00505FC8" w:rsidP="00AF70DB">
            <w:pPr>
              <w:jc w:val="center"/>
              <w:rPr>
                <w:i/>
              </w:rPr>
            </w:pPr>
            <w:r w:rsidRPr="00A75EE1">
              <w:rPr>
                <w:i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606F" w:rsidRPr="00A75EE1" w:rsidRDefault="00505FC8" w:rsidP="00AF70DB">
            <w:pPr>
              <w:jc w:val="center"/>
              <w:rPr>
                <w:i/>
              </w:rPr>
            </w:pPr>
            <w:r w:rsidRPr="00A75EE1">
              <w:rPr>
                <w:i/>
              </w:rPr>
              <w:t>11</w:t>
            </w:r>
          </w:p>
        </w:tc>
      </w:tr>
      <w:tr w:rsidR="000873F8" w:rsidRPr="002B3269" w:rsidTr="00A61028">
        <w:trPr>
          <w:trHeight w:val="228"/>
        </w:trPr>
        <w:tc>
          <w:tcPr>
            <w:tcW w:w="15168" w:type="dxa"/>
            <w:gridSpan w:val="11"/>
            <w:tcBorders>
              <w:bottom w:val="single" w:sz="4" w:space="0" w:color="auto"/>
            </w:tcBorders>
          </w:tcPr>
          <w:p w:rsidR="000873F8" w:rsidRPr="00A75EE1" w:rsidRDefault="000873F8" w:rsidP="00087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A75EE1">
              <w:rPr>
                <w:sz w:val="24"/>
                <w:szCs w:val="24"/>
                <w:lang w:val="en-US"/>
              </w:rPr>
              <w:t xml:space="preserve">  </w:t>
            </w:r>
            <w:r w:rsidRPr="00A75EE1">
              <w:rPr>
                <w:sz w:val="24"/>
                <w:szCs w:val="24"/>
              </w:rPr>
              <w:t>семестр</w:t>
            </w:r>
          </w:p>
        </w:tc>
      </w:tr>
      <w:tr w:rsidR="00414422" w:rsidRPr="00CB4E37" w:rsidTr="00680D9E">
        <w:trPr>
          <w:trHeight w:val="26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E606F" w:rsidRPr="00A75EE1" w:rsidRDefault="008E606F" w:rsidP="00AF70DB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8E606F" w:rsidRPr="00A75EE1" w:rsidRDefault="00544B6A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  <w:r w:rsidR="008E606F" w:rsidRPr="00A75EE1">
              <w:rPr>
                <w:sz w:val="24"/>
                <w:szCs w:val="24"/>
              </w:rPr>
              <w:t xml:space="preserve">  Метролог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F" w:rsidRPr="00A75EE1" w:rsidRDefault="00D15CB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F" w:rsidRPr="00A75EE1" w:rsidRDefault="00D15CB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06F" w:rsidRPr="00A75EE1" w:rsidRDefault="00D15CB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606F" w:rsidRPr="00A75EE1" w:rsidRDefault="008E606F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606F" w:rsidRPr="00A75EE1" w:rsidRDefault="008E606F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F" w:rsidRPr="00A75EE1" w:rsidRDefault="008E606F" w:rsidP="00AF70DB">
            <w:pPr>
              <w:ind w:left="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F" w:rsidRPr="00A75EE1" w:rsidRDefault="008E606F" w:rsidP="00AF7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606F" w:rsidRPr="00A75EE1" w:rsidRDefault="008E606F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606F" w:rsidRPr="00A75EE1" w:rsidRDefault="008E606F" w:rsidP="00AF70DB">
            <w:pPr>
              <w:rPr>
                <w:sz w:val="24"/>
                <w:szCs w:val="24"/>
              </w:rPr>
            </w:pPr>
          </w:p>
        </w:tc>
      </w:tr>
      <w:tr w:rsidR="00414422" w:rsidRPr="006C25A2" w:rsidTr="00680D9E">
        <w:trPr>
          <w:trHeight w:val="520"/>
        </w:trPr>
        <w:tc>
          <w:tcPr>
            <w:tcW w:w="566" w:type="dxa"/>
            <w:tcBorders>
              <w:bottom w:val="single" w:sz="4" w:space="0" w:color="auto"/>
            </w:tcBorders>
          </w:tcPr>
          <w:p w:rsidR="008E606F" w:rsidRPr="00A75EE1" w:rsidRDefault="008E606F" w:rsidP="00AF70DB">
            <w:pPr>
              <w:rPr>
                <w:sz w:val="24"/>
                <w:szCs w:val="24"/>
              </w:rPr>
            </w:pPr>
          </w:p>
          <w:p w:rsidR="008E606F" w:rsidRPr="00A75EE1" w:rsidRDefault="008E606F" w:rsidP="00AF70DB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8E606F" w:rsidRPr="00A75EE1" w:rsidRDefault="008E606F" w:rsidP="00AF70DB">
            <w:pPr>
              <w:rPr>
                <w:color w:val="000000"/>
                <w:sz w:val="24"/>
                <w:szCs w:val="24"/>
              </w:rPr>
            </w:pPr>
            <w:r w:rsidRPr="00A75EE1">
              <w:rPr>
                <w:color w:val="000000"/>
                <w:sz w:val="24"/>
                <w:szCs w:val="24"/>
              </w:rPr>
              <w:t xml:space="preserve">Тема 1.1  </w:t>
            </w:r>
            <w:r w:rsidRPr="00A75EE1">
              <w:rPr>
                <w:sz w:val="24"/>
                <w:szCs w:val="24"/>
              </w:rPr>
              <w:t>Основные положения в области метрологии. Службы контроля и надзора</w:t>
            </w:r>
            <w:r w:rsidRPr="00A75EE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02" w:rsidRPr="00A75EE1" w:rsidRDefault="00D8074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02" w:rsidRPr="00A75EE1" w:rsidRDefault="006F5A02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A02" w:rsidRPr="00A75EE1" w:rsidRDefault="00D8074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06F" w:rsidRPr="00A75EE1" w:rsidRDefault="008E606F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606F" w:rsidRPr="00A75EE1" w:rsidRDefault="008E606F" w:rsidP="00AF70DB">
            <w:pPr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E606F" w:rsidRPr="00A75EE1" w:rsidRDefault="008E606F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F" w:rsidRPr="00A75EE1" w:rsidRDefault="008E606F" w:rsidP="00AF7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606F" w:rsidRPr="00A75EE1" w:rsidRDefault="008E606F" w:rsidP="00AF70DB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606F" w:rsidRPr="00A75EE1" w:rsidRDefault="008E606F" w:rsidP="00AF70DB">
            <w:pPr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 xml:space="preserve"> </w:t>
            </w:r>
          </w:p>
        </w:tc>
      </w:tr>
      <w:tr w:rsidR="00414422" w:rsidTr="00EC2764">
        <w:tc>
          <w:tcPr>
            <w:tcW w:w="566" w:type="dxa"/>
          </w:tcPr>
          <w:p w:rsidR="008E606F" w:rsidRPr="00A75EE1" w:rsidRDefault="008E606F" w:rsidP="00AF70DB">
            <w:pPr>
              <w:jc w:val="center"/>
              <w:rPr>
                <w:sz w:val="24"/>
                <w:szCs w:val="24"/>
              </w:rPr>
            </w:pPr>
          </w:p>
          <w:p w:rsidR="008E606F" w:rsidRPr="00A75EE1" w:rsidRDefault="008E606F" w:rsidP="00AF70DB">
            <w:pPr>
              <w:jc w:val="center"/>
              <w:rPr>
                <w:sz w:val="24"/>
                <w:szCs w:val="24"/>
              </w:rPr>
            </w:pPr>
          </w:p>
          <w:p w:rsidR="008E606F" w:rsidRPr="00A75EE1" w:rsidRDefault="008E606F" w:rsidP="00AF70DB">
            <w:pPr>
              <w:jc w:val="center"/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680D9E" w:rsidRDefault="00680D9E" w:rsidP="00750406">
            <w:pPr>
              <w:rPr>
                <w:sz w:val="24"/>
                <w:szCs w:val="24"/>
              </w:rPr>
            </w:pPr>
          </w:p>
          <w:p w:rsidR="008E606F" w:rsidRPr="00A75EE1" w:rsidRDefault="008E606F" w:rsidP="00750406">
            <w:pPr>
              <w:rPr>
                <w:color w:val="000000"/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>Тема 1.1</w:t>
            </w:r>
            <w:r w:rsidRPr="00A75EE1">
              <w:rPr>
                <w:color w:val="000000"/>
                <w:sz w:val="24"/>
                <w:szCs w:val="24"/>
              </w:rPr>
              <w:t xml:space="preserve">  </w:t>
            </w:r>
            <w:r w:rsidRPr="00A75EE1">
              <w:rPr>
                <w:sz w:val="24"/>
                <w:szCs w:val="24"/>
              </w:rPr>
              <w:t>Основные положения в области метрологии. Службы контроля и надзора. О</w:t>
            </w:r>
            <w:r w:rsidR="00850899">
              <w:rPr>
                <w:sz w:val="24"/>
                <w:szCs w:val="24"/>
              </w:rPr>
              <w:t>сновные понятия и определения. ГСИ</w:t>
            </w:r>
            <w:r w:rsidRPr="00A75EE1">
              <w:rPr>
                <w:sz w:val="24"/>
                <w:szCs w:val="24"/>
              </w:rPr>
              <w:t xml:space="preserve"> на транспорте</w:t>
            </w:r>
            <w:r w:rsidRPr="00A75EE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F" w:rsidRDefault="008E606F" w:rsidP="00AF70DB">
            <w:pPr>
              <w:jc w:val="center"/>
              <w:rPr>
                <w:sz w:val="24"/>
                <w:szCs w:val="24"/>
              </w:rPr>
            </w:pPr>
          </w:p>
          <w:p w:rsidR="00241C2F" w:rsidRDefault="00241C2F" w:rsidP="00AF70DB">
            <w:pPr>
              <w:jc w:val="center"/>
              <w:rPr>
                <w:sz w:val="24"/>
                <w:szCs w:val="24"/>
              </w:rPr>
            </w:pPr>
          </w:p>
          <w:p w:rsidR="00241C2F" w:rsidRDefault="00D8074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  <w:p w:rsidR="00663A23" w:rsidRDefault="00663A23" w:rsidP="00AF70DB">
            <w:pPr>
              <w:jc w:val="center"/>
              <w:rPr>
                <w:sz w:val="24"/>
                <w:szCs w:val="24"/>
              </w:rPr>
            </w:pPr>
          </w:p>
          <w:p w:rsidR="00663A23" w:rsidRPr="00A75EE1" w:rsidRDefault="00663A23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F" w:rsidRPr="00A75EE1" w:rsidRDefault="008E606F" w:rsidP="00AF70DB">
            <w:pPr>
              <w:jc w:val="center"/>
              <w:rPr>
                <w:sz w:val="24"/>
                <w:szCs w:val="24"/>
              </w:rPr>
            </w:pPr>
          </w:p>
          <w:p w:rsidR="00A242B7" w:rsidRPr="00A75EE1" w:rsidRDefault="00A242B7" w:rsidP="00AF70DB">
            <w:pPr>
              <w:jc w:val="center"/>
              <w:rPr>
                <w:sz w:val="24"/>
                <w:szCs w:val="24"/>
              </w:rPr>
            </w:pPr>
          </w:p>
          <w:p w:rsidR="008E606F" w:rsidRPr="00A75EE1" w:rsidRDefault="008E606F" w:rsidP="00AF70DB">
            <w:pPr>
              <w:jc w:val="center"/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06F" w:rsidRDefault="008E606F" w:rsidP="00AF70DB">
            <w:pPr>
              <w:jc w:val="center"/>
              <w:rPr>
                <w:sz w:val="24"/>
                <w:szCs w:val="24"/>
              </w:rPr>
            </w:pPr>
          </w:p>
          <w:p w:rsidR="00241C2F" w:rsidRDefault="00241C2F" w:rsidP="00AF70DB">
            <w:pPr>
              <w:jc w:val="center"/>
              <w:rPr>
                <w:sz w:val="24"/>
                <w:szCs w:val="24"/>
              </w:rPr>
            </w:pPr>
          </w:p>
          <w:p w:rsidR="00241C2F" w:rsidRDefault="00D8074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1840A4" w:rsidRDefault="001840A4" w:rsidP="00AF70DB">
            <w:pPr>
              <w:jc w:val="center"/>
              <w:rPr>
                <w:sz w:val="24"/>
                <w:szCs w:val="24"/>
              </w:rPr>
            </w:pPr>
          </w:p>
          <w:p w:rsidR="001840A4" w:rsidRPr="00A75EE1" w:rsidRDefault="001840A4" w:rsidP="00AF70DB">
            <w:pPr>
              <w:jc w:val="center"/>
              <w:rPr>
                <w:sz w:val="24"/>
                <w:szCs w:val="24"/>
              </w:rPr>
            </w:pPr>
          </w:p>
          <w:p w:rsidR="008E606F" w:rsidRPr="00A75EE1" w:rsidRDefault="008E606F" w:rsidP="00241C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606F" w:rsidRDefault="008E606F" w:rsidP="00AF70DB">
            <w:pPr>
              <w:rPr>
                <w:sz w:val="24"/>
                <w:szCs w:val="24"/>
              </w:rPr>
            </w:pPr>
          </w:p>
          <w:p w:rsidR="007A10DF" w:rsidRDefault="007A10DF" w:rsidP="00AF70DB">
            <w:pPr>
              <w:rPr>
                <w:sz w:val="24"/>
                <w:szCs w:val="24"/>
              </w:rPr>
            </w:pPr>
          </w:p>
          <w:p w:rsidR="007A10DF" w:rsidRPr="00A75EE1" w:rsidRDefault="00EA4B5F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8074D">
              <w:rPr>
                <w:sz w:val="24"/>
                <w:szCs w:val="24"/>
              </w:rPr>
              <w:t>ентяб</w:t>
            </w:r>
            <w:r w:rsidR="007A10DF">
              <w:rPr>
                <w:sz w:val="24"/>
                <w:szCs w:val="24"/>
              </w:rPr>
              <w:t>рь</w:t>
            </w:r>
          </w:p>
        </w:tc>
        <w:tc>
          <w:tcPr>
            <w:tcW w:w="992" w:type="dxa"/>
          </w:tcPr>
          <w:p w:rsidR="008E606F" w:rsidRPr="00A75EE1" w:rsidRDefault="008E606F" w:rsidP="00AF70DB">
            <w:pPr>
              <w:rPr>
                <w:sz w:val="24"/>
                <w:szCs w:val="24"/>
              </w:rPr>
            </w:pPr>
          </w:p>
          <w:p w:rsidR="008E606F" w:rsidRPr="00A75EE1" w:rsidRDefault="008E606F" w:rsidP="00AF70DB">
            <w:pPr>
              <w:rPr>
                <w:sz w:val="24"/>
                <w:szCs w:val="24"/>
              </w:rPr>
            </w:pPr>
          </w:p>
          <w:p w:rsidR="008E606F" w:rsidRPr="00A75EE1" w:rsidRDefault="008E606F" w:rsidP="00AF70DB">
            <w:pPr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606F" w:rsidRPr="00A75EE1" w:rsidRDefault="008E606F" w:rsidP="00AF70DB">
            <w:pPr>
              <w:rPr>
                <w:sz w:val="24"/>
                <w:szCs w:val="24"/>
              </w:rPr>
            </w:pPr>
          </w:p>
          <w:p w:rsidR="008E606F" w:rsidRPr="00A75EE1" w:rsidRDefault="008E606F" w:rsidP="00AF70DB">
            <w:pPr>
              <w:rPr>
                <w:sz w:val="24"/>
                <w:szCs w:val="24"/>
              </w:rPr>
            </w:pPr>
          </w:p>
          <w:p w:rsidR="008E606F" w:rsidRPr="00A75EE1" w:rsidRDefault="008E606F" w:rsidP="00AF70DB">
            <w:pPr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>НТД</w:t>
            </w:r>
          </w:p>
          <w:p w:rsidR="008E606F" w:rsidRPr="00A75EE1" w:rsidRDefault="008E606F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E606F" w:rsidRPr="00A75EE1" w:rsidRDefault="008E606F" w:rsidP="00AF70DB">
            <w:pPr>
              <w:rPr>
                <w:sz w:val="24"/>
                <w:szCs w:val="24"/>
              </w:rPr>
            </w:pPr>
          </w:p>
          <w:p w:rsidR="006F5A02" w:rsidRDefault="006F5A02" w:rsidP="00AF70DB">
            <w:pPr>
              <w:rPr>
                <w:sz w:val="24"/>
                <w:szCs w:val="24"/>
              </w:rPr>
            </w:pPr>
          </w:p>
          <w:p w:rsidR="008E606F" w:rsidRPr="00A75EE1" w:rsidRDefault="008E606F" w:rsidP="00AF70DB">
            <w:pPr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 xml:space="preserve">Устный опрос </w:t>
            </w:r>
          </w:p>
        </w:tc>
        <w:tc>
          <w:tcPr>
            <w:tcW w:w="1559" w:type="dxa"/>
          </w:tcPr>
          <w:p w:rsidR="008E606F" w:rsidRPr="00A75EE1" w:rsidRDefault="008E606F" w:rsidP="00AF70DB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8E606F" w:rsidRPr="00A75EE1" w:rsidRDefault="00A242B7" w:rsidP="00AF70DB">
            <w:pPr>
              <w:rPr>
                <w:bCs/>
                <w:color w:val="000000"/>
                <w:sz w:val="24"/>
                <w:szCs w:val="24"/>
              </w:rPr>
            </w:pPr>
            <w:r w:rsidRPr="00A75EE1"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8E606F" w:rsidRPr="00A75EE1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418" w:type="dxa"/>
          </w:tcPr>
          <w:p w:rsidR="00D31D7B" w:rsidRDefault="00D31D7B" w:rsidP="00860A4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1];  [2]; </w:t>
            </w:r>
          </w:p>
          <w:p w:rsidR="00B639B5" w:rsidRDefault="00B32C8A" w:rsidP="00860A4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D31D7B">
              <w:rPr>
                <w:sz w:val="24"/>
                <w:szCs w:val="24"/>
              </w:rPr>
              <w:t>[6</w:t>
            </w:r>
            <w:r w:rsidR="00860A41">
              <w:rPr>
                <w:sz w:val="24"/>
                <w:szCs w:val="24"/>
              </w:rPr>
              <w:t>,</w:t>
            </w:r>
            <w:r w:rsidR="00B639B5">
              <w:rPr>
                <w:sz w:val="24"/>
                <w:szCs w:val="24"/>
              </w:rPr>
              <w:t xml:space="preserve"> </w:t>
            </w:r>
            <w:r w:rsidR="00860A41">
              <w:rPr>
                <w:sz w:val="24"/>
                <w:szCs w:val="24"/>
              </w:rPr>
              <w:t>С.</w:t>
            </w:r>
          </w:p>
          <w:p w:rsidR="00B639B5" w:rsidRDefault="008E606F" w:rsidP="00860A41">
            <w:pPr>
              <w:ind w:left="-57" w:right="-57"/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 xml:space="preserve">33-35, 39-42, </w:t>
            </w:r>
          </w:p>
          <w:p w:rsidR="008E606F" w:rsidRPr="00A75EE1" w:rsidRDefault="008E606F" w:rsidP="00860A41">
            <w:pPr>
              <w:ind w:left="-57" w:right="-57"/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>44-51</w:t>
            </w:r>
            <w:r w:rsidR="00860A41">
              <w:rPr>
                <w:sz w:val="24"/>
                <w:szCs w:val="24"/>
              </w:rPr>
              <w:t>]</w:t>
            </w:r>
            <w:r w:rsidRPr="00A75EE1">
              <w:rPr>
                <w:sz w:val="24"/>
                <w:szCs w:val="24"/>
              </w:rPr>
              <w:t xml:space="preserve">;                    </w:t>
            </w:r>
            <w:r w:rsidR="00414422">
              <w:rPr>
                <w:sz w:val="24"/>
                <w:szCs w:val="24"/>
              </w:rPr>
              <w:t>ОИ</w:t>
            </w:r>
            <w:r w:rsidR="00D31D7B">
              <w:rPr>
                <w:sz w:val="24"/>
                <w:szCs w:val="24"/>
              </w:rPr>
              <w:t>[7</w:t>
            </w:r>
            <w:r w:rsidR="00860A41">
              <w:rPr>
                <w:sz w:val="24"/>
                <w:szCs w:val="24"/>
              </w:rPr>
              <w:t>, гл.</w:t>
            </w:r>
            <w:r w:rsidRPr="00A75EE1">
              <w:rPr>
                <w:sz w:val="24"/>
                <w:szCs w:val="24"/>
              </w:rPr>
              <w:t>1</w:t>
            </w:r>
            <w:r w:rsidR="00860A41">
              <w:rPr>
                <w:sz w:val="24"/>
                <w:szCs w:val="24"/>
              </w:rPr>
              <w:t>]</w:t>
            </w:r>
            <w:r w:rsidRPr="00A75EE1">
              <w:rPr>
                <w:sz w:val="24"/>
                <w:szCs w:val="24"/>
              </w:rPr>
              <w:t xml:space="preserve">; </w:t>
            </w:r>
            <w:r w:rsidR="00414422">
              <w:rPr>
                <w:sz w:val="24"/>
                <w:szCs w:val="24"/>
              </w:rPr>
              <w:t>ОИ</w:t>
            </w:r>
            <w:r w:rsidR="00D31D7B">
              <w:rPr>
                <w:sz w:val="24"/>
                <w:szCs w:val="24"/>
              </w:rPr>
              <w:t>[8</w:t>
            </w:r>
            <w:r w:rsidR="00860A41">
              <w:rPr>
                <w:sz w:val="24"/>
                <w:szCs w:val="24"/>
              </w:rPr>
              <w:t>, гл.</w:t>
            </w:r>
            <w:r w:rsidRPr="00A75EE1">
              <w:rPr>
                <w:sz w:val="24"/>
                <w:szCs w:val="24"/>
              </w:rPr>
              <w:t>2</w:t>
            </w:r>
            <w:r w:rsidR="00860A41">
              <w:rPr>
                <w:sz w:val="24"/>
                <w:szCs w:val="24"/>
              </w:rPr>
              <w:t>]</w:t>
            </w:r>
            <w:r w:rsidRPr="00A75EE1">
              <w:rPr>
                <w:sz w:val="24"/>
                <w:szCs w:val="24"/>
              </w:rPr>
              <w:t xml:space="preserve">; </w:t>
            </w:r>
            <w:r w:rsidR="00414422">
              <w:rPr>
                <w:sz w:val="24"/>
                <w:szCs w:val="24"/>
              </w:rPr>
              <w:t>ОИ</w:t>
            </w:r>
            <w:r w:rsidR="00D31D7B">
              <w:rPr>
                <w:sz w:val="24"/>
                <w:szCs w:val="24"/>
              </w:rPr>
              <w:t>[9</w:t>
            </w:r>
            <w:r w:rsidR="00860A41">
              <w:rPr>
                <w:sz w:val="24"/>
                <w:szCs w:val="24"/>
              </w:rPr>
              <w:t>, гл.</w:t>
            </w:r>
            <w:r w:rsidRPr="00A75EE1">
              <w:rPr>
                <w:sz w:val="24"/>
                <w:szCs w:val="24"/>
              </w:rPr>
              <w:t>6</w:t>
            </w:r>
            <w:r w:rsidR="00860A41">
              <w:rPr>
                <w:sz w:val="24"/>
                <w:szCs w:val="24"/>
              </w:rPr>
              <w:t>]</w:t>
            </w:r>
          </w:p>
        </w:tc>
      </w:tr>
      <w:tr w:rsidR="00414422" w:rsidTr="00CE402D">
        <w:trPr>
          <w:trHeight w:val="570"/>
        </w:trPr>
        <w:tc>
          <w:tcPr>
            <w:tcW w:w="566" w:type="dxa"/>
            <w:tcBorders>
              <w:bottom w:val="single" w:sz="4" w:space="0" w:color="auto"/>
            </w:tcBorders>
          </w:tcPr>
          <w:p w:rsidR="008E606F" w:rsidRDefault="008E606F" w:rsidP="00AF70DB">
            <w:pPr>
              <w:jc w:val="center"/>
              <w:rPr>
                <w:sz w:val="24"/>
                <w:szCs w:val="24"/>
              </w:rPr>
            </w:pPr>
          </w:p>
          <w:p w:rsidR="00CE402D" w:rsidRPr="00A75EE1" w:rsidRDefault="00CE402D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8E606F" w:rsidRPr="00A75EE1" w:rsidRDefault="008E606F" w:rsidP="00AF70DB">
            <w:pPr>
              <w:rPr>
                <w:color w:val="000000"/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 xml:space="preserve">Тема 1.2   Основы теории измерений, </w:t>
            </w:r>
            <w:proofErr w:type="spellStart"/>
            <w:r w:rsidRPr="00A75EE1">
              <w:rPr>
                <w:sz w:val="24"/>
                <w:szCs w:val="24"/>
              </w:rPr>
              <w:t>ме</w:t>
            </w:r>
            <w:r w:rsidR="00A75EE1" w:rsidRPr="00A75EE1">
              <w:rPr>
                <w:sz w:val="24"/>
                <w:szCs w:val="24"/>
              </w:rPr>
              <w:t>-</w:t>
            </w:r>
            <w:r w:rsidRPr="00A75EE1">
              <w:rPr>
                <w:sz w:val="24"/>
                <w:szCs w:val="24"/>
              </w:rPr>
              <w:t>тоды</w:t>
            </w:r>
            <w:proofErr w:type="spellEnd"/>
            <w:r w:rsidRPr="00A75EE1">
              <w:rPr>
                <w:sz w:val="24"/>
                <w:szCs w:val="24"/>
              </w:rPr>
              <w:t>, погрешности измерений, этало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F" w:rsidRPr="00A75EE1" w:rsidRDefault="00CE402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F" w:rsidRPr="00A75EE1" w:rsidRDefault="00CE402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06F" w:rsidRPr="00A75EE1" w:rsidRDefault="00CE402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06F" w:rsidRPr="00A75EE1" w:rsidRDefault="008E606F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606F" w:rsidRPr="00A75EE1" w:rsidRDefault="008E606F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E606F" w:rsidRPr="00A75EE1" w:rsidRDefault="008E606F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F" w:rsidRPr="00A75EE1" w:rsidRDefault="008E606F" w:rsidP="00AF7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606F" w:rsidRPr="00A75EE1" w:rsidRDefault="008E606F" w:rsidP="00AF70D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606F" w:rsidRPr="00A75EE1" w:rsidRDefault="008E606F" w:rsidP="00AF70DB">
            <w:pPr>
              <w:rPr>
                <w:sz w:val="24"/>
                <w:szCs w:val="24"/>
              </w:rPr>
            </w:pPr>
          </w:p>
        </w:tc>
      </w:tr>
      <w:tr w:rsidR="00CE402D" w:rsidTr="00CE402D">
        <w:trPr>
          <w:trHeight w:val="255"/>
        </w:trPr>
        <w:tc>
          <w:tcPr>
            <w:tcW w:w="566" w:type="dxa"/>
            <w:tcBorders>
              <w:top w:val="single" w:sz="4" w:space="0" w:color="auto"/>
            </w:tcBorders>
          </w:tcPr>
          <w:p w:rsidR="00CE402D" w:rsidRDefault="00CE402D" w:rsidP="00AF70DB">
            <w:pPr>
              <w:jc w:val="center"/>
            </w:pPr>
            <w:r>
              <w:t>2</w:t>
            </w:r>
          </w:p>
        </w:tc>
        <w:tc>
          <w:tcPr>
            <w:tcW w:w="4396" w:type="dxa"/>
            <w:tcBorders>
              <w:top w:val="single" w:sz="4" w:space="0" w:color="auto"/>
            </w:tcBorders>
          </w:tcPr>
          <w:p w:rsidR="00CE402D" w:rsidRPr="00A75EE1" w:rsidRDefault="00CE402D" w:rsidP="00A61028">
            <w:pPr>
              <w:rPr>
                <w:color w:val="000000"/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 xml:space="preserve">Тема 1.2   Основы теории измерений, </w:t>
            </w:r>
            <w:proofErr w:type="spellStart"/>
            <w:r w:rsidRPr="00A75EE1">
              <w:rPr>
                <w:sz w:val="24"/>
                <w:szCs w:val="24"/>
              </w:rPr>
              <w:t>ме-тоды</w:t>
            </w:r>
            <w:proofErr w:type="spellEnd"/>
            <w:r w:rsidRPr="00A75EE1">
              <w:rPr>
                <w:sz w:val="24"/>
                <w:szCs w:val="24"/>
              </w:rPr>
              <w:t>, погрешности измерений, этало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D" w:rsidRPr="00A75EE1" w:rsidRDefault="00CE402D" w:rsidP="00A6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D" w:rsidRPr="00A75EE1" w:rsidRDefault="00CE402D" w:rsidP="00A6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02D" w:rsidRPr="00A75EE1" w:rsidRDefault="00CE402D" w:rsidP="00A6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402D" w:rsidRPr="00A75EE1" w:rsidRDefault="006C623D" w:rsidP="00AF70DB">
            <w:r>
              <w:rPr>
                <w:sz w:val="24"/>
                <w:szCs w:val="24"/>
              </w:rPr>
              <w:t>с</w:t>
            </w:r>
            <w:r w:rsidR="006F2110">
              <w:rPr>
                <w:sz w:val="24"/>
                <w:szCs w:val="24"/>
              </w:rPr>
              <w:t>ентябр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402D" w:rsidRPr="00A75EE1" w:rsidRDefault="00F80026" w:rsidP="00AF70DB">
            <w: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E402D" w:rsidRPr="00A75EE1" w:rsidRDefault="00F80026" w:rsidP="00AF70DB">
            <w:r>
              <w:t>НТ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02D" w:rsidRPr="00A75EE1" w:rsidRDefault="00F80026" w:rsidP="00AF70DB">
            <w: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402D" w:rsidRPr="00A75EE1" w:rsidRDefault="00F80026" w:rsidP="00AF70D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конспекта  лекций и О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402D" w:rsidRPr="00A75EE1" w:rsidRDefault="00F80026" w:rsidP="00AF70DB">
            <w:r>
              <w:t>ОИ</w:t>
            </w:r>
            <w:r w:rsidR="00F109DD">
              <w:rPr>
                <w:rFonts w:ascii="Arial" w:hAnsi="Arial" w:cs="Arial"/>
              </w:rPr>
              <w:t>[6,С.4-6, 65-69]</w:t>
            </w:r>
          </w:p>
        </w:tc>
      </w:tr>
      <w:tr w:rsidR="00CE402D" w:rsidRPr="00D03360" w:rsidTr="00680D9E">
        <w:trPr>
          <w:trHeight w:val="106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E402D" w:rsidRDefault="00CE402D" w:rsidP="00AF70DB">
            <w:pPr>
              <w:jc w:val="center"/>
              <w:rPr>
                <w:sz w:val="24"/>
                <w:szCs w:val="24"/>
              </w:rPr>
            </w:pPr>
          </w:p>
          <w:p w:rsidR="00CE402D" w:rsidRPr="00A75EE1" w:rsidRDefault="00CE402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CE402D" w:rsidRPr="00A75EE1" w:rsidRDefault="00CE402D" w:rsidP="00750406">
            <w:pPr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>Тема 1.2   Основы теории измерений, методы,</w:t>
            </w:r>
            <w:r>
              <w:rPr>
                <w:sz w:val="24"/>
                <w:szCs w:val="24"/>
              </w:rPr>
              <w:t xml:space="preserve"> погрешности измерений, эталоны</w:t>
            </w:r>
            <w:r w:rsidRPr="00A75E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D" w:rsidRDefault="00CE402D" w:rsidP="00AF70DB">
            <w:pPr>
              <w:jc w:val="center"/>
              <w:rPr>
                <w:sz w:val="24"/>
                <w:szCs w:val="24"/>
              </w:rPr>
            </w:pPr>
          </w:p>
          <w:p w:rsidR="00CE402D" w:rsidRPr="00A75EE1" w:rsidRDefault="00CE402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D" w:rsidRDefault="00CE402D" w:rsidP="00AF70DB">
            <w:pPr>
              <w:jc w:val="center"/>
              <w:rPr>
                <w:sz w:val="24"/>
                <w:szCs w:val="24"/>
              </w:rPr>
            </w:pPr>
          </w:p>
          <w:p w:rsidR="00CE402D" w:rsidRPr="00A75EE1" w:rsidRDefault="00CE402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D" w:rsidRDefault="00CE402D" w:rsidP="00AF70DB">
            <w:pPr>
              <w:jc w:val="center"/>
              <w:rPr>
                <w:sz w:val="24"/>
                <w:szCs w:val="24"/>
              </w:rPr>
            </w:pPr>
          </w:p>
          <w:p w:rsidR="00CE402D" w:rsidRDefault="00CE402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CE402D" w:rsidRDefault="00CE402D" w:rsidP="00AF70DB">
            <w:pPr>
              <w:jc w:val="center"/>
              <w:rPr>
                <w:sz w:val="24"/>
                <w:szCs w:val="24"/>
              </w:rPr>
            </w:pPr>
          </w:p>
          <w:p w:rsidR="00CE402D" w:rsidRPr="00A75EE1" w:rsidRDefault="00CE402D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D" w:rsidRDefault="00CE402D" w:rsidP="00AF70DB">
            <w:pPr>
              <w:rPr>
                <w:sz w:val="24"/>
                <w:szCs w:val="24"/>
              </w:rPr>
            </w:pPr>
          </w:p>
          <w:p w:rsidR="00CE402D" w:rsidRPr="00A75EE1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F2110">
              <w:rPr>
                <w:sz w:val="24"/>
                <w:szCs w:val="24"/>
              </w:rPr>
              <w:t>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D" w:rsidRPr="00A75EE1" w:rsidRDefault="00CE402D" w:rsidP="00AF70DB">
            <w:pPr>
              <w:rPr>
                <w:sz w:val="24"/>
                <w:szCs w:val="24"/>
              </w:rPr>
            </w:pPr>
          </w:p>
          <w:p w:rsidR="00CE402D" w:rsidRPr="00A75EE1" w:rsidRDefault="00CE402D" w:rsidP="00AF70DB">
            <w:pPr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D" w:rsidRPr="00A75EE1" w:rsidRDefault="00CE402D" w:rsidP="00AF70DB">
            <w:pPr>
              <w:rPr>
                <w:sz w:val="24"/>
                <w:szCs w:val="24"/>
              </w:rPr>
            </w:pPr>
          </w:p>
          <w:p w:rsidR="00CE402D" w:rsidRPr="00A75EE1" w:rsidRDefault="00CE402D" w:rsidP="00AF70DB">
            <w:pPr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>НТ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D" w:rsidRPr="00A75EE1" w:rsidRDefault="00CE402D" w:rsidP="00AF70DB">
            <w:pPr>
              <w:rPr>
                <w:sz w:val="24"/>
                <w:szCs w:val="24"/>
              </w:rPr>
            </w:pPr>
          </w:p>
          <w:p w:rsidR="00CE402D" w:rsidRPr="00A75EE1" w:rsidRDefault="00CE402D" w:rsidP="00AF70DB">
            <w:pPr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 xml:space="preserve">Устный опрос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02D" w:rsidRPr="00A75EE1" w:rsidRDefault="00CE402D" w:rsidP="00AF70D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A75EE1">
              <w:rPr>
                <w:bCs/>
                <w:color w:val="000000"/>
                <w:sz w:val="24"/>
                <w:szCs w:val="24"/>
              </w:rPr>
              <w:t xml:space="preserve">та лекций и О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402D" w:rsidRPr="00A75EE1" w:rsidRDefault="00CE402D" w:rsidP="00860A4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6, С.</w:t>
            </w:r>
            <w:r w:rsidRPr="00A75EE1">
              <w:rPr>
                <w:sz w:val="24"/>
                <w:szCs w:val="24"/>
              </w:rPr>
              <w:t xml:space="preserve">4-6, </w:t>
            </w:r>
            <w:r>
              <w:rPr>
                <w:sz w:val="24"/>
                <w:szCs w:val="24"/>
              </w:rPr>
              <w:t xml:space="preserve">  </w:t>
            </w:r>
            <w:r w:rsidRPr="00A75EE1">
              <w:rPr>
                <w:sz w:val="24"/>
                <w:szCs w:val="24"/>
              </w:rPr>
              <w:t>65-69</w:t>
            </w:r>
            <w:r>
              <w:rPr>
                <w:sz w:val="24"/>
                <w:szCs w:val="24"/>
              </w:rPr>
              <w:t>]</w:t>
            </w:r>
            <w:r w:rsidRPr="00A75EE1">
              <w:rPr>
                <w:sz w:val="24"/>
                <w:szCs w:val="24"/>
              </w:rPr>
              <w:t xml:space="preserve">;      </w:t>
            </w:r>
            <w:r>
              <w:rPr>
                <w:sz w:val="24"/>
                <w:szCs w:val="24"/>
              </w:rPr>
              <w:t>ОИ[8, гл.</w:t>
            </w:r>
            <w:r w:rsidRPr="00A75E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]</w:t>
            </w:r>
            <w:r w:rsidRPr="00A75EE1">
              <w:rPr>
                <w:sz w:val="24"/>
                <w:szCs w:val="24"/>
              </w:rPr>
              <w:t xml:space="preserve">;      </w:t>
            </w:r>
            <w:r>
              <w:rPr>
                <w:sz w:val="24"/>
                <w:szCs w:val="24"/>
              </w:rPr>
              <w:t>ОИ[9, гл.</w:t>
            </w:r>
            <w:r w:rsidRPr="00A75EE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]</w:t>
            </w:r>
          </w:p>
        </w:tc>
      </w:tr>
      <w:tr w:rsidR="00CE402D" w:rsidRPr="00D03360" w:rsidTr="00B32C8A">
        <w:trPr>
          <w:trHeight w:val="70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E402D" w:rsidRPr="00A75EE1" w:rsidRDefault="00CE402D" w:rsidP="00AF70DB">
            <w:pPr>
              <w:rPr>
                <w:sz w:val="24"/>
                <w:szCs w:val="24"/>
              </w:rPr>
            </w:pPr>
          </w:p>
          <w:p w:rsidR="00CE402D" w:rsidRPr="00A75EE1" w:rsidRDefault="00CE402D" w:rsidP="00AF70DB">
            <w:pPr>
              <w:rPr>
                <w:sz w:val="24"/>
                <w:szCs w:val="24"/>
              </w:rPr>
            </w:pPr>
          </w:p>
          <w:p w:rsidR="00CE402D" w:rsidRPr="00A75EE1" w:rsidRDefault="00CE402D" w:rsidP="00AF70DB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CE402D" w:rsidRPr="00A75EE1" w:rsidRDefault="00CE402D" w:rsidP="00AF70DB">
            <w:pPr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>Тема 1.3  Концевые меры длины. Гладкие калибры, щупы, назначение, классифик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D" w:rsidRDefault="00CE402D" w:rsidP="00AF70DB">
            <w:pPr>
              <w:jc w:val="center"/>
              <w:rPr>
                <w:sz w:val="24"/>
                <w:szCs w:val="24"/>
              </w:rPr>
            </w:pPr>
          </w:p>
          <w:p w:rsidR="00CE402D" w:rsidRPr="00A75EE1" w:rsidRDefault="00CE402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D" w:rsidRPr="00A75EE1" w:rsidRDefault="00CE402D" w:rsidP="00AF70DB">
            <w:pPr>
              <w:jc w:val="center"/>
              <w:rPr>
                <w:sz w:val="24"/>
                <w:szCs w:val="24"/>
              </w:rPr>
            </w:pPr>
          </w:p>
          <w:p w:rsidR="00CE402D" w:rsidRPr="00A75EE1" w:rsidRDefault="00CE402D" w:rsidP="00AF70DB">
            <w:pPr>
              <w:jc w:val="center"/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D" w:rsidRPr="00A75EE1" w:rsidRDefault="00CE402D" w:rsidP="00AF70DB">
            <w:pPr>
              <w:jc w:val="center"/>
              <w:rPr>
                <w:sz w:val="24"/>
                <w:szCs w:val="24"/>
              </w:rPr>
            </w:pPr>
          </w:p>
          <w:p w:rsidR="00CE402D" w:rsidRPr="00A75EE1" w:rsidRDefault="00CE402D" w:rsidP="00AF70DB">
            <w:pPr>
              <w:jc w:val="center"/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>1</w:t>
            </w:r>
            <w:r w:rsidR="00D15CBA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D" w:rsidRPr="00A75EE1" w:rsidRDefault="00CE402D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D" w:rsidRPr="00A75EE1" w:rsidRDefault="00CE402D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D" w:rsidRPr="00A75EE1" w:rsidRDefault="00CE402D" w:rsidP="00AF70DB">
            <w:pPr>
              <w:rPr>
                <w:sz w:val="24"/>
                <w:szCs w:val="24"/>
              </w:rPr>
            </w:pPr>
          </w:p>
          <w:p w:rsidR="00CE402D" w:rsidRPr="00A75EE1" w:rsidRDefault="00CE402D" w:rsidP="00AF70DB">
            <w:pPr>
              <w:rPr>
                <w:sz w:val="24"/>
                <w:szCs w:val="24"/>
              </w:rPr>
            </w:pPr>
          </w:p>
          <w:p w:rsidR="00CE402D" w:rsidRPr="00A75EE1" w:rsidRDefault="00CE402D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D" w:rsidRPr="00A75EE1" w:rsidRDefault="00CE402D" w:rsidP="00AF7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02D" w:rsidRPr="00A75EE1" w:rsidRDefault="00CE402D" w:rsidP="00AF70DB">
            <w:pPr>
              <w:rPr>
                <w:bCs/>
                <w:color w:val="000000"/>
                <w:sz w:val="24"/>
                <w:szCs w:val="24"/>
              </w:rPr>
            </w:pPr>
          </w:p>
          <w:p w:rsidR="00CE402D" w:rsidRPr="00A75EE1" w:rsidRDefault="00CE402D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402D" w:rsidRPr="00A75EE1" w:rsidRDefault="00CE402D" w:rsidP="00AF70DB">
            <w:pPr>
              <w:rPr>
                <w:sz w:val="24"/>
                <w:szCs w:val="24"/>
              </w:rPr>
            </w:pPr>
          </w:p>
        </w:tc>
      </w:tr>
    </w:tbl>
    <w:p w:rsidR="00071D5B" w:rsidRDefault="00071D5B">
      <w:r>
        <w:br w:type="page"/>
      </w:r>
    </w:p>
    <w:tbl>
      <w:tblPr>
        <w:tblStyle w:val="a3"/>
        <w:tblW w:w="1516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6"/>
        <w:gridCol w:w="4396"/>
        <w:gridCol w:w="850"/>
        <w:gridCol w:w="851"/>
        <w:gridCol w:w="850"/>
        <w:gridCol w:w="1276"/>
        <w:gridCol w:w="992"/>
        <w:gridCol w:w="992"/>
        <w:gridCol w:w="1418"/>
        <w:gridCol w:w="1559"/>
        <w:gridCol w:w="1418"/>
      </w:tblGrid>
      <w:tr w:rsidR="00071D5B" w:rsidRPr="00D03360" w:rsidTr="00071D5B">
        <w:trPr>
          <w:trHeight w:val="24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EC2764" w:rsidRPr="00D03360" w:rsidTr="00E3117B">
        <w:trPr>
          <w:trHeight w:val="70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8F7D5A" w:rsidRDefault="008F7D5A" w:rsidP="00AF70DB">
            <w:pPr>
              <w:jc w:val="center"/>
              <w:rPr>
                <w:sz w:val="24"/>
                <w:szCs w:val="24"/>
              </w:rPr>
            </w:pPr>
          </w:p>
          <w:p w:rsidR="00505FC8" w:rsidRPr="00A75EE1" w:rsidRDefault="00CE402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8F7D5A" w:rsidRDefault="008F7D5A" w:rsidP="00750406">
            <w:pPr>
              <w:rPr>
                <w:sz w:val="24"/>
                <w:szCs w:val="24"/>
              </w:rPr>
            </w:pPr>
          </w:p>
          <w:p w:rsidR="00505FC8" w:rsidRPr="00A75EE1" w:rsidRDefault="00914CDF" w:rsidP="0075040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  Концевые меры длины</w:t>
            </w:r>
            <w:r w:rsidR="005A7D67">
              <w:rPr>
                <w:sz w:val="24"/>
                <w:szCs w:val="24"/>
              </w:rPr>
              <w:t>.</w:t>
            </w:r>
            <w:r w:rsidR="00505FC8" w:rsidRPr="00A75EE1">
              <w:rPr>
                <w:sz w:val="24"/>
                <w:szCs w:val="24"/>
              </w:rPr>
              <w:t xml:space="preserve"> Гладкие калибры, </w:t>
            </w:r>
            <w:r>
              <w:rPr>
                <w:sz w:val="24"/>
                <w:szCs w:val="24"/>
              </w:rPr>
              <w:t>щупы, назначение, классификация</w:t>
            </w:r>
            <w:r w:rsidR="00860A41">
              <w:rPr>
                <w:sz w:val="24"/>
                <w:szCs w:val="24"/>
              </w:rPr>
              <w:t>.  ПКМД</w:t>
            </w:r>
            <w:r w:rsidR="005A7D67">
              <w:rPr>
                <w:sz w:val="24"/>
                <w:szCs w:val="24"/>
              </w:rPr>
              <w:t xml:space="preserve">    </w:t>
            </w:r>
            <w:r w:rsidR="00505FC8" w:rsidRPr="00A75E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241C2F" w:rsidRDefault="00241C2F" w:rsidP="00AF70DB">
            <w:pPr>
              <w:jc w:val="center"/>
              <w:rPr>
                <w:sz w:val="24"/>
                <w:szCs w:val="24"/>
              </w:rPr>
            </w:pPr>
          </w:p>
          <w:p w:rsidR="00241C2F" w:rsidRPr="00A75EE1" w:rsidRDefault="00241C2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402D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8F7D5A" w:rsidRDefault="008F7D5A" w:rsidP="00AF70DB">
            <w:pPr>
              <w:jc w:val="center"/>
              <w:rPr>
                <w:sz w:val="24"/>
                <w:szCs w:val="24"/>
              </w:rPr>
            </w:pPr>
          </w:p>
          <w:p w:rsidR="001840A4" w:rsidRDefault="001840A4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840A4" w:rsidRPr="00A75EE1" w:rsidRDefault="001840A4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22" w:rsidRDefault="00414422" w:rsidP="00AF70DB">
            <w:pPr>
              <w:jc w:val="center"/>
              <w:rPr>
                <w:sz w:val="24"/>
                <w:szCs w:val="24"/>
              </w:rPr>
            </w:pPr>
          </w:p>
          <w:p w:rsidR="00414422" w:rsidRDefault="00414422" w:rsidP="00AF70DB">
            <w:pPr>
              <w:jc w:val="center"/>
              <w:rPr>
                <w:sz w:val="24"/>
                <w:szCs w:val="24"/>
              </w:rPr>
            </w:pPr>
          </w:p>
          <w:p w:rsidR="00414422" w:rsidRDefault="00CE402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505FC8" w:rsidRPr="00A75EE1" w:rsidRDefault="00505FC8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rPr>
                <w:sz w:val="24"/>
                <w:szCs w:val="24"/>
              </w:rPr>
            </w:pPr>
          </w:p>
          <w:p w:rsidR="007A10DF" w:rsidRDefault="007A10DF" w:rsidP="00AF70DB">
            <w:pPr>
              <w:rPr>
                <w:sz w:val="24"/>
                <w:szCs w:val="24"/>
              </w:rPr>
            </w:pPr>
          </w:p>
          <w:p w:rsidR="007A10DF" w:rsidRPr="00A75EE1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F2110">
              <w:rPr>
                <w:sz w:val="24"/>
                <w:szCs w:val="24"/>
              </w:rPr>
              <w:t>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rPr>
                <w:sz w:val="24"/>
                <w:szCs w:val="24"/>
              </w:rPr>
            </w:pPr>
          </w:p>
          <w:p w:rsidR="008F7D5A" w:rsidRDefault="008F7D5A" w:rsidP="00AF70DB">
            <w:pPr>
              <w:rPr>
                <w:sz w:val="24"/>
                <w:szCs w:val="24"/>
              </w:rPr>
            </w:pPr>
          </w:p>
          <w:p w:rsidR="00505FC8" w:rsidRPr="00A75EE1" w:rsidRDefault="00505FC8" w:rsidP="00AF70DB">
            <w:pPr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6F" w:rsidRDefault="00C64D6F" w:rsidP="00AF70DB">
            <w:pPr>
              <w:rPr>
                <w:sz w:val="24"/>
                <w:szCs w:val="24"/>
              </w:rPr>
            </w:pPr>
          </w:p>
          <w:p w:rsidR="00C64D6F" w:rsidRDefault="00C64D6F" w:rsidP="00AF70DB">
            <w:pPr>
              <w:rPr>
                <w:sz w:val="24"/>
                <w:szCs w:val="24"/>
              </w:rPr>
            </w:pPr>
          </w:p>
          <w:p w:rsidR="00505FC8" w:rsidRPr="00A75EE1" w:rsidRDefault="00D854ED" w:rsidP="00AF70DB">
            <w:pPr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 xml:space="preserve">НТ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6" w:rsidRPr="00A75EE1" w:rsidRDefault="002F4856" w:rsidP="00AF70DB">
            <w:pPr>
              <w:rPr>
                <w:sz w:val="24"/>
                <w:szCs w:val="24"/>
              </w:rPr>
            </w:pPr>
          </w:p>
          <w:p w:rsidR="00505FC8" w:rsidRPr="00A75EE1" w:rsidRDefault="00505FC8" w:rsidP="00AF70DB">
            <w:pPr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Pr="00A75EE1" w:rsidRDefault="00414422" w:rsidP="0041442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860A41">
              <w:rPr>
                <w:bCs/>
                <w:color w:val="000000"/>
                <w:sz w:val="24"/>
                <w:szCs w:val="24"/>
              </w:rPr>
              <w:t xml:space="preserve">та лекций и ОИ; подготовка к  </w:t>
            </w:r>
            <w:r w:rsidR="00505FC8" w:rsidRPr="00A75EE1">
              <w:rPr>
                <w:bCs/>
                <w:color w:val="000000"/>
                <w:sz w:val="24"/>
                <w:szCs w:val="24"/>
              </w:rPr>
              <w:t>ПР №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4856" w:rsidRPr="00A75EE1" w:rsidRDefault="002F4856" w:rsidP="00AF70DB">
            <w:pPr>
              <w:rPr>
                <w:sz w:val="24"/>
                <w:szCs w:val="24"/>
              </w:rPr>
            </w:pPr>
          </w:p>
          <w:p w:rsidR="00505FC8" w:rsidRPr="00A75EE1" w:rsidRDefault="00D31D7B" w:rsidP="00B639B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</w:t>
            </w:r>
            <w:r w:rsidR="00B639B5">
              <w:rPr>
                <w:sz w:val="24"/>
                <w:szCs w:val="24"/>
              </w:rPr>
              <w:t>, С</w:t>
            </w:r>
            <w:r w:rsidR="00505FC8" w:rsidRPr="00A75EE1">
              <w:rPr>
                <w:sz w:val="24"/>
                <w:szCs w:val="24"/>
              </w:rPr>
              <w:t xml:space="preserve">. </w:t>
            </w:r>
            <w:r w:rsidR="00B639B5">
              <w:rPr>
                <w:sz w:val="24"/>
                <w:szCs w:val="24"/>
              </w:rPr>
              <w:t xml:space="preserve">  </w:t>
            </w:r>
            <w:r w:rsidR="00505FC8" w:rsidRPr="00A75EE1">
              <w:rPr>
                <w:sz w:val="24"/>
                <w:szCs w:val="24"/>
              </w:rPr>
              <w:t>69-71, 89-95</w:t>
            </w:r>
            <w:r w:rsidR="00B639B5">
              <w:rPr>
                <w:sz w:val="24"/>
                <w:szCs w:val="24"/>
              </w:rPr>
              <w:t>]</w:t>
            </w:r>
          </w:p>
        </w:tc>
      </w:tr>
      <w:tr w:rsidR="00EC2764" w:rsidRPr="00414422" w:rsidTr="00E3117B">
        <w:trPr>
          <w:trHeight w:val="70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Pr="00414422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505FC8" w:rsidRPr="00414422" w:rsidRDefault="00CE402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Pr="00E4680C" w:rsidRDefault="00762A5A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  <w:r w:rsidR="00E3117B" w:rsidRPr="00E4680C">
              <w:rPr>
                <w:sz w:val="24"/>
                <w:szCs w:val="24"/>
              </w:rPr>
              <w:t xml:space="preserve"> </w:t>
            </w:r>
            <w:r w:rsidR="00505FC8" w:rsidRPr="00E4680C">
              <w:rPr>
                <w:sz w:val="24"/>
                <w:szCs w:val="24"/>
              </w:rPr>
              <w:t xml:space="preserve">№1 </w:t>
            </w:r>
            <w:r w:rsidR="00414422" w:rsidRPr="00E4680C">
              <w:rPr>
                <w:sz w:val="24"/>
                <w:szCs w:val="24"/>
              </w:rPr>
              <w:t xml:space="preserve">  </w:t>
            </w:r>
            <w:r w:rsidR="00505FC8" w:rsidRPr="00E4680C">
              <w:rPr>
                <w:sz w:val="24"/>
                <w:szCs w:val="24"/>
              </w:rPr>
              <w:t xml:space="preserve">Составление размеров деталей с помощью </w:t>
            </w:r>
            <w:r w:rsidR="00914CDF" w:rsidRPr="00E4680C">
              <w:rPr>
                <w:sz w:val="24"/>
                <w:szCs w:val="24"/>
              </w:rPr>
              <w:t xml:space="preserve"> </w:t>
            </w:r>
            <w:r w:rsidR="00505FC8" w:rsidRPr="00E4680C">
              <w:rPr>
                <w:sz w:val="24"/>
                <w:szCs w:val="24"/>
              </w:rPr>
              <w:t>ПКМ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241C2F" w:rsidRPr="00414422" w:rsidRDefault="00241C2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1840A4" w:rsidRPr="00414422" w:rsidRDefault="001840A4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505FC8" w:rsidRPr="00414422" w:rsidRDefault="001840A4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rPr>
                <w:sz w:val="24"/>
                <w:szCs w:val="24"/>
              </w:rPr>
            </w:pPr>
          </w:p>
          <w:p w:rsidR="007A10DF" w:rsidRDefault="007A10DF" w:rsidP="00AF70DB">
            <w:pPr>
              <w:rPr>
                <w:sz w:val="24"/>
                <w:szCs w:val="24"/>
              </w:rPr>
            </w:pPr>
          </w:p>
          <w:p w:rsidR="006F2110" w:rsidRPr="006F2110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F2110">
              <w:rPr>
                <w:sz w:val="24"/>
                <w:szCs w:val="24"/>
              </w:rPr>
              <w:t>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  <w:p w:rsidR="00505FC8" w:rsidRPr="00414422" w:rsidRDefault="00414422" w:rsidP="00AF70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D854E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 НМ СИ</w:t>
            </w:r>
          </w:p>
          <w:p w:rsidR="00D854ED" w:rsidRPr="00414422" w:rsidRDefault="00D854E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М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22" w:rsidRDefault="00505FC8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 xml:space="preserve">Оценка </w:t>
            </w:r>
            <w:proofErr w:type="spellStart"/>
            <w:r w:rsidR="000A3B39">
              <w:rPr>
                <w:sz w:val="24"/>
                <w:szCs w:val="24"/>
              </w:rPr>
              <w:t>результатов</w:t>
            </w:r>
            <w:r w:rsidRPr="00414422">
              <w:rPr>
                <w:sz w:val="24"/>
                <w:szCs w:val="24"/>
              </w:rPr>
              <w:t>выполнения</w:t>
            </w:r>
            <w:proofErr w:type="spellEnd"/>
            <w:r w:rsidRPr="00414422">
              <w:rPr>
                <w:sz w:val="24"/>
                <w:szCs w:val="24"/>
              </w:rPr>
              <w:t xml:space="preserve"> </w:t>
            </w:r>
          </w:p>
          <w:p w:rsidR="00505FC8" w:rsidRPr="00414422" w:rsidRDefault="00505FC8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ПР №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0F22" w:rsidRDefault="009D0F22" w:rsidP="009D0F2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формление отчета о </w:t>
            </w:r>
          </w:p>
          <w:p w:rsidR="00505FC8" w:rsidRPr="00414422" w:rsidRDefault="009D0F22" w:rsidP="009D0F2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полнении ПР №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639B5" w:rsidRDefault="00D31D7B" w:rsidP="00B639B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</w:t>
            </w:r>
            <w:r w:rsidR="00B639B5">
              <w:rPr>
                <w:sz w:val="24"/>
                <w:szCs w:val="24"/>
              </w:rPr>
              <w:t>, С</w:t>
            </w:r>
            <w:r w:rsidR="00171AAD" w:rsidRPr="00A75EE1">
              <w:rPr>
                <w:sz w:val="24"/>
                <w:szCs w:val="24"/>
              </w:rPr>
              <w:t xml:space="preserve">. </w:t>
            </w:r>
          </w:p>
          <w:p w:rsidR="00505FC8" w:rsidRPr="00414422" w:rsidRDefault="00171AAD" w:rsidP="00B639B5">
            <w:pPr>
              <w:ind w:left="-57" w:right="-57"/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>69-71, 89-95</w:t>
            </w:r>
            <w:r w:rsidR="00B639B5">
              <w:rPr>
                <w:sz w:val="24"/>
                <w:szCs w:val="24"/>
              </w:rPr>
              <w:t>]</w:t>
            </w:r>
          </w:p>
        </w:tc>
      </w:tr>
      <w:tr w:rsidR="00EC2764" w:rsidRPr="00414422" w:rsidTr="00E3117B">
        <w:trPr>
          <w:trHeight w:val="45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Pr="00414422" w:rsidRDefault="00505FC8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Default="00505FC8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 xml:space="preserve">Тема 1.4  </w:t>
            </w:r>
            <w:proofErr w:type="spellStart"/>
            <w:r w:rsidRPr="00414422">
              <w:rPr>
                <w:sz w:val="24"/>
                <w:szCs w:val="24"/>
              </w:rPr>
              <w:t>Штангенинструменты</w:t>
            </w:r>
            <w:proofErr w:type="spellEnd"/>
            <w:r w:rsidRPr="00414422">
              <w:rPr>
                <w:sz w:val="24"/>
                <w:szCs w:val="24"/>
              </w:rPr>
              <w:t xml:space="preserve"> </w:t>
            </w:r>
            <w:r w:rsidR="00914CDF">
              <w:rPr>
                <w:sz w:val="24"/>
                <w:szCs w:val="24"/>
              </w:rPr>
              <w:t xml:space="preserve">  </w:t>
            </w:r>
            <w:r w:rsidRPr="00414422">
              <w:rPr>
                <w:sz w:val="24"/>
                <w:szCs w:val="24"/>
              </w:rPr>
              <w:t>и микрометрические инструменты</w:t>
            </w:r>
          </w:p>
          <w:p w:rsidR="00CE402D" w:rsidRPr="00414422" w:rsidRDefault="00CE402D" w:rsidP="00AF70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1840A4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D0896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jc w:val="center"/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jc w:val="center"/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2</w:t>
            </w:r>
            <w:r w:rsidR="008D0896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Pr="00414422" w:rsidRDefault="00505FC8" w:rsidP="00AF70D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</w:tc>
      </w:tr>
      <w:tr w:rsidR="00EC2764" w:rsidRPr="00414422" w:rsidTr="008F7D5A">
        <w:trPr>
          <w:trHeight w:val="133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8F7D5A" w:rsidRPr="00414422" w:rsidRDefault="008F7D5A" w:rsidP="00AF70DB">
            <w:pPr>
              <w:jc w:val="center"/>
              <w:rPr>
                <w:sz w:val="24"/>
                <w:szCs w:val="24"/>
              </w:rPr>
            </w:pPr>
          </w:p>
          <w:p w:rsidR="00505FC8" w:rsidRPr="00414422" w:rsidRDefault="00CE402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8F7D5A" w:rsidRDefault="008F7D5A" w:rsidP="0075040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FC8" w:rsidRPr="00414422" w:rsidRDefault="00505FC8" w:rsidP="00914CDF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422">
              <w:rPr>
                <w:rFonts w:ascii="Times New Roman" w:hAnsi="Times New Roman" w:cs="Times New Roman"/>
                <w:sz w:val="24"/>
                <w:szCs w:val="24"/>
              </w:rPr>
              <w:t xml:space="preserve">Тема 1.4  </w:t>
            </w:r>
            <w:proofErr w:type="spellStart"/>
            <w:r w:rsidRPr="00414422">
              <w:rPr>
                <w:rFonts w:ascii="Times New Roman" w:hAnsi="Times New Roman" w:cs="Times New Roman"/>
                <w:sz w:val="24"/>
                <w:szCs w:val="24"/>
              </w:rPr>
              <w:t>Штангенинструменты</w:t>
            </w:r>
            <w:proofErr w:type="spellEnd"/>
            <w:r w:rsidR="00914C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1442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F4856">
              <w:rPr>
                <w:rFonts w:ascii="Times New Roman" w:hAnsi="Times New Roman" w:cs="Times New Roman"/>
                <w:sz w:val="24"/>
                <w:szCs w:val="24"/>
              </w:rPr>
              <w:t>микрометри</w:t>
            </w:r>
            <w:r w:rsidR="00E4680C">
              <w:rPr>
                <w:rFonts w:ascii="Times New Roman" w:hAnsi="Times New Roman" w:cs="Times New Roman"/>
                <w:sz w:val="24"/>
                <w:szCs w:val="24"/>
              </w:rPr>
              <w:t>ческие инструменты</w:t>
            </w:r>
            <w:r w:rsidRPr="0041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241C2F" w:rsidRDefault="00241C2F" w:rsidP="00AF70DB">
            <w:pPr>
              <w:jc w:val="center"/>
              <w:rPr>
                <w:sz w:val="24"/>
                <w:szCs w:val="24"/>
              </w:rPr>
            </w:pPr>
          </w:p>
          <w:p w:rsidR="00241C2F" w:rsidRPr="00414422" w:rsidRDefault="00241C2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0896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8F7D5A" w:rsidRDefault="008F7D5A" w:rsidP="00AF70DB">
            <w:pPr>
              <w:jc w:val="center"/>
              <w:rPr>
                <w:sz w:val="24"/>
                <w:szCs w:val="24"/>
              </w:rPr>
            </w:pPr>
          </w:p>
          <w:p w:rsidR="00E3117B" w:rsidRPr="00414422" w:rsidRDefault="00E3117B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8D0896" w:rsidRDefault="008D0896" w:rsidP="00AF70DB">
            <w:pPr>
              <w:jc w:val="center"/>
              <w:rPr>
                <w:sz w:val="24"/>
                <w:szCs w:val="24"/>
              </w:rPr>
            </w:pPr>
          </w:p>
          <w:p w:rsidR="008D0896" w:rsidRPr="00414422" w:rsidRDefault="008D089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rPr>
                <w:sz w:val="24"/>
                <w:szCs w:val="24"/>
              </w:rPr>
            </w:pPr>
          </w:p>
          <w:p w:rsidR="007A10DF" w:rsidRDefault="007A10DF" w:rsidP="00AF70DB">
            <w:pPr>
              <w:rPr>
                <w:sz w:val="24"/>
                <w:szCs w:val="24"/>
              </w:rPr>
            </w:pPr>
          </w:p>
          <w:p w:rsidR="007A10DF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F2110">
              <w:rPr>
                <w:sz w:val="24"/>
                <w:szCs w:val="24"/>
              </w:rPr>
              <w:t>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rPr>
                <w:sz w:val="24"/>
                <w:szCs w:val="24"/>
              </w:rPr>
            </w:pPr>
          </w:p>
          <w:p w:rsidR="008F7D5A" w:rsidRPr="00414422" w:rsidRDefault="008F7D5A" w:rsidP="00AF70DB">
            <w:pPr>
              <w:rPr>
                <w:sz w:val="24"/>
                <w:szCs w:val="24"/>
              </w:rPr>
            </w:pPr>
          </w:p>
          <w:p w:rsidR="00505FC8" w:rsidRPr="00414422" w:rsidRDefault="00505FC8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6F" w:rsidRDefault="00C64D6F" w:rsidP="00AF70DB">
            <w:pPr>
              <w:rPr>
                <w:sz w:val="24"/>
                <w:szCs w:val="24"/>
              </w:rPr>
            </w:pPr>
          </w:p>
          <w:p w:rsidR="00505FC8" w:rsidRDefault="00C64D6F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НТД</w:t>
            </w:r>
          </w:p>
          <w:p w:rsidR="00DF3699" w:rsidRPr="00414422" w:rsidRDefault="00DF3699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Ц</w:t>
            </w:r>
            <w:r>
              <w:rPr>
                <w:sz w:val="24"/>
                <w:szCs w:val="24"/>
              </w:rPr>
              <w:br/>
              <w:t>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rPr>
                <w:sz w:val="24"/>
                <w:szCs w:val="24"/>
              </w:rPr>
            </w:pPr>
          </w:p>
          <w:p w:rsidR="008F7D5A" w:rsidRPr="00414422" w:rsidRDefault="008F7D5A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Pr="00414422" w:rsidRDefault="00B32C8A" w:rsidP="00AF70D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505FC8" w:rsidRPr="00414422">
              <w:rPr>
                <w:bCs/>
                <w:color w:val="000000"/>
                <w:sz w:val="24"/>
                <w:szCs w:val="24"/>
              </w:rPr>
              <w:t xml:space="preserve">та лекций и </w:t>
            </w:r>
            <w:r w:rsidR="00860A41">
              <w:rPr>
                <w:bCs/>
                <w:color w:val="000000"/>
                <w:sz w:val="24"/>
                <w:szCs w:val="24"/>
              </w:rPr>
              <w:t xml:space="preserve">ОИ;  подготовка к              </w:t>
            </w:r>
            <w:r w:rsidR="00505FC8" w:rsidRPr="00414422">
              <w:rPr>
                <w:bCs/>
                <w:color w:val="000000"/>
                <w:sz w:val="24"/>
                <w:szCs w:val="24"/>
              </w:rPr>
              <w:t>ПР №</w:t>
            </w:r>
            <w:r w:rsidR="008F7D5A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505FC8" w:rsidRPr="00414422">
              <w:rPr>
                <w:bCs/>
                <w:color w:val="000000"/>
                <w:sz w:val="24"/>
                <w:szCs w:val="24"/>
              </w:rPr>
              <w:t>2</w:t>
            </w:r>
            <w:r w:rsidR="008F7D5A">
              <w:rPr>
                <w:bCs/>
                <w:color w:val="000000"/>
                <w:sz w:val="24"/>
                <w:szCs w:val="24"/>
              </w:rPr>
              <w:t>,3</w:t>
            </w:r>
            <w:r w:rsidR="00505FC8" w:rsidRPr="0041442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  <w:p w:rsidR="00505FC8" w:rsidRPr="00414422" w:rsidRDefault="00D31D7B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</w:t>
            </w:r>
            <w:r w:rsidR="00B639B5">
              <w:rPr>
                <w:sz w:val="24"/>
                <w:szCs w:val="24"/>
              </w:rPr>
              <w:t>,</w:t>
            </w:r>
            <w:r w:rsidR="00505FC8" w:rsidRPr="00414422">
              <w:rPr>
                <w:sz w:val="24"/>
                <w:szCs w:val="24"/>
              </w:rPr>
              <w:t xml:space="preserve"> </w:t>
            </w:r>
            <w:r w:rsidR="00914CDF">
              <w:rPr>
                <w:sz w:val="24"/>
                <w:szCs w:val="24"/>
              </w:rPr>
              <w:t xml:space="preserve">             </w:t>
            </w:r>
            <w:r w:rsidR="00B639B5">
              <w:rPr>
                <w:sz w:val="24"/>
                <w:szCs w:val="24"/>
              </w:rPr>
              <w:t>С</w:t>
            </w:r>
            <w:r w:rsidR="00505FC8" w:rsidRPr="00414422">
              <w:rPr>
                <w:sz w:val="24"/>
                <w:szCs w:val="24"/>
              </w:rPr>
              <w:t>. 71-79</w:t>
            </w:r>
            <w:r w:rsidR="00B639B5">
              <w:rPr>
                <w:sz w:val="24"/>
                <w:szCs w:val="24"/>
              </w:rPr>
              <w:t>]</w:t>
            </w:r>
          </w:p>
        </w:tc>
      </w:tr>
      <w:tr w:rsidR="00505FC8" w:rsidRPr="00414422" w:rsidTr="00E3117B">
        <w:trPr>
          <w:trHeight w:val="70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Pr="00414422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505FC8" w:rsidRPr="00414422" w:rsidRDefault="008D089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Pr="00414422" w:rsidRDefault="00762A5A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  <w:r w:rsidR="00E4680C">
              <w:rPr>
                <w:sz w:val="24"/>
                <w:szCs w:val="24"/>
              </w:rPr>
              <w:t xml:space="preserve"> №2 </w:t>
            </w:r>
            <w:r w:rsidR="00544B6A">
              <w:rPr>
                <w:sz w:val="24"/>
                <w:szCs w:val="24"/>
              </w:rPr>
              <w:t xml:space="preserve">  </w:t>
            </w:r>
            <w:r w:rsidR="00E4680C">
              <w:rPr>
                <w:sz w:val="24"/>
                <w:szCs w:val="24"/>
              </w:rPr>
              <w:t>И</w:t>
            </w:r>
            <w:r w:rsidR="00E4680C" w:rsidRPr="007C687F">
              <w:rPr>
                <w:sz w:val="24"/>
                <w:szCs w:val="24"/>
              </w:rPr>
              <w:t xml:space="preserve">змерение параметров  детали  </w:t>
            </w:r>
            <w:proofErr w:type="spellStart"/>
            <w:r w:rsidR="00E4680C">
              <w:rPr>
                <w:sz w:val="24"/>
                <w:szCs w:val="24"/>
              </w:rPr>
              <w:t>штангенинструмент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241C2F" w:rsidRPr="00414422" w:rsidRDefault="00241C2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E3117B" w:rsidRDefault="00E3117B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3117B" w:rsidRPr="00414422" w:rsidRDefault="00E3117B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E3117B" w:rsidRPr="00414422" w:rsidRDefault="00E3117B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rPr>
                <w:sz w:val="24"/>
                <w:szCs w:val="24"/>
              </w:rPr>
            </w:pPr>
          </w:p>
          <w:p w:rsidR="007A10DF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F2110">
              <w:rPr>
                <w:sz w:val="24"/>
                <w:szCs w:val="24"/>
              </w:rPr>
              <w:t>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  <w:p w:rsidR="00505FC8" w:rsidRPr="00414422" w:rsidRDefault="00FD5A83" w:rsidP="00AF70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D854E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</w:t>
            </w:r>
          </w:p>
          <w:p w:rsidR="00D854ED" w:rsidRPr="00414422" w:rsidRDefault="00D854E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М </w:t>
            </w:r>
            <w:r w:rsidR="00914CDF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39" w:rsidRDefault="000A3B39" w:rsidP="000A3B39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sz w:val="24"/>
                <w:szCs w:val="24"/>
              </w:rPr>
              <w:t>результатов</w:t>
            </w:r>
            <w:r w:rsidRPr="00414422">
              <w:rPr>
                <w:sz w:val="24"/>
                <w:szCs w:val="24"/>
              </w:rPr>
              <w:t>выполнения</w:t>
            </w:r>
            <w:proofErr w:type="spellEnd"/>
            <w:r w:rsidRPr="00414422">
              <w:rPr>
                <w:sz w:val="24"/>
                <w:szCs w:val="24"/>
              </w:rPr>
              <w:t xml:space="preserve"> </w:t>
            </w:r>
          </w:p>
          <w:p w:rsidR="00505FC8" w:rsidRPr="00414422" w:rsidRDefault="000A3B39" w:rsidP="000A3B39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ПР №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0F22" w:rsidRDefault="009D0F22" w:rsidP="009D0F2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формление отчета о </w:t>
            </w:r>
          </w:p>
          <w:p w:rsidR="00505FC8" w:rsidRPr="00414422" w:rsidRDefault="009D0F22" w:rsidP="009D0F2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полнении ПР №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Pr="00414422" w:rsidRDefault="00D31D7B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</w:t>
            </w:r>
            <w:r w:rsidR="00B639B5">
              <w:rPr>
                <w:sz w:val="24"/>
                <w:szCs w:val="24"/>
              </w:rPr>
              <w:t>,</w:t>
            </w:r>
            <w:r w:rsidR="00171AAD" w:rsidRPr="00414422">
              <w:rPr>
                <w:sz w:val="24"/>
                <w:szCs w:val="24"/>
              </w:rPr>
              <w:t xml:space="preserve"> </w:t>
            </w:r>
            <w:r w:rsidR="00171AAD">
              <w:rPr>
                <w:sz w:val="24"/>
                <w:szCs w:val="24"/>
              </w:rPr>
              <w:t xml:space="preserve">             </w:t>
            </w:r>
            <w:r w:rsidR="00B639B5">
              <w:rPr>
                <w:sz w:val="24"/>
                <w:szCs w:val="24"/>
              </w:rPr>
              <w:t>С</w:t>
            </w:r>
            <w:r w:rsidR="00171AAD" w:rsidRPr="00414422">
              <w:rPr>
                <w:sz w:val="24"/>
                <w:szCs w:val="24"/>
              </w:rPr>
              <w:t>. 71-79</w:t>
            </w:r>
            <w:r w:rsidR="00B639B5">
              <w:rPr>
                <w:sz w:val="24"/>
                <w:szCs w:val="24"/>
              </w:rPr>
              <w:t>]</w:t>
            </w:r>
          </w:p>
        </w:tc>
      </w:tr>
      <w:tr w:rsidR="00E4680C" w:rsidRPr="00414422" w:rsidTr="00E3117B">
        <w:trPr>
          <w:trHeight w:val="70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8D089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Default="00762A5A" w:rsidP="00DF3699">
            <w:pPr>
              <w:ind w:left="35" w:hanging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ктическая работа </w:t>
            </w:r>
            <w:r w:rsidR="00E4680C">
              <w:rPr>
                <w:sz w:val="24"/>
                <w:szCs w:val="24"/>
              </w:rPr>
              <w:t xml:space="preserve">№3  </w:t>
            </w:r>
            <w:r w:rsidR="00544B6A">
              <w:rPr>
                <w:sz w:val="24"/>
                <w:szCs w:val="24"/>
              </w:rPr>
              <w:t xml:space="preserve"> </w:t>
            </w:r>
            <w:r w:rsidR="00E4680C">
              <w:rPr>
                <w:sz w:val="24"/>
                <w:szCs w:val="24"/>
              </w:rPr>
              <w:t>И</w:t>
            </w:r>
            <w:r w:rsidR="00E4680C" w:rsidRPr="007C687F">
              <w:rPr>
                <w:sz w:val="24"/>
                <w:szCs w:val="24"/>
              </w:rPr>
              <w:t xml:space="preserve">змерение </w:t>
            </w:r>
            <w:r w:rsidR="00E4680C">
              <w:rPr>
                <w:sz w:val="24"/>
                <w:szCs w:val="24"/>
              </w:rPr>
              <w:t>параметров  детали  микрометром</w:t>
            </w:r>
            <w:r w:rsidR="00E4680C" w:rsidRPr="007C687F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F2110">
              <w:rPr>
                <w:sz w:val="24"/>
                <w:szCs w:val="24"/>
              </w:rPr>
              <w:t>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</w:t>
            </w: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               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39" w:rsidRDefault="000A3B39" w:rsidP="000A3B39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sz w:val="24"/>
                <w:szCs w:val="24"/>
              </w:rPr>
              <w:t>результатов</w:t>
            </w:r>
            <w:r w:rsidRPr="00414422">
              <w:rPr>
                <w:sz w:val="24"/>
                <w:szCs w:val="24"/>
              </w:rPr>
              <w:t>выполнения</w:t>
            </w:r>
            <w:proofErr w:type="spellEnd"/>
            <w:r w:rsidRPr="00414422">
              <w:rPr>
                <w:sz w:val="24"/>
                <w:szCs w:val="24"/>
              </w:rPr>
              <w:t xml:space="preserve"> </w:t>
            </w:r>
          </w:p>
          <w:p w:rsidR="00E4680C" w:rsidRPr="00414422" w:rsidRDefault="000A3B39" w:rsidP="000A3B39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ПР №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0F22" w:rsidRDefault="009D0F22" w:rsidP="009D0F2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формление отчета о </w:t>
            </w:r>
          </w:p>
          <w:p w:rsidR="00E4680C" w:rsidRPr="00414422" w:rsidRDefault="009D0F22" w:rsidP="009D0F22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полнении ПР №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B639B5" w:rsidP="00D31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</w:t>
            </w:r>
            <w:r w:rsidR="00D31D7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E4680C" w:rsidRPr="00414422">
              <w:rPr>
                <w:sz w:val="24"/>
                <w:szCs w:val="24"/>
              </w:rPr>
              <w:t xml:space="preserve"> </w:t>
            </w:r>
            <w:r w:rsidR="00E4680C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С</w:t>
            </w:r>
            <w:r w:rsidR="00E4680C" w:rsidRPr="00414422">
              <w:rPr>
                <w:sz w:val="24"/>
                <w:szCs w:val="24"/>
              </w:rPr>
              <w:t>. 71-79</w:t>
            </w:r>
            <w:r>
              <w:rPr>
                <w:sz w:val="24"/>
                <w:szCs w:val="24"/>
              </w:rPr>
              <w:t>]</w:t>
            </w:r>
          </w:p>
        </w:tc>
      </w:tr>
      <w:tr w:rsidR="00E4680C" w:rsidRPr="00414422" w:rsidTr="00E3117B">
        <w:trPr>
          <w:trHeight w:val="26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1.5   Рычажные прибо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8D089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8D089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</w:tr>
      <w:tr w:rsidR="00E4680C" w:rsidRPr="00414422" w:rsidTr="00E3117B">
        <w:trPr>
          <w:trHeight w:val="82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8D089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750406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1.5   Рычажные приборы. Классификаци</w:t>
            </w:r>
            <w:r>
              <w:rPr>
                <w:sz w:val="24"/>
                <w:szCs w:val="24"/>
              </w:rPr>
              <w:t>я рычажно-механических приборов</w:t>
            </w:r>
            <w:r w:rsidRPr="004144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8D089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Default="008D089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F2110">
              <w:rPr>
                <w:sz w:val="24"/>
                <w:szCs w:val="24"/>
              </w:rPr>
              <w:t>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DF3699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</w:t>
            </w: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НТД</w:t>
            </w: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414422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B639B5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31D7B">
              <w:rPr>
                <w:sz w:val="24"/>
                <w:szCs w:val="24"/>
              </w:rPr>
              <w:t>И [6</w:t>
            </w:r>
            <w:r>
              <w:rPr>
                <w:sz w:val="24"/>
                <w:szCs w:val="24"/>
              </w:rPr>
              <w:t>,</w:t>
            </w:r>
            <w:r w:rsidR="00E4680C" w:rsidRPr="00414422">
              <w:rPr>
                <w:sz w:val="24"/>
                <w:szCs w:val="24"/>
              </w:rPr>
              <w:t xml:space="preserve"> </w:t>
            </w:r>
            <w:r w:rsidR="00E4680C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С</w:t>
            </w:r>
            <w:r w:rsidR="00E4680C" w:rsidRPr="00414422">
              <w:rPr>
                <w:sz w:val="24"/>
                <w:szCs w:val="24"/>
              </w:rPr>
              <w:t>. 79-83</w:t>
            </w:r>
            <w:r>
              <w:rPr>
                <w:sz w:val="24"/>
                <w:szCs w:val="24"/>
              </w:rPr>
              <w:t>]</w:t>
            </w:r>
          </w:p>
        </w:tc>
      </w:tr>
    </w:tbl>
    <w:p w:rsidR="00071D5B" w:rsidRDefault="00071D5B">
      <w:r>
        <w:br w:type="page"/>
      </w:r>
    </w:p>
    <w:tbl>
      <w:tblPr>
        <w:tblStyle w:val="a3"/>
        <w:tblW w:w="1516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4536"/>
        <w:gridCol w:w="850"/>
        <w:gridCol w:w="851"/>
        <w:gridCol w:w="850"/>
        <w:gridCol w:w="1276"/>
        <w:gridCol w:w="992"/>
        <w:gridCol w:w="992"/>
        <w:gridCol w:w="1418"/>
        <w:gridCol w:w="1559"/>
        <w:gridCol w:w="1418"/>
      </w:tblGrid>
      <w:tr w:rsidR="00071D5B" w:rsidRPr="00071D5B" w:rsidTr="00071D5B">
        <w:trPr>
          <w:trHeight w:val="28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71D5B" w:rsidRPr="00071D5B" w:rsidRDefault="00071D5B" w:rsidP="00071D5B">
            <w:pPr>
              <w:tabs>
                <w:tab w:val="left" w:pos="6890"/>
              </w:tabs>
              <w:spacing w:before="60" w:after="60"/>
              <w:ind w:right="7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E4680C" w:rsidRPr="00414422" w:rsidTr="00071D5B">
        <w:trPr>
          <w:trHeight w:val="28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Раздел 2    Стандартиз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37410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3</w:t>
            </w:r>
            <w:r w:rsidR="0037410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1</w:t>
            </w:r>
            <w:r w:rsidR="0037410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</w:tr>
      <w:tr w:rsidR="00E4680C" w:rsidRPr="00414422" w:rsidTr="00071D5B">
        <w:trPr>
          <w:trHeight w:val="50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2.1    Основные понятия в области стандартиз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37410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37410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</w:tr>
      <w:tr w:rsidR="00E4680C" w:rsidRPr="00414422" w:rsidTr="008F600E">
        <w:trPr>
          <w:trHeight w:val="7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174B40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Default="00E4680C" w:rsidP="00750406">
            <w:pPr>
              <w:tabs>
                <w:tab w:val="left" w:pos="6890"/>
              </w:tabs>
              <w:spacing w:before="60" w:after="60"/>
              <w:ind w:right="72"/>
              <w:rPr>
                <w:sz w:val="24"/>
                <w:szCs w:val="24"/>
              </w:rPr>
            </w:pPr>
          </w:p>
          <w:p w:rsidR="00E4680C" w:rsidRPr="00414422" w:rsidRDefault="00E4680C" w:rsidP="00750406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2.1    Основные понятия в области стандартизации. Цели и задачи стандартиз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37410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Default="0037410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F2110">
              <w:rPr>
                <w:sz w:val="24"/>
                <w:szCs w:val="24"/>
              </w:rPr>
              <w:t>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>НТД</w:t>
            </w: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Default="00E4680C" w:rsidP="00AF70DB">
            <w:pPr>
              <w:rPr>
                <w:bCs/>
                <w:color w:val="000000"/>
                <w:sz w:val="24"/>
                <w:szCs w:val="24"/>
              </w:rPr>
            </w:pPr>
          </w:p>
          <w:p w:rsidR="00E4680C" w:rsidRPr="00414422" w:rsidRDefault="00E4680C" w:rsidP="00AF70D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414422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1D7B" w:rsidRDefault="00D31D7B" w:rsidP="00D31D7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1];  [2]; </w:t>
            </w:r>
          </w:p>
          <w:p w:rsidR="00E4680C" w:rsidRPr="00414422" w:rsidRDefault="00D31D7B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</w:t>
            </w:r>
            <w:r w:rsidR="00B639B5">
              <w:rPr>
                <w:sz w:val="24"/>
                <w:szCs w:val="24"/>
              </w:rPr>
              <w:t>,</w:t>
            </w:r>
            <w:r w:rsidR="00E4680C" w:rsidRPr="00414422">
              <w:rPr>
                <w:sz w:val="24"/>
                <w:szCs w:val="24"/>
              </w:rPr>
              <w:t xml:space="preserve"> </w:t>
            </w:r>
            <w:r w:rsidR="00E4680C">
              <w:rPr>
                <w:sz w:val="24"/>
                <w:szCs w:val="24"/>
              </w:rPr>
              <w:t xml:space="preserve">                </w:t>
            </w:r>
            <w:r w:rsidR="00B639B5">
              <w:rPr>
                <w:sz w:val="24"/>
                <w:szCs w:val="24"/>
              </w:rPr>
              <w:t>С</w:t>
            </w:r>
            <w:r w:rsidR="00E4680C" w:rsidRPr="00414422">
              <w:rPr>
                <w:sz w:val="24"/>
                <w:szCs w:val="24"/>
              </w:rPr>
              <w:t>. 11-30</w:t>
            </w:r>
            <w:r w:rsidR="00B639B5">
              <w:rPr>
                <w:sz w:val="24"/>
                <w:szCs w:val="24"/>
              </w:rPr>
              <w:t>]</w:t>
            </w:r>
            <w:r w:rsidR="00E4680C" w:rsidRPr="00414422">
              <w:rPr>
                <w:sz w:val="24"/>
                <w:szCs w:val="24"/>
              </w:rPr>
              <w:t xml:space="preserve">;  </w:t>
            </w:r>
            <w:r>
              <w:rPr>
                <w:sz w:val="24"/>
                <w:szCs w:val="24"/>
              </w:rPr>
              <w:t>ОИ[7</w:t>
            </w:r>
            <w:r w:rsidR="00B639B5">
              <w:rPr>
                <w:sz w:val="24"/>
                <w:szCs w:val="24"/>
              </w:rPr>
              <w:t>, гл.2 С</w:t>
            </w:r>
            <w:r w:rsidR="00E4680C">
              <w:rPr>
                <w:sz w:val="24"/>
                <w:szCs w:val="24"/>
              </w:rPr>
              <w:t>.</w:t>
            </w:r>
            <w:r w:rsidR="00B639B5">
              <w:rPr>
                <w:sz w:val="24"/>
                <w:szCs w:val="24"/>
              </w:rPr>
              <w:t>92-123]</w:t>
            </w:r>
            <w:r w:rsidR="00E4680C" w:rsidRPr="00414422">
              <w:rPr>
                <w:sz w:val="24"/>
                <w:szCs w:val="24"/>
              </w:rPr>
              <w:t xml:space="preserve">; </w:t>
            </w:r>
            <w:r w:rsidR="00E4680C">
              <w:rPr>
                <w:sz w:val="24"/>
                <w:szCs w:val="24"/>
              </w:rPr>
              <w:t xml:space="preserve">  ОИ</w:t>
            </w:r>
            <w:r>
              <w:rPr>
                <w:sz w:val="24"/>
                <w:szCs w:val="24"/>
              </w:rPr>
              <w:t>[8</w:t>
            </w:r>
            <w:r w:rsidR="00B639B5">
              <w:rPr>
                <w:sz w:val="24"/>
                <w:szCs w:val="24"/>
              </w:rPr>
              <w:t>, гл.</w:t>
            </w:r>
            <w:r w:rsidR="00E4680C" w:rsidRPr="00414422">
              <w:rPr>
                <w:sz w:val="24"/>
                <w:szCs w:val="24"/>
              </w:rPr>
              <w:t>3</w:t>
            </w:r>
            <w:r w:rsidR="00B639B5">
              <w:rPr>
                <w:sz w:val="24"/>
                <w:szCs w:val="24"/>
              </w:rPr>
              <w:t>]</w:t>
            </w:r>
            <w:r w:rsidR="00E4680C" w:rsidRPr="00414422">
              <w:rPr>
                <w:sz w:val="24"/>
                <w:szCs w:val="24"/>
              </w:rPr>
              <w:t xml:space="preserve">; </w:t>
            </w:r>
            <w:r w:rsidR="00E4680C">
              <w:rPr>
                <w:sz w:val="24"/>
                <w:szCs w:val="24"/>
              </w:rPr>
              <w:t>ОИ</w:t>
            </w:r>
            <w:r>
              <w:rPr>
                <w:sz w:val="24"/>
                <w:szCs w:val="24"/>
              </w:rPr>
              <w:t>[9</w:t>
            </w:r>
            <w:r w:rsidR="00B639B5">
              <w:rPr>
                <w:sz w:val="24"/>
                <w:szCs w:val="24"/>
              </w:rPr>
              <w:t>, гл.</w:t>
            </w:r>
            <w:r w:rsidR="00E4680C" w:rsidRPr="00414422">
              <w:rPr>
                <w:sz w:val="24"/>
                <w:szCs w:val="24"/>
              </w:rPr>
              <w:t>1</w:t>
            </w:r>
            <w:r w:rsidR="00B639B5">
              <w:rPr>
                <w:sz w:val="24"/>
                <w:szCs w:val="24"/>
              </w:rPr>
              <w:t>]</w:t>
            </w:r>
            <w:r w:rsidR="00E4680C" w:rsidRPr="00414422">
              <w:rPr>
                <w:sz w:val="24"/>
                <w:szCs w:val="24"/>
              </w:rPr>
              <w:t xml:space="preserve"> </w:t>
            </w:r>
          </w:p>
        </w:tc>
      </w:tr>
      <w:tr w:rsidR="00505FC8" w:rsidRPr="00414422" w:rsidTr="00FD5A83">
        <w:trPr>
          <w:trHeight w:val="7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Pr="00414422" w:rsidRDefault="00505FC8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Pr="00414422" w:rsidRDefault="00505FC8" w:rsidP="00AF70DB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2.2</w:t>
            </w:r>
            <w:r w:rsidR="00E347BD">
              <w:rPr>
                <w:sz w:val="24"/>
                <w:szCs w:val="24"/>
              </w:rPr>
              <w:t xml:space="preserve">   </w:t>
            </w:r>
            <w:r w:rsidRPr="00414422">
              <w:rPr>
                <w:sz w:val="24"/>
                <w:szCs w:val="24"/>
              </w:rPr>
              <w:t xml:space="preserve">Национальная система стандартизации. </w:t>
            </w:r>
            <w:r w:rsidR="00914CDF">
              <w:rPr>
                <w:sz w:val="24"/>
                <w:szCs w:val="24"/>
              </w:rPr>
              <w:t xml:space="preserve"> </w:t>
            </w:r>
            <w:r w:rsidRPr="00414422">
              <w:rPr>
                <w:sz w:val="24"/>
                <w:szCs w:val="24"/>
              </w:rPr>
              <w:t>Взаимозаменяемость, её виды и принцип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8F7D5A" w:rsidRPr="00414422" w:rsidRDefault="0037410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505FC8" w:rsidRPr="00414422" w:rsidRDefault="00505FC8" w:rsidP="00AF70DB">
            <w:pPr>
              <w:jc w:val="center"/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505FC8" w:rsidRPr="00414422" w:rsidRDefault="0037410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Pr="00414422" w:rsidRDefault="00505FC8" w:rsidP="00AF70D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</w:tc>
      </w:tr>
      <w:tr w:rsidR="00505FC8" w:rsidRPr="00414422" w:rsidTr="00FD5A83">
        <w:trPr>
          <w:trHeight w:val="7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2F2F30" w:rsidRPr="00414422" w:rsidRDefault="002F2F30" w:rsidP="00AF70DB">
            <w:pPr>
              <w:jc w:val="center"/>
              <w:rPr>
                <w:sz w:val="24"/>
                <w:szCs w:val="24"/>
              </w:rPr>
            </w:pPr>
          </w:p>
          <w:p w:rsidR="00505FC8" w:rsidRPr="00414422" w:rsidRDefault="00505FC8" w:rsidP="00AF70DB">
            <w:pPr>
              <w:jc w:val="center"/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1</w:t>
            </w:r>
            <w:r w:rsidR="00174B40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Pr="00414422" w:rsidRDefault="005A7561" w:rsidP="00750406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  <w:r w:rsidR="00505FC8" w:rsidRPr="00414422">
              <w:rPr>
                <w:sz w:val="24"/>
                <w:szCs w:val="24"/>
              </w:rPr>
              <w:t>Тема 2.2</w:t>
            </w:r>
            <w:r w:rsidR="00E347BD">
              <w:rPr>
                <w:sz w:val="24"/>
                <w:szCs w:val="24"/>
              </w:rPr>
              <w:t xml:space="preserve">   </w:t>
            </w:r>
            <w:r w:rsidR="00505FC8" w:rsidRPr="00414422">
              <w:rPr>
                <w:sz w:val="24"/>
                <w:szCs w:val="24"/>
              </w:rPr>
              <w:t xml:space="preserve">Национальная система стандартизации. </w:t>
            </w:r>
            <w:r w:rsidR="00914CDF">
              <w:rPr>
                <w:sz w:val="24"/>
                <w:szCs w:val="24"/>
              </w:rPr>
              <w:t xml:space="preserve"> </w:t>
            </w:r>
            <w:r w:rsidR="00505FC8" w:rsidRPr="00414422">
              <w:rPr>
                <w:sz w:val="24"/>
                <w:szCs w:val="24"/>
              </w:rPr>
              <w:t>Взаимозаменяемость, её виды и принцип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241C2F" w:rsidRDefault="00241C2F" w:rsidP="00AF70DB">
            <w:pPr>
              <w:jc w:val="center"/>
              <w:rPr>
                <w:sz w:val="24"/>
                <w:szCs w:val="24"/>
              </w:rPr>
            </w:pPr>
          </w:p>
          <w:p w:rsidR="00241C2F" w:rsidRPr="00414422" w:rsidRDefault="0037410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2F2F30" w:rsidRDefault="002F2F30" w:rsidP="00AF70DB">
            <w:pPr>
              <w:jc w:val="center"/>
              <w:rPr>
                <w:sz w:val="24"/>
                <w:szCs w:val="24"/>
              </w:rPr>
            </w:pPr>
          </w:p>
          <w:p w:rsidR="008F7D5A" w:rsidRPr="00414422" w:rsidRDefault="008F7D5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241C2F" w:rsidRDefault="00241C2F" w:rsidP="00AF70DB">
            <w:pPr>
              <w:jc w:val="center"/>
              <w:rPr>
                <w:sz w:val="24"/>
                <w:szCs w:val="24"/>
              </w:rPr>
            </w:pPr>
          </w:p>
          <w:p w:rsidR="00241C2F" w:rsidRDefault="0037410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2F2F30" w:rsidRDefault="002F2F30" w:rsidP="00AF70DB">
            <w:pPr>
              <w:jc w:val="center"/>
              <w:rPr>
                <w:sz w:val="24"/>
                <w:szCs w:val="24"/>
              </w:rPr>
            </w:pPr>
          </w:p>
          <w:p w:rsidR="008F7D5A" w:rsidRPr="00414422" w:rsidRDefault="008F7D5A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rPr>
                <w:sz w:val="24"/>
                <w:szCs w:val="24"/>
              </w:rPr>
            </w:pPr>
          </w:p>
          <w:p w:rsidR="007A10DF" w:rsidRDefault="007A10DF" w:rsidP="00AF70DB">
            <w:pPr>
              <w:rPr>
                <w:sz w:val="24"/>
                <w:szCs w:val="24"/>
              </w:rPr>
            </w:pPr>
          </w:p>
          <w:p w:rsidR="00174B40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F2110">
              <w:rPr>
                <w:sz w:val="24"/>
                <w:szCs w:val="24"/>
              </w:rPr>
              <w:t>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rPr>
                <w:sz w:val="24"/>
                <w:szCs w:val="24"/>
              </w:rPr>
            </w:pPr>
          </w:p>
          <w:p w:rsidR="002F2F30" w:rsidRPr="00414422" w:rsidRDefault="002F2F30" w:rsidP="00AF70DB">
            <w:pPr>
              <w:rPr>
                <w:sz w:val="24"/>
                <w:szCs w:val="24"/>
              </w:rPr>
            </w:pPr>
          </w:p>
          <w:p w:rsidR="00505FC8" w:rsidRPr="00414422" w:rsidRDefault="00505FC8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  <w:p w:rsidR="00505FC8" w:rsidRPr="00414422" w:rsidRDefault="00D854ED" w:rsidP="00AF70DB">
            <w:pPr>
              <w:rPr>
                <w:sz w:val="24"/>
                <w:szCs w:val="24"/>
              </w:rPr>
            </w:pPr>
            <w:r w:rsidRPr="00A75EE1">
              <w:rPr>
                <w:sz w:val="24"/>
                <w:szCs w:val="24"/>
              </w:rPr>
              <w:t>НТД</w:t>
            </w:r>
          </w:p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  <w:p w:rsidR="00505FC8" w:rsidRPr="00414422" w:rsidRDefault="00505FC8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Pr="00414422" w:rsidRDefault="00505FC8" w:rsidP="00AF70DB">
            <w:pPr>
              <w:rPr>
                <w:bCs/>
                <w:color w:val="000000"/>
                <w:sz w:val="24"/>
                <w:szCs w:val="24"/>
              </w:rPr>
            </w:pPr>
            <w:r w:rsidRPr="0041442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505FC8" w:rsidRPr="00414422" w:rsidRDefault="00E347BD" w:rsidP="00AF70D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505FC8" w:rsidRPr="00414422">
              <w:rPr>
                <w:bCs/>
                <w:color w:val="000000"/>
                <w:sz w:val="24"/>
                <w:szCs w:val="24"/>
              </w:rPr>
              <w:t xml:space="preserve">та лекций и ОИ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47BD" w:rsidRDefault="00D31D7B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</w:t>
            </w:r>
            <w:r w:rsidR="00B639B5">
              <w:rPr>
                <w:sz w:val="24"/>
                <w:szCs w:val="24"/>
              </w:rPr>
              <w:t>,</w:t>
            </w:r>
            <w:r w:rsidR="00505FC8" w:rsidRPr="00414422">
              <w:rPr>
                <w:sz w:val="24"/>
                <w:szCs w:val="24"/>
              </w:rPr>
              <w:t xml:space="preserve"> </w:t>
            </w:r>
            <w:r w:rsidR="008767D7">
              <w:rPr>
                <w:sz w:val="24"/>
                <w:szCs w:val="24"/>
              </w:rPr>
              <w:t xml:space="preserve">                </w:t>
            </w:r>
            <w:r w:rsidR="00B639B5">
              <w:rPr>
                <w:sz w:val="24"/>
                <w:szCs w:val="24"/>
              </w:rPr>
              <w:t>С</w:t>
            </w:r>
            <w:r w:rsidR="00505FC8" w:rsidRPr="00414422">
              <w:rPr>
                <w:sz w:val="24"/>
                <w:szCs w:val="24"/>
              </w:rPr>
              <w:t>. 7-11</w:t>
            </w:r>
            <w:r w:rsidR="00B639B5">
              <w:rPr>
                <w:sz w:val="24"/>
                <w:szCs w:val="24"/>
              </w:rPr>
              <w:t>]</w:t>
            </w:r>
            <w:r w:rsidR="00505FC8" w:rsidRPr="00414422">
              <w:rPr>
                <w:sz w:val="24"/>
                <w:szCs w:val="24"/>
              </w:rPr>
              <w:t xml:space="preserve">; </w:t>
            </w:r>
          </w:p>
          <w:p w:rsidR="00505FC8" w:rsidRPr="00414422" w:rsidRDefault="00E347B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D31D7B">
              <w:rPr>
                <w:sz w:val="24"/>
                <w:szCs w:val="24"/>
              </w:rPr>
              <w:t>[7</w:t>
            </w:r>
            <w:r w:rsidR="00B639B5">
              <w:rPr>
                <w:sz w:val="24"/>
                <w:szCs w:val="24"/>
              </w:rPr>
              <w:t>, С</w:t>
            </w:r>
            <w:r w:rsidR="00505FC8" w:rsidRPr="004144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505FC8" w:rsidRPr="00414422">
              <w:rPr>
                <w:sz w:val="24"/>
                <w:szCs w:val="24"/>
              </w:rPr>
              <w:t>133-141</w:t>
            </w:r>
            <w:r w:rsidR="00B639B5">
              <w:rPr>
                <w:sz w:val="24"/>
                <w:szCs w:val="24"/>
              </w:rPr>
              <w:t>]</w:t>
            </w:r>
            <w:r w:rsidR="00505FC8" w:rsidRPr="00414422">
              <w:rPr>
                <w:sz w:val="24"/>
                <w:szCs w:val="24"/>
              </w:rPr>
              <w:t xml:space="preserve">; </w:t>
            </w:r>
          </w:p>
          <w:p w:rsidR="00505FC8" w:rsidRPr="00414422" w:rsidRDefault="00E347BD" w:rsidP="00B639B5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D31D7B">
              <w:rPr>
                <w:sz w:val="24"/>
                <w:szCs w:val="24"/>
              </w:rPr>
              <w:t>[9</w:t>
            </w:r>
            <w:r w:rsidR="00B639B5">
              <w:rPr>
                <w:sz w:val="24"/>
                <w:szCs w:val="24"/>
              </w:rPr>
              <w:t>,</w:t>
            </w:r>
            <w:r w:rsidR="00505FC8" w:rsidRPr="00414422">
              <w:rPr>
                <w:sz w:val="24"/>
                <w:szCs w:val="24"/>
              </w:rPr>
              <w:t xml:space="preserve"> гл.1.3</w:t>
            </w:r>
            <w:r w:rsidR="00B639B5">
              <w:rPr>
                <w:sz w:val="24"/>
                <w:szCs w:val="24"/>
              </w:rPr>
              <w:t>]</w:t>
            </w:r>
          </w:p>
        </w:tc>
      </w:tr>
      <w:tr w:rsidR="00505FC8" w:rsidRPr="00414422" w:rsidTr="00C64D6F">
        <w:trPr>
          <w:trHeight w:val="53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Pr="00414422" w:rsidRDefault="00505FC8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Pr="00414422" w:rsidRDefault="00505FC8" w:rsidP="00AF70DB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2.3    Основные понятия о допусках и посадк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8F7D5A" w:rsidRPr="00414422" w:rsidRDefault="0037410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505FC8" w:rsidRPr="00414422" w:rsidRDefault="00505FC8" w:rsidP="00AF70DB">
            <w:pPr>
              <w:jc w:val="center"/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505FC8" w:rsidRPr="00414422" w:rsidRDefault="0037410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Pr="00414422" w:rsidRDefault="00505FC8" w:rsidP="00AF70D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</w:tc>
      </w:tr>
      <w:tr w:rsidR="00505FC8" w:rsidRPr="00414422" w:rsidTr="00FD5A83">
        <w:trPr>
          <w:trHeight w:val="7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Pr="00414422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505FC8" w:rsidRPr="00414422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505FC8" w:rsidRPr="00414422" w:rsidRDefault="00505FC8" w:rsidP="00AF70DB">
            <w:pPr>
              <w:jc w:val="center"/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1</w:t>
            </w:r>
            <w:r w:rsidR="00174B40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F2F30" w:rsidRDefault="002F2F30" w:rsidP="00750406">
            <w:pPr>
              <w:tabs>
                <w:tab w:val="left" w:pos="6890"/>
              </w:tabs>
              <w:spacing w:before="60" w:after="60"/>
              <w:ind w:right="72"/>
              <w:rPr>
                <w:sz w:val="24"/>
                <w:szCs w:val="24"/>
              </w:rPr>
            </w:pPr>
          </w:p>
          <w:p w:rsidR="00505FC8" w:rsidRPr="00414422" w:rsidRDefault="00505FC8" w:rsidP="00750406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2.3    Основные понятия о допусках и посадках. Понятия: размеры</w:t>
            </w:r>
            <w:r w:rsidR="00750406">
              <w:rPr>
                <w:sz w:val="24"/>
                <w:szCs w:val="24"/>
              </w:rPr>
              <w:t>,</w:t>
            </w:r>
            <w:r w:rsidRPr="00414422">
              <w:rPr>
                <w:sz w:val="24"/>
                <w:szCs w:val="24"/>
              </w:rPr>
              <w:t xml:space="preserve"> </w:t>
            </w:r>
            <w:r w:rsidR="00750406">
              <w:rPr>
                <w:sz w:val="24"/>
                <w:szCs w:val="24"/>
              </w:rPr>
              <w:t>о</w:t>
            </w:r>
            <w:r w:rsidR="00745D46">
              <w:rPr>
                <w:sz w:val="24"/>
                <w:szCs w:val="24"/>
              </w:rPr>
              <w:t>т</w:t>
            </w:r>
            <w:r w:rsidR="00750406">
              <w:rPr>
                <w:sz w:val="24"/>
                <w:szCs w:val="24"/>
              </w:rPr>
              <w:t>клонения, допуск, посад</w:t>
            </w:r>
            <w:r w:rsidRPr="00414422">
              <w:rPr>
                <w:sz w:val="24"/>
                <w:szCs w:val="24"/>
              </w:rPr>
              <w:t>к</w:t>
            </w:r>
            <w:r w:rsidR="00750406"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241C2F" w:rsidRDefault="00241C2F" w:rsidP="00AF70DB">
            <w:pPr>
              <w:jc w:val="center"/>
              <w:rPr>
                <w:sz w:val="24"/>
                <w:szCs w:val="24"/>
              </w:rPr>
            </w:pPr>
          </w:p>
          <w:p w:rsidR="00241C2F" w:rsidRPr="00414422" w:rsidRDefault="0037410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2F2F30" w:rsidRDefault="002F2F30" w:rsidP="00AF70DB">
            <w:pPr>
              <w:jc w:val="center"/>
              <w:rPr>
                <w:sz w:val="24"/>
                <w:szCs w:val="24"/>
              </w:rPr>
            </w:pPr>
          </w:p>
          <w:p w:rsidR="002F2F30" w:rsidRPr="00414422" w:rsidRDefault="002F2F30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jc w:val="center"/>
              <w:rPr>
                <w:sz w:val="24"/>
                <w:szCs w:val="24"/>
              </w:rPr>
            </w:pPr>
          </w:p>
          <w:p w:rsidR="00374106" w:rsidRDefault="00374106" w:rsidP="00AF70DB">
            <w:pPr>
              <w:jc w:val="center"/>
              <w:rPr>
                <w:sz w:val="24"/>
                <w:szCs w:val="24"/>
              </w:rPr>
            </w:pPr>
          </w:p>
          <w:p w:rsidR="00374106" w:rsidRPr="00414422" w:rsidRDefault="0037410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Default="00505FC8" w:rsidP="00AF70DB">
            <w:pPr>
              <w:rPr>
                <w:sz w:val="24"/>
                <w:szCs w:val="24"/>
              </w:rPr>
            </w:pPr>
          </w:p>
          <w:p w:rsidR="007A10DF" w:rsidRDefault="007A10DF" w:rsidP="00AF70DB">
            <w:pPr>
              <w:rPr>
                <w:sz w:val="24"/>
                <w:szCs w:val="24"/>
              </w:rPr>
            </w:pPr>
          </w:p>
          <w:p w:rsidR="007A10DF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F2110">
              <w:rPr>
                <w:sz w:val="24"/>
                <w:szCs w:val="24"/>
              </w:rPr>
              <w:t>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  <w:p w:rsidR="00505FC8" w:rsidRPr="00414422" w:rsidRDefault="00505FC8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  <w:p w:rsidR="00505FC8" w:rsidRPr="00414422" w:rsidRDefault="00DF3699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</w:t>
            </w:r>
          </w:p>
          <w:p w:rsidR="00505FC8" w:rsidRPr="00414422" w:rsidRDefault="00505FC8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НТ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  <w:p w:rsidR="00505FC8" w:rsidRPr="00414422" w:rsidRDefault="00505FC8" w:rsidP="00AF70DB">
            <w:pPr>
              <w:rPr>
                <w:sz w:val="24"/>
                <w:szCs w:val="24"/>
              </w:rPr>
            </w:pPr>
          </w:p>
          <w:p w:rsidR="00505FC8" w:rsidRPr="00414422" w:rsidRDefault="00505FC8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47BD" w:rsidRDefault="00505FC8" w:rsidP="00E347BD">
            <w:pPr>
              <w:rPr>
                <w:bCs/>
                <w:color w:val="000000"/>
                <w:sz w:val="24"/>
                <w:szCs w:val="24"/>
              </w:rPr>
            </w:pPr>
            <w:r w:rsidRPr="0041442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505FC8" w:rsidRPr="00414422" w:rsidRDefault="00E347BD" w:rsidP="00E347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505FC8" w:rsidRPr="00414422">
              <w:rPr>
                <w:bCs/>
                <w:color w:val="000000"/>
                <w:sz w:val="24"/>
                <w:szCs w:val="24"/>
              </w:rPr>
              <w:t xml:space="preserve">та лекций и </w:t>
            </w:r>
            <w:r w:rsidR="00860A41">
              <w:rPr>
                <w:bCs/>
                <w:color w:val="000000"/>
                <w:sz w:val="24"/>
                <w:szCs w:val="24"/>
              </w:rPr>
              <w:t xml:space="preserve">ОИ;  подготовка к              </w:t>
            </w:r>
            <w:r w:rsidR="00505FC8" w:rsidRPr="00414422">
              <w:rPr>
                <w:bCs/>
                <w:color w:val="000000"/>
                <w:sz w:val="24"/>
                <w:szCs w:val="24"/>
              </w:rPr>
              <w:t xml:space="preserve">ПР №4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5FC8" w:rsidRPr="00414422" w:rsidRDefault="00D31D7B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</w:t>
            </w:r>
            <w:r w:rsidR="00B639B5">
              <w:rPr>
                <w:sz w:val="24"/>
                <w:szCs w:val="24"/>
              </w:rPr>
              <w:t>, С</w:t>
            </w:r>
            <w:r w:rsidR="00505FC8" w:rsidRPr="00414422">
              <w:rPr>
                <w:sz w:val="24"/>
                <w:szCs w:val="24"/>
              </w:rPr>
              <w:t xml:space="preserve">. 112-122 </w:t>
            </w:r>
            <w:r w:rsidR="008767D7">
              <w:rPr>
                <w:sz w:val="24"/>
                <w:szCs w:val="24"/>
              </w:rPr>
              <w:t xml:space="preserve">                </w:t>
            </w:r>
            <w:r w:rsidR="00B639B5">
              <w:rPr>
                <w:sz w:val="24"/>
                <w:szCs w:val="24"/>
              </w:rPr>
              <w:t>гл. 4.1</w:t>
            </w:r>
            <w:r w:rsidR="004D3415">
              <w:rPr>
                <w:sz w:val="24"/>
                <w:szCs w:val="24"/>
              </w:rPr>
              <w:t>]</w:t>
            </w:r>
            <w:r w:rsidR="00505FC8" w:rsidRPr="00414422">
              <w:rPr>
                <w:sz w:val="24"/>
                <w:szCs w:val="24"/>
              </w:rPr>
              <w:t xml:space="preserve">;                                 </w:t>
            </w:r>
            <w:r w:rsidR="00E347BD">
              <w:rPr>
                <w:sz w:val="24"/>
                <w:szCs w:val="24"/>
              </w:rPr>
              <w:t>ОИ</w:t>
            </w:r>
            <w:r>
              <w:rPr>
                <w:sz w:val="24"/>
                <w:szCs w:val="24"/>
              </w:rPr>
              <w:t>[7</w:t>
            </w:r>
            <w:r w:rsidR="004D3415">
              <w:rPr>
                <w:sz w:val="24"/>
                <w:szCs w:val="24"/>
              </w:rPr>
              <w:t>, С</w:t>
            </w:r>
            <w:r w:rsidR="00505FC8" w:rsidRPr="00414422">
              <w:rPr>
                <w:sz w:val="24"/>
                <w:szCs w:val="24"/>
              </w:rPr>
              <w:t>. 141-150</w:t>
            </w:r>
            <w:r w:rsidR="004D3415">
              <w:rPr>
                <w:sz w:val="24"/>
                <w:szCs w:val="24"/>
              </w:rPr>
              <w:t>]</w:t>
            </w:r>
            <w:r w:rsidR="00505FC8" w:rsidRPr="00414422">
              <w:rPr>
                <w:sz w:val="24"/>
                <w:szCs w:val="24"/>
              </w:rPr>
              <w:t xml:space="preserve">;                      </w:t>
            </w:r>
            <w:r w:rsidR="00E347BD">
              <w:rPr>
                <w:sz w:val="24"/>
                <w:szCs w:val="24"/>
              </w:rPr>
              <w:t>ОИ</w:t>
            </w:r>
            <w:r>
              <w:rPr>
                <w:sz w:val="24"/>
                <w:szCs w:val="24"/>
              </w:rPr>
              <w:t>[8</w:t>
            </w:r>
            <w:r w:rsidR="00564AD1">
              <w:rPr>
                <w:sz w:val="24"/>
                <w:szCs w:val="24"/>
              </w:rPr>
              <w:t>, С</w:t>
            </w:r>
            <w:r w:rsidR="00505FC8" w:rsidRPr="00414422">
              <w:rPr>
                <w:sz w:val="24"/>
                <w:szCs w:val="24"/>
              </w:rPr>
              <w:t>. 159-166</w:t>
            </w:r>
            <w:r w:rsidR="00564AD1">
              <w:rPr>
                <w:sz w:val="24"/>
                <w:szCs w:val="24"/>
              </w:rPr>
              <w:t>]</w:t>
            </w:r>
          </w:p>
        </w:tc>
      </w:tr>
    </w:tbl>
    <w:p w:rsidR="00071D5B" w:rsidRDefault="00071D5B">
      <w:r>
        <w:br w:type="page"/>
      </w:r>
    </w:p>
    <w:tbl>
      <w:tblPr>
        <w:tblStyle w:val="a3"/>
        <w:tblW w:w="1516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4536"/>
        <w:gridCol w:w="850"/>
        <w:gridCol w:w="851"/>
        <w:gridCol w:w="850"/>
        <w:gridCol w:w="1276"/>
        <w:gridCol w:w="992"/>
        <w:gridCol w:w="992"/>
        <w:gridCol w:w="1418"/>
        <w:gridCol w:w="1559"/>
        <w:gridCol w:w="1418"/>
      </w:tblGrid>
      <w:tr w:rsidR="00071D5B" w:rsidRPr="00414422" w:rsidTr="00071D5B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71D5B" w:rsidRPr="00071D5B" w:rsidRDefault="00071D5B" w:rsidP="00071D5B">
            <w:pPr>
              <w:tabs>
                <w:tab w:val="left" w:pos="6890"/>
              </w:tabs>
              <w:spacing w:before="60" w:after="60"/>
              <w:ind w:right="7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1D5B" w:rsidRPr="00071D5B" w:rsidRDefault="00071D5B" w:rsidP="00071D5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E4680C" w:rsidRPr="00414422" w:rsidTr="008767D7">
        <w:trPr>
          <w:trHeight w:val="106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174B40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74B40" w:rsidRDefault="00174B40" w:rsidP="00DF36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40" w:rsidRDefault="00174B40" w:rsidP="00DF36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80C" w:rsidRDefault="00E4680C" w:rsidP="00DF36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="00762A5A">
              <w:rPr>
                <w:rFonts w:ascii="Times New Roman" w:hAnsi="Times New Roman" w:cs="Times New Roman"/>
                <w:sz w:val="24"/>
                <w:szCs w:val="24"/>
              </w:rPr>
              <w:t xml:space="preserve">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  Выбор средств измер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37410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37410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F2110">
              <w:rPr>
                <w:sz w:val="24"/>
                <w:szCs w:val="24"/>
              </w:rPr>
              <w:t>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E4680C" w:rsidRDefault="00E4680C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</w:t>
            </w:r>
          </w:p>
          <w:p w:rsidR="00E4680C" w:rsidRDefault="00E4680C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М </w:t>
            </w:r>
          </w:p>
          <w:p w:rsidR="00E4680C" w:rsidRDefault="00E4680C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</w:t>
            </w: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0A3B39" w:rsidRDefault="000A3B39" w:rsidP="000A3B39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sz w:val="24"/>
                <w:szCs w:val="24"/>
              </w:rPr>
              <w:t>результатов</w:t>
            </w:r>
            <w:r w:rsidRPr="00414422">
              <w:rPr>
                <w:sz w:val="24"/>
                <w:szCs w:val="24"/>
              </w:rPr>
              <w:t>выполнения</w:t>
            </w:r>
            <w:proofErr w:type="spellEnd"/>
            <w:r w:rsidRPr="00414422">
              <w:rPr>
                <w:sz w:val="24"/>
                <w:szCs w:val="24"/>
              </w:rPr>
              <w:t xml:space="preserve"> </w:t>
            </w:r>
          </w:p>
          <w:p w:rsidR="00E4680C" w:rsidRPr="00414422" w:rsidRDefault="000A3B39" w:rsidP="000A3B39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ПР 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Default="00E4680C" w:rsidP="00AF70DB">
            <w:pPr>
              <w:rPr>
                <w:bCs/>
                <w:color w:val="000000"/>
                <w:sz w:val="24"/>
                <w:szCs w:val="24"/>
              </w:rPr>
            </w:pPr>
          </w:p>
          <w:p w:rsidR="00E4680C" w:rsidRDefault="00E4680C" w:rsidP="00AF70DB">
            <w:pPr>
              <w:rPr>
                <w:bCs/>
                <w:color w:val="000000"/>
                <w:sz w:val="24"/>
                <w:szCs w:val="24"/>
              </w:rPr>
            </w:pPr>
          </w:p>
          <w:p w:rsidR="009D0F22" w:rsidRDefault="009D0F22" w:rsidP="009D0F2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формление отчета о </w:t>
            </w:r>
          </w:p>
          <w:p w:rsidR="00E4680C" w:rsidRPr="00414422" w:rsidRDefault="009D0F22" w:rsidP="009D0F2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полнении ПР №</w:t>
            </w:r>
            <w:r w:rsidR="004267A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D31D7B" w:rsidP="00D31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</w:t>
            </w:r>
            <w:r w:rsidR="00564AD1">
              <w:rPr>
                <w:sz w:val="24"/>
                <w:szCs w:val="24"/>
              </w:rPr>
              <w:t>, С</w:t>
            </w:r>
            <w:r w:rsidR="00E4680C" w:rsidRPr="00414422">
              <w:rPr>
                <w:sz w:val="24"/>
                <w:szCs w:val="24"/>
              </w:rPr>
              <w:t xml:space="preserve">. 112-122 </w:t>
            </w:r>
            <w:r w:rsidR="00E4680C">
              <w:rPr>
                <w:sz w:val="24"/>
                <w:szCs w:val="24"/>
              </w:rPr>
              <w:t xml:space="preserve">                </w:t>
            </w:r>
            <w:r w:rsidR="00564AD1">
              <w:rPr>
                <w:sz w:val="24"/>
                <w:szCs w:val="24"/>
              </w:rPr>
              <w:t>гл. 4.1]</w:t>
            </w:r>
            <w:r w:rsidR="00E4680C" w:rsidRPr="00414422">
              <w:rPr>
                <w:sz w:val="24"/>
                <w:szCs w:val="24"/>
              </w:rPr>
              <w:t xml:space="preserve">;                                 </w:t>
            </w:r>
            <w:r w:rsidR="00E4680C">
              <w:rPr>
                <w:sz w:val="24"/>
                <w:szCs w:val="24"/>
              </w:rPr>
              <w:t>ОИ</w:t>
            </w:r>
            <w:r>
              <w:rPr>
                <w:sz w:val="24"/>
                <w:szCs w:val="24"/>
              </w:rPr>
              <w:t>[7</w:t>
            </w:r>
            <w:r w:rsidR="00564AD1">
              <w:rPr>
                <w:sz w:val="24"/>
                <w:szCs w:val="24"/>
              </w:rPr>
              <w:t>, С</w:t>
            </w:r>
            <w:r w:rsidR="00E4680C" w:rsidRPr="00414422">
              <w:rPr>
                <w:sz w:val="24"/>
                <w:szCs w:val="24"/>
              </w:rPr>
              <w:t>. 141-150</w:t>
            </w:r>
            <w:r w:rsidR="00564AD1">
              <w:rPr>
                <w:sz w:val="24"/>
                <w:szCs w:val="24"/>
              </w:rPr>
              <w:t>]</w:t>
            </w:r>
            <w:r w:rsidR="00E4680C" w:rsidRPr="00414422">
              <w:rPr>
                <w:sz w:val="24"/>
                <w:szCs w:val="24"/>
              </w:rPr>
              <w:t xml:space="preserve">;                      </w:t>
            </w:r>
            <w:r w:rsidR="00E4680C">
              <w:rPr>
                <w:sz w:val="24"/>
                <w:szCs w:val="24"/>
              </w:rPr>
              <w:t>ОИ</w:t>
            </w:r>
            <w:r w:rsidR="00564AD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8</w:t>
            </w:r>
            <w:r w:rsidR="00564AD1">
              <w:rPr>
                <w:sz w:val="24"/>
                <w:szCs w:val="24"/>
              </w:rPr>
              <w:t>, С</w:t>
            </w:r>
            <w:r w:rsidR="00E4680C" w:rsidRPr="00414422">
              <w:rPr>
                <w:sz w:val="24"/>
                <w:szCs w:val="24"/>
              </w:rPr>
              <w:t>. 159-166</w:t>
            </w:r>
            <w:r w:rsidR="00564AD1">
              <w:rPr>
                <w:sz w:val="24"/>
                <w:szCs w:val="24"/>
              </w:rPr>
              <w:t>]</w:t>
            </w:r>
          </w:p>
        </w:tc>
      </w:tr>
      <w:tr w:rsidR="00E4680C" w:rsidRPr="00414422" w:rsidTr="00374106">
        <w:trPr>
          <w:trHeight w:val="61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74106" w:rsidRPr="00414422" w:rsidRDefault="00E4680C" w:rsidP="00AF70DB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2.4    Допуски и посадки гладких цилиндрических соедине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37410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37410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374106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</w:tr>
      <w:tr w:rsidR="00374106" w:rsidRPr="00414422" w:rsidTr="00FD5A83">
        <w:trPr>
          <w:trHeight w:val="37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74106" w:rsidRDefault="00374106" w:rsidP="00AF70DB">
            <w:pPr>
              <w:jc w:val="center"/>
            </w:pPr>
          </w:p>
          <w:p w:rsidR="00E02B83" w:rsidRPr="00414422" w:rsidRDefault="00E02B83" w:rsidP="00AF70DB">
            <w:pPr>
              <w:jc w:val="center"/>
            </w:pPr>
            <w:r>
              <w:t>1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74106" w:rsidRPr="00414422" w:rsidRDefault="00374106" w:rsidP="00AF70DB">
            <w:pPr>
              <w:tabs>
                <w:tab w:val="left" w:pos="6890"/>
              </w:tabs>
              <w:spacing w:before="60" w:after="60"/>
              <w:ind w:right="72"/>
            </w:pPr>
            <w:r w:rsidRPr="00414422">
              <w:rPr>
                <w:sz w:val="24"/>
                <w:szCs w:val="24"/>
              </w:rPr>
              <w:t>Тема 2.4    Допуски и посадки гладких цилиндрических соединений</w:t>
            </w:r>
            <w:r>
              <w:rPr>
                <w:sz w:val="24"/>
                <w:szCs w:val="24"/>
              </w:rPr>
              <w:t>.  ЕСД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06" w:rsidRDefault="00374106" w:rsidP="00AF70DB">
            <w:pPr>
              <w:jc w:val="center"/>
            </w:pPr>
          </w:p>
          <w:p w:rsidR="00174B40" w:rsidRDefault="00174B40" w:rsidP="00AF70DB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06" w:rsidRDefault="00374106" w:rsidP="00AF70DB">
            <w:pPr>
              <w:jc w:val="center"/>
            </w:pPr>
          </w:p>
          <w:p w:rsidR="00174B40" w:rsidRPr="00414422" w:rsidRDefault="00174B40" w:rsidP="00AF70DB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06" w:rsidRDefault="00374106" w:rsidP="00AF70DB">
            <w:pPr>
              <w:jc w:val="center"/>
            </w:pPr>
          </w:p>
          <w:p w:rsidR="00174B40" w:rsidRPr="00414422" w:rsidRDefault="00174B40" w:rsidP="00AF70D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0" w:rsidRDefault="006F2110" w:rsidP="00AF70DB">
            <w:pPr>
              <w:rPr>
                <w:sz w:val="24"/>
                <w:szCs w:val="24"/>
              </w:rPr>
            </w:pPr>
          </w:p>
          <w:p w:rsidR="00374106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F2110">
              <w:rPr>
                <w:sz w:val="24"/>
                <w:szCs w:val="24"/>
              </w:rPr>
              <w:t>екабрь</w:t>
            </w:r>
          </w:p>
          <w:p w:rsidR="006F2110" w:rsidRPr="00414422" w:rsidRDefault="006F2110" w:rsidP="00AF70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06" w:rsidRDefault="00374106" w:rsidP="00AF70DB"/>
          <w:p w:rsidR="00D36489" w:rsidRPr="00414422" w:rsidRDefault="00D36489" w:rsidP="00AF70DB">
            <w: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06" w:rsidRDefault="00374106" w:rsidP="00AF70DB"/>
          <w:p w:rsidR="00D36489" w:rsidRPr="00414422" w:rsidRDefault="00D36489" w:rsidP="00D36489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НТД</w:t>
            </w:r>
          </w:p>
          <w:p w:rsidR="00D36489" w:rsidRPr="00414422" w:rsidRDefault="00D36489" w:rsidP="00D3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</w:t>
            </w:r>
          </w:p>
          <w:p w:rsidR="00D36489" w:rsidRPr="00414422" w:rsidRDefault="00D36489" w:rsidP="00AF70D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06" w:rsidRDefault="00374106" w:rsidP="00AF70DB"/>
          <w:p w:rsidR="00D36489" w:rsidRPr="00414422" w:rsidRDefault="00D36489" w:rsidP="00AF70DB">
            <w:r w:rsidRPr="0041442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106" w:rsidRDefault="00374106" w:rsidP="00AF70DB">
            <w:pPr>
              <w:rPr>
                <w:bCs/>
                <w:color w:val="000000"/>
              </w:rPr>
            </w:pPr>
          </w:p>
          <w:p w:rsidR="00D36489" w:rsidRPr="00414422" w:rsidRDefault="00D36489" w:rsidP="00AF70DB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414422">
              <w:rPr>
                <w:bCs/>
                <w:color w:val="000000"/>
                <w:sz w:val="24"/>
                <w:szCs w:val="24"/>
              </w:rPr>
              <w:t>та лекций и</w:t>
            </w:r>
            <w:r>
              <w:rPr>
                <w:bCs/>
                <w:color w:val="000000"/>
                <w:sz w:val="24"/>
                <w:szCs w:val="24"/>
              </w:rPr>
              <w:t xml:space="preserve"> ОИ;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4106" w:rsidRPr="00414422" w:rsidRDefault="00174B40" w:rsidP="00AF70DB">
            <w:r>
              <w:rPr>
                <w:sz w:val="24"/>
                <w:szCs w:val="24"/>
              </w:rPr>
              <w:t>ОИ [6, С</w:t>
            </w:r>
            <w:r w:rsidRPr="00414422">
              <w:rPr>
                <w:sz w:val="24"/>
                <w:szCs w:val="24"/>
              </w:rPr>
              <w:t xml:space="preserve">. 122-138 </w:t>
            </w:r>
            <w:r>
              <w:rPr>
                <w:sz w:val="24"/>
                <w:szCs w:val="24"/>
              </w:rPr>
              <w:t xml:space="preserve">   гл. 4.3]</w:t>
            </w:r>
            <w:r w:rsidRPr="00414422">
              <w:rPr>
                <w:sz w:val="24"/>
                <w:szCs w:val="24"/>
              </w:rPr>
              <w:t xml:space="preserve">;                                      </w:t>
            </w:r>
          </w:p>
        </w:tc>
      </w:tr>
      <w:tr w:rsidR="008767D7" w:rsidRPr="00414422" w:rsidTr="00FD5A83">
        <w:trPr>
          <w:trHeight w:val="7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767D7" w:rsidRPr="00414422" w:rsidRDefault="00171AAD" w:rsidP="00C32F81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</w:p>
          <w:p w:rsidR="008767D7" w:rsidRDefault="008767D7" w:rsidP="00C32F81">
            <w:pPr>
              <w:jc w:val="center"/>
              <w:rPr>
                <w:sz w:val="24"/>
                <w:szCs w:val="24"/>
              </w:rPr>
            </w:pPr>
          </w:p>
          <w:p w:rsidR="005A7561" w:rsidRPr="00414422" w:rsidRDefault="005A7561" w:rsidP="00C32F81">
            <w:pPr>
              <w:jc w:val="center"/>
              <w:rPr>
                <w:sz w:val="24"/>
                <w:szCs w:val="24"/>
              </w:rPr>
            </w:pPr>
          </w:p>
          <w:p w:rsidR="008767D7" w:rsidRPr="00414422" w:rsidRDefault="00E02B83" w:rsidP="00C3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8767D7" w:rsidRPr="00414422" w:rsidRDefault="008767D7" w:rsidP="00C3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74B40" w:rsidRDefault="00174B40" w:rsidP="00C32F81">
            <w:pPr>
              <w:tabs>
                <w:tab w:val="left" w:pos="6890"/>
              </w:tabs>
              <w:spacing w:before="60" w:after="60"/>
              <w:ind w:right="72"/>
              <w:rPr>
                <w:sz w:val="24"/>
                <w:szCs w:val="24"/>
              </w:rPr>
            </w:pPr>
          </w:p>
          <w:p w:rsidR="008767D7" w:rsidRPr="00414422" w:rsidRDefault="008767D7" w:rsidP="00C32F81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2.4    Допуски и посадки гладких цилиндрических соединений</w:t>
            </w:r>
            <w:r>
              <w:rPr>
                <w:sz w:val="24"/>
                <w:szCs w:val="24"/>
              </w:rPr>
              <w:t>.</w:t>
            </w:r>
            <w:r w:rsidR="00745D4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ЕСД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D7" w:rsidRDefault="008767D7" w:rsidP="00C32F81">
            <w:pPr>
              <w:jc w:val="center"/>
              <w:rPr>
                <w:sz w:val="24"/>
                <w:szCs w:val="24"/>
              </w:rPr>
            </w:pPr>
          </w:p>
          <w:p w:rsidR="00241C2F" w:rsidRDefault="00241C2F" w:rsidP="00C32F81">
            <w:pPr>
              <w:jc w:val="center"/>
              <w:rPr>
                <w:sz w:val="24"/>
                <w:szCs w:val="24"/>
              </w:rPr>
            </w:pPr>
          </w:p>
          <w:p w:rsidR="00241C2F" w:rsidRDefault="00174B40" w:rsidP="00C3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41C2F" w:rsidRPr="00414422" w:rsidRDefault="00241C2F" w:rsidP="00C3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D7" w:rsidRDefault="008767D7" w:rsidP="00C32F81">
            <w:pPr>
              <w:jc w:val="center"/>
              <w:rPr>
                <w:sz w:val="24"/>
                <w:szCs w:val="24"/>
              </w:rPr>
            </w:pPr>
          </w:p>
          <w:p w:rsidR="008767D7" w:rsidRDefault="008767D7" w:rsidP="00C32F81">
            <w:pPr>
              <w:jc w:val="center"/>
              <w:rPr>
                <w:sz w:val="24"/>
                <w:szCs w:val="24"/>
              </w:rPr>
            </w:pPr>
          </w:p>
          <w:p w:rsidR="005A7561" w:rsidRDefault="00174B40" w:rsidP="00C3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767D7" w:rsidRPr="00414422" w:rsidRDefault="008767D7" w:rsidP="00C3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D7" w:rsidRDefault="008767D7" w:rsidP="00C32F81">
            <w:pPr>
              <w:jc w:val="center"/>
              <w:rPr>
                <w:sz w:val="24"/>
                <w:szCs w:val="24"/>
              </w:rPr>
            </w:pPr>
          </w:p>
          <w:p w:rsidR="00174B40" w:rsidRDefault="00174B40" w:rsidP="00C32F81">
            <w:pPr>
              <w:jc w:val="center"/>
              <w:rPr>
                <w:sz w:val="24"/>
                <w:szCs w:val="24"/>
              </w:rPr>
            </w:pPr>
          </w:p>
          <w:p w:rsidR="00174B40" w:rsidRPr="00414422" w:rsidRDefault="00174B40" w:rsidP="00C3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D7" w:rsidRDefault="008767D7" w:rsidP="00C32F81">
            <w:pPr>
              <w:rPr>
                <w:sz w:val="24"/>
                <w:szCs w:val="24"/>
              </w:rPr>
            </w:pPr>
          </w:p>
          <w:p w:rsidR="008767D7" w:rsidRDefault="008767D7" w:rsidP="00C32F81">
            <w:pPr>
              <w:rPr>
                <w:sz w:val="24"/>
                <w:szCs w:val="24"/>
              </w:rPr>
            </w:pPr>
          </w:p>
          <w:p w:rsidR="005A7561" w:rsidRDefault="006C623D" w:rsidP="00C32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F2110">
              <w:rPr>
                <w:sz w:val="24"/>
                <w:szCs w:val="24"/>
              </w:rPr>
              <w:t>екабрь</w:t>
            </w:r>
          </w:p>
          <w:p w:rsidR="008767D7" w:rsidRPr="00414422" w:rsidRDefault="008767D7" w:rsidP="00C32F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D7" w:rsidRPr="00414422" w:rsidRDefault="008767D7" w:rsidP="00C32F81">
            <w:pPr>
              <w:rPr>
                <w:sz w:val="24"/>
                <w:szCs w:val="24"/>
              </w:rPr>
            </w:pPr>
          </w:p>
          <w:p w:rsidR="008767D7" w:rsidRDefault="008767D7" w:rsidP="00C32F81">
            <w:pPr>
              <w:rPr>
                <w:sz w:val="24"/>
                <w:szCs w:val="24"/>
              </w:rPr>
            </w:pPr>
          </w:p>
          <w:p w:rsidR="005A7561" w:rsidRDefault="005A7561" w:rsidP="00C32F81">
            <w:pPr>
              <w:rPr>
                <w:sz w:val="24"/>
                <w:szCs w:val="24"/>
              </w:rPr>
            </w:pPr>
          </w:p>
          <w:p w:rsidR="008767D7" w:rsidRPr="00414422" w:rsidRDefault="008767D7" w:rsidP="00C32F81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D7" w:rsidRPr="00414422" w:rsidRDefault="008767D7" w:rsidP="00C32F81">
            <w:pPr>
              <w:rPr>
                <w:sz w:val="24"/>
                <w:szCs w:val="24"/>
              </w:rPr>
            </w:pPr>
          </w:p>
          <w:p w:rsidR="008767D7" w:rsidRDefault="008767D7" w:rsidP="00C32F81">
            <w:pPr>
              <w:rPr>
                <w:sz w:val="24"/>
                <w:szCs w:val="24"/>
              </w:rPr>
            </w:pPr>
          </w:p>
          <w:p w:rsidR="005A7561" w:rsidRPr="00414422" w:rsidRDefault="005A7561" w:rsidP="00C32F81">
            <w:pPr>
              <w:rPr>
                <w:sz w:val="24"/>
                <w:szCs w:val="24"/>
              </w:rPr>
            </w:pPr>
          </w:p>
          <w:p w:rsidR="008767D7" w:rsidRPr="00414422" w:rsidRDefault="00C64D6F" w:rsidP="00C32F81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НТД</w:t>
            </w:r>
          </w:p>
          <w:p w:rsidR="008767D7" w:rsidRPr="00414422" w:rsidRDefault="00B54044" w:rsidP="00C32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</w:t>
            </w:r>
          </w:p>
          <w:p w:rsidR="008767D7" w:rsidRPr="00414422" w:rsidRDefault="008767D7" w:rsidP="00C32F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D7" w:rsidRPr="00414422" w:rsidRDefault="008767D7" w:rsidP="00C32F81">
            <w:pPr>
              <w:rPr>
                <w:sz w:val="24"/>
                <w:szCs w:val="24"/>
              </w:rPr>
            </w:pPr>
          </w:p>
          <w:p w:rsidR="008767D7" w:rsidRDefault="008767D7" w:rsidP="00C32F81">
            <w:pPr>
              <w:rPr>
                <w:sz w:val="24"/>
                <w:szCs w:val="24"/>
              </w:rPr>
            </w:pPr>
          </w:p>
          <w:p w:rsidR="008767D7" w:rsidRPr="00414422" w:rsidRDefault="008767D7" w:rsidP="00C32F81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67D7" w:rsidRPr="00414422" w:rsidRDefault="008767D7" w:rsidP="00C32F81">
            <w:pPr>
              <w:rPr>
                <w:bCs/>
                <w:color w:val="000000"/>
                <w:sz w:val="24"/>
                <w:szCs w:val="24"/>
              </w:rPr>
            </w:pPr>
          </w:p>
          <w:p w:rsidR="008767D7" w:rsidRPr="00414422" w:rsidRDefault="008767D7" w:rsidP="00C32F81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414422">
              <w:rPr>
                <w:bCs/>
                <w:color w:val="000000"/>
                <w:sz w:val="24"/>
                <w:szCs w:val="24"/>
              </w:rPr>
              <w:t>та лекций и</w:t>
            </w:r>
            <w:r w:rsidR="00860A41">
              <w:rPr>
                <w:bCs/>
                <w:color w:val="000000"/>
                <w:sz w:val="24"/>
                <w:szCs w:val="24"/>
              </w:rPr>
              <w:t xml:space="preserve"> ОИ; подготовка к              </w:t>
            </w:r>
            <w:r w:rsidRPr="00414422">
              <w:rPr>
                <w:bCs/>
                <w:color w:val="000000"/>
                <w:sz w:val="24"/>
                <w:szCs w:val="24"/>
              </w:rPr>
              <w:t>ПР №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67D7" w:rsidRPr="00414422" w:rsidRDefault="008767D7" w:rsidP="00C32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D31D7B">
              <w:rPr>
                <w:sz w:val="24"/>
                <w:szCs w:val="24"/>
              </w:rPr>
              <w:t>[7</w:t>
            </w:r>
            <w:r w:rsidR="00564AD1">
              <w:rPr>
                <w:sz w:val="24"/>
                <w:szCs w:val="24"/>
              </w:rPr>
              <w:t>, С</w:t>
            </w:r>
            <w:r w:rsidRPr="00414422">
              <w:rPr>
                <w:sz w:val="24"/>
                <w:szCs w:val="24"/>
              </w:rPr>
              <w:t>. 150-163</w:t>
            </w:r>
            <w:r w:rsidR="00564AD1">
              <w:rPr>
                <w:sz w:val="24"/>
                <w:szCs w:val="24"/>
              </w:rPr>
              <w:t>]</w:t>
            </w:r>
            <w:r w:rsidRPr="00414422">
              <w:rPr>
                <w:sz w:val="24"/>
                <w:szCs w:val="24"/>
              </w:rPr>
              <w:t xml:space="preserve">;                     </w:t>
            </w:r>
            <w:r>
              <w:rPr>
                <w:sz w:val="24"/>
                <w:szCs w:val="24"/>
              </w:rPr>
              <w:t>ОИ</w:t>
            </w:r>
            <w:r w:rsidR="00D31D7B">
              <w:rPr>
                <w:sz w:val="24"/>
                <w:szCs w:val="24"/>
              </w:rPr>
              <w:t>[8</w:t>
            </w:r>
            <w:r w:rsidR="00564AD1">
              <w:rPr>
                <w:sz w:val="24"/>
                <w:szCs w:val="24"/>
              </w:rPr>
              <w:t>, С</w:t>
            </w:r>
            <w:r w:rsidRPr="00414422">
              <w:rPr>
                <w:sz w:val="24"/>
                <w:szCs w:val="24"/>
              </w:rPr>
              <w:t>. 170-182</w:t>
            </w:r>
            <w:r w:rsidR="00564AD1">
              <w:rPr>
                <w:sz w:val="24"/>
                <w:szCs w:val="24"/>
              </w:rPr>
              <w:t>]</w:t>
            </w:r>
          </w:p>
        </w:tc>
      </w:tr>
      <w:tr w:rsidR="00E4680C" w:rsidRPr="00414422" w:rsidTr="00E02B83">
        <w:trPr>
          <w:trHeight w:val="11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E02B83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02B83" w:rsidRDefault="00E02B83" w:rsidP="00DF36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83" w:rsidRDefault="00762A5A" w:rsidP="00DF36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E4680C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r w:rsidR="00E02B83">
              <w:rPr>
                <w:rFonts w:ascii="Times New Roman" w:hAnsi="Times New Roman" w:cs="Times New Roman"/>
                <w:sz w:val="24"/>
                <w:szCs w:val="24"/>
              </w:rPr>
              <w:t xml:space="preserve"> (1ч.)</w:t>
            </w:r>
            <w:r w:rsidR="00544B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680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 w:rsidR="00E4680C" w:rsidRPr="007C687F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="00E4680C">
              <w:rPr>
                <w:rFonts w:ascii="Times New Roman" w:hAnsi="Times New Roman" w:cs="Times New Roman"/>
                <w:sz w:val="24"/>
                <w:szCs w:val="24"/>
              </w:rPr>
              <w:t>а соединения типа «вал-втулка»</w:t>
            </w:r>
            <w:r w:rsidR="00E4680C" w:rsidRPr="007C68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4680C" w:rsidRPr="002E4441" w:rsidRDefault="00E4680C" w:rsidP="00DF36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F2110">
              <w:rPr>
                <w:sz w:val="24"/>
                <w:szCs w:val="24"/>
              </w:rPr>
              <w:t>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D85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</w:t>
            </w:r>
          </w:p>
          <w:p w:rsidR="00E4680C" w:rsidRDefault="00E4680C" w:rsidP="00D85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М </w:t>
            </w:r>
          </w:p>
          <w:p w:rsidR="00E4680C" w:rsidRDefault="00E4680C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</w:t>
            </w:r>
          </w:p>
          <w:p w:rsidR="00DF3699" w:rsidRPr="00414422" w:rsidRDefault="00DF3699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39" w:rsidRDefault="000A3B39" w:rsidP="000A3B39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sz w:val="24"/>
                <w:szCs w:val="24"/>
              </w:rPr>
              <w:t>результатов</w:t>
            </w:r>
            <w:r w:rsidRPr="00414422">
              <w:rPr>
                <w:sz w:val="24"/>
                <w:szCs w:val="24"/>
              </w:rPr>
              <w:t>выполнения</w:t>
            </w:r>
            <w:proofErr w:type="spellEnd"/>
            <w:r w:rsidRPr="00414422">
              <w:rPr>
                <w:sz w:val="24"/>
                <w:szCs w:val="24"/>
              </w:rPr>
              <w:t xml:space="preserve"> </w:t>
            </w:r>
          </w:p>
          <w:p w:rsidR="00E4680C" w:rsidRPr="00414422" w:rsidRDefault="000A3B39" w:rsidP="000A3B39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ПР №</w:t>
            </w:r>
            <w:r>
              <w:rPr>
                <w:sz w:val="24"/>
                <w:szCs w:val="24"/>
              </w:rPr>
              <w:t>5</w:t>
            </w:r>
            <w:r w:rsidR="006D1637">
              <w:rPr>
                <w:sz w:val="24"/>
                <w:szCs w:val="24"/>
              </w:rPr>
              <w:t xml:space="preserve"> (1ч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0F22" w:rsidRDefault="009D0F22" w:rsidP="009D0F2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формление отчета о </w:t>
            </w:r>
          </w:p>
          <w:p w:rsidR="009D0F22" w:rsidRPr="00414422" w:rsidRDefault="009D0F22" w:rsidP="009D0F2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полнении ПР №5</w:t>
            </w:r>
            <w:r w:rsidR="006D1637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D1637">
              <w:rPr>
                <w:sz w:val="24"/>
                <w:szCs w:val="24"/>
              </w:rPr>
              <w:t>(1ч.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D31D7B" w:rsidP="00E0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</w:t>
            </w:r>
            <w:r w:rsidR="00564AD1">
              <w:rPr>
                <w:sz w:val="24"/>
                <w:szCs w:val="24"/>
              </w:rPr>
              <w:t>, С</w:t>
            </w:r>
            <w:r w:rsidR="00E4680C" w:rsidRPr="00414422">
              <w:rPr>
                <w:sz w:val="24"/>
                <w:szCs w:val="24"/>
              </w:rPr>
              <w:t xml:space="preserve">. 122-138 </w:t>
            </w:r>
            <w:r w:rsidR="00E4680C">
              <w:rPr>
                <w:sz w:val="24"/>
                <w:szCs w:val="24"/>
              </w:rPr>
              <w:t xml:space="preserve">   </w:t>
            </w:r>
            <w:r w:rsidR="00564AD1">
              <w:rPr>
                <w:sz w:val="24"/>
                <w:szCs w:val="24"/>
              </w:rPr>
              <w:t>гл. 4.3]</w:t>
            </w:r>
            <w:r w:rsidR="00E4680C" w:rsidRPr="00414422">
              <w:rPr>
                <w:sz w:val="24"/>
                <w:szCs w:val="24"/>
              </w:rPr>
              <w:t xml:space="preserve">;         </w:t>
            </w:r>
          </w:p>
        </w:tc>
      </w:tr>
      <w:tr w:rsidR="00E02B83" w:rsidRPr="00414422" w:rsidTr="00FD5A83">
        <w:trPr>
          <w:trHeight w:val="60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02B83" w:rsidRDefault="00E02B83" w:rsidP="00AF70DB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A5707" w:rsidRDefault="00E02B83" w:rsidP="009275D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63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0873F8" w:rsidRDefault="00FA5707" w:rsidP="00FA570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E02B83" w:rsidRPr="007C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B83" w:rsidRDefault="006D1637" w:rsidP="0077186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="00E02B83" w:rsidRPr="007C6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E02B83" w:rsidRPr="007C68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8" w:rsidRDefault="000873F8" w:rsidP="00AF70DB">
            <w:pPr>
              <w:jc w:val="center"/>
            </w:pPr>
            <w: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8" w:rsidRDefault="00F65A0F" w:rsidP="00F65A0F">
            <w:pPr>
              <w:spacing w:line="360" w:lineRule="auto"/>
            </w:pPr>
            <w:r>
              <w:t xml:space="preserve">    </w:t>
            </w:r>
            <w:r w:rsidR="000873F8">
              <w:t>32</w:t>
            </w:r>
          </w:p>
          <w:p w:rsidR="000873F8" w:rsidRDefault="000873F8" w:rsidP="006F2110">
            <w:pPr>
              <w:spacing w:line="360" w:lineRule="auto"/>
              <w:jc w:val="center"/>
            </w:pPr>
            <w:r>
              <w:t>22</w:t>
            </w:r>
          </w:p>
          <w:p w:rsidR="000873F8" w:rsidRDefault="000873F8" w:rsidP="006F211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8" w:rsidRDefault="000873F8" w:rsidP="00AF70DB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3" w:rsidRDefault="00E02B83" w:rsidP="00AF70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3" w:rsidRDefault="00E02B83" w:rsidP="00AF70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3" w:rsidRDefault="00E02B83" w:rsidP="00AF70D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3" w:rsidRPr="00414422" w:rsidRDefault="00E02B83" w:rsidP="000A3B39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B83" w:rsidRDefault="00E02B83" w:rsidP="009D0F22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02B83" w:rsidRDefault="00E02B83" w:rsidP="00E02B83">
            <w:r w:rsidRPr="00414422">
              <w:rPr>
                <w:sz w:val="24"/>
                <w:szCs w:val="24"/>
              </w:rPr>
              <w:t xml:space="preserve">                             </w:t>
            </w:r>
          </w:p>
        </w:tc>
      </w:tr>
    </w:tbl>
    <w:p w:rsidR="00E02B83" w:rsidRDefault="00E02B83"/>
    <w:p w:rsidR="00E02B83" w:rsidRDefault="00E02B83"/>
    <w:p w:rsidR="006D1637" w:rsidRDefault="006D1637"/>
    <w:p w:rsidR="00E02B83" w:rsidRDefault="00E02B83"/>
    <w:tbl>
      <w:tblPr>
        <w:tblStyle w:val="a3"/>
        <w:tblW w:w="1516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4536"/>
        <w:gridCol w:w="850"/>
        <w:gridCol w:w="851"/>
        <w:gridCol w:w="850"/>
        <w:gridCol w:w="1276"/>
        <w:gridCol w:w="992"/>
        <w:gridCol w:w="992"/>
        <w:gridCol w:w="1418"/>
        <w:gridCol w:w="1559"/>
        <w:gridCol w:w="1418"/>
      </w:tblGrid>
      <w:tr w:rsidR="000873F8" w:rsidRPr="00414422" w:rsidTr="00174B40">
        <w:trPr>
          <w:trHeight w:val="39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873F8" w:rsidRPr="00071D5B" w:rsidRDefault="000873F8" w:rsidP="00A6102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873F8" w:rsidRPr="00071D5B" w:rsidRDefault="000873F8" w:rsidP="00A61028">
            <w:pPr>
              <w:tabs>
                <w:tab w:val="left" w:pos="6890"/>
              </w:tabs>
              <w:ind w:right="7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8" w:rsidRPr="00071D5B" w:rsidRDefault="000873F8" w:rsidP="00A61028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8" w:rsidRPr="00071D5B" w:rsidRDefault="000873F8" w:rsidP="00A6102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8" w:rsidRPr="00071D5B" w:rsidRDefault="000873F8" w:rsidP="00A61028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8" w:rsidRPr="00071D5B" w:rsidRDefault="000873F8" w:rsidP="00A61028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8" w:rsidRPr="00071D5B" w:rsidRDefault="000873F8" w:rsidP="00A61028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8" w:rsidRPr="00071D5B" w:rsidRDefault="000873F8" w:rsidP="00A61028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8" w:rsidRPr="00071D5B" w:rsidRDefault="000873F8" w:rsidP="00A61028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73F8" w:rsidRPr="00071D5B" w:rsidRDefault="000873F8" w:rsidP="00A61028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73F8" w:rsidRPr="00071D5B" w:rsidRDefault="000873F8" w:rsidP="00A61028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6F2110" w:rsidRPr="00414422" w:rsidTr="00A61028">
        <w:trPr>
          <w:trHeight w:val="390"/>
        </w:trPr>
        <w:tc>
          <w:tcPr>
            <w:tcW w:w="151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F2110" w:rsidRDefault="006F2110" w:rsidP="006F2110">
            <w:pPr>
              <w:jc w:val="center"/>
            </w:pPr>
            <w:r>
              <w:rPr>
                <w:sz w:val="24"/>
                <w:szCs w:val="24"/>
                <w:lang w:val="en-US"/>
              </w:rPr>
              <w:t>IV</w:t>
            </w:r>
            <w:r w:rsidRPr="00A75EE1">
              <w:rPr>
                <w:sz w:val="24"/>
                <w:szCs w:val="24"/>
                <w:lang w:val="en-US"/>
              </w:rPr>
              <w:t xml:space="preserve"> </w:t>
            </w:r>
            <w:r w:rsidRPr="00A75EE1">
              <w:rPr>
                <w:sz w:val="24"/>
                <w:szCs w:val="24"/>
              </w:rPr>
              <w:t>семестр</w:t>
            </w:r>
          </w:p>
        </w:tc>
      </w:tr>
      <w:tr w:rsidR="000873F8" w:rsidRPr="00414422" w:rsidTr="00174B40">
        <w:trPr>
          <w:trHeight w:val="39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873F8" w:rsidRDefault="000873F8" w:rsidP="00AF70D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F2110" w:rsidRPr="006F2110" w:rsidRDefault="006F2110" w:rsidP="00AF70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873F8" w:rsidRPr="002E4441" w:rsidRDefault="00762A5A" w:rsidP="00A6102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0873F8">
              <w:rPr>
                <w:rFonts w:ascii="Times New Roman" w:hAnsi="Times New Roman" w:cs="Times New Roman"/>
                <w:sz w:val="24"/>
                <w:szCs w:val="24"/>
              </w:rPr>
              <w:t xml:space="preserve"> №5 (2ч.)   Контроль</w:t>
            </w:r>
            <w:r w:rsidR="000873F8" w:rsidRPr="007C687F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="000873F8">
              <w:rPr>
                <w:rFonts w:ascii="Times New Roman" w:hAnsi="Times New Roman" w:cs="Times New Roman"/>
                <w:sz w:val="24"/>
                <w:szCs w:val="24"/>
              </w:rPr>
              <w:t>а соединения типа «вал-втулка»</w:t>
            </w:r>
            <w:r w:rsidR="000873F8" w:rsidRPr="007C6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0873F8" w:rsidRPr="007C68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8" w:rsidRDefault="000873F8" w:rsidP="00A61028">
            <w:pPr>
              <w:jc w:val="center"/>
              <w:rPr>
                <w:sz w:val="24"/>
                <w:szCs w:val="24"/>
              </w:rPr>
            </w:pPr>
          </w:p>
          <w:p w:rsidR="000873F8" w:rsidRDefault="000873F8" w:rsidP="00A61028">
            <w:pPr>
              <w:jc w:val="center"/>
              <w:rPr>
                <w:sz w:val="24"/>
                <w:szCs w:val="24"/>
              </w:rPr>
            </w:pPr>
          </w:p>
          <w:p w:rsidR="000873F8" w:rsidRPr="00414422" w:rsidRDefault="008A4226" w:rsidP="00A6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8" w:rsidRDefault="000873F8" w:rsidP="00A61028">
            <w:pPr>
              <w:jc w:val="center"/>
              <w:rPr>
                <w:sz w:val="24"/>
                <w:szCs w:val="24"/>
              </w:rPr>
            </w:pPr>
          </w:p>
          <w:p w:rsidR="000873F8" w:rsidRDefault="000873F8" w:rsidP="00A61028">
            <w:pPr>
              <w:jc w:val="center"/>
              <w:rPr>
                <w:sz w:val="24"/>
                <w:szCs w:val="24"/>
              </w:rPr>
            </w:pPr>
          </w:p>
          <w:p w:rsidR="000873F8" w:rsidRPr="00414422" w:rsidRDefault="000873F8" w:rsidP="00A6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8" w:rsidRDefault="000873F8" w:rsidP="00A61028">
            <w:pPr>
              <w:jc w:val="center"/>
              <w:rPr>
                <w:sz w:val="24"/>
                <w:szCs w:val="24"/>
              </w:rPr>
            </w:pPr>
          </w:p>
          <w:p w:rsidR="000873F8" w:rsidRDefault="000873F8" w:rsidP="00A61028">
            <w:pPr>
              <w:jc w:val="center"/>
              <w:rPr>
                <w:sz w:val="24"/>
                <w:szCs w:val="24"/>
              </w:rPr>
            </w:pPr>
          </w:p>
          <w:p w:rsidR="000873F8" w:rsidRPr="00414422" w:rsidRDefault="008A4226" w:rsidP="00A6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8" w:rsidRDefault="000873F8" w:rsidP="00A61028">
            <w:pPr>
              <w:rPr>
                <w:sz w:val="24"/>
                <w:szCs w:val="24"/>
              </w:rPr>
            </w:pPr>
          </w:p>
          <w:p w:rsidR="000873F8" w:rsidRDefault="000873F8" w:rsidP="00A61028">
            <w:pPr>
              <w:rPr>
                <w:sz w:val="24"/>
                <w:szCs w:val="24"/>
              </w:rPr>
            </w:pPr>
          </w:p>
          <w:p w:rsidR="000873F8" w:rsidRPr="00414422" w:rsidRDefault="006C623D" w:rsidP="00A6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8" w:rsidRDefault="000873F8" w:rsidP="00A61028">
            <w:pPr>
              <w:rPr>
                <w:sz w:val="24"/>
                <w:szCs w:val="24"/>
              </w:rPr>
            </w:pPr>
          </w:p>
          <w:p w:rsidR="000873F8" w:rsidRPr="00414422" w:rsidRDefault="000873F8" w:rsidP="00A61028">
            <w:pPr>
              <w:rPr>
                <w:sz w:val="24"/>
                <w:szCs w:val="24"/>
              </w:rPr>
            </w:pPr>
          </w:p>
          <w:p w:rsidR="000873F8" w:rsidRPr="00414422" w:rsidRDefault="000873F8" w:rsidP="00A610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8" w:rsidRDefault="000873F8" w:rsidP="00A61028">
            <w:pPr>
              <w:rPr>
                <w:sz w:val="24"/>
                <w:szCs w:val="24"/>
              </w:rPr>
            </w:pPr>
          </w:p>
          <w:p w:rsidR="000873F8" w:rsidRDefault="000873F8" w:rsidP="00A6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</w:t>
            </w:r>
          </w:p>
          <w:p w:rsidR="000873F8" w:rsidRDefault="000873F8" w:rsidP="00A6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М </w:t>
            </w:r>
          </w:p>
          <w:p w:rsidR="000873F8" w:rsidRDefault="000873F8" w:rsidP="00A6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</w:t>
            </w:r>
          </w:p>
          <w:p w:rsidR="000873F8" w:rsidRPr="00414422" w:rsidRDefault="000873F8" w:rsidP="00A6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8" w:rsidRDefault="000873F8" w:rsidP="00A61028">
            <w:pPr>
              <w:rPr>
                <w:sz w:val="24"/>
                <w:szCs w:val="24"/>
              </w:rPr>
            </w:pPr>
          </w:p>
          <w:p w:rsidR="000873F8" w:rsidRDefault="000873F8" w:rsidP="00A61028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sz w:val="24"/>
                <w:szCs w:val="24"/>
              </w:rPr>
              <w:t>результатов</w:t>
            </w:r>
            <w:r w:rsidRPr="00414422">
              <w:rPr>
                <w:sz w:val="24"/>
                <w:szCs w:val="24"/>
              </w:rPr>
              <w:t>выполнения</w:t>
            </w:r>
            <w:proofErr w:type="spellEnd"/>
            <w:r w:rsidRPr="00414422">
              <w:rPr>
                <w:sz w:val="24"/>
                <w:szCs w:val="24"/>
              </w:rPr>
              <w:t xml:space="preserve"> </w:t>
            </w:r>
          </w:p>
          <w:p w:rsidR="000873F8" w:rsidRPr="00414422" w:rsidRDefault="000873F8" w:rsidP="00A61028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ПР №</w:t>
            </w:r>
            <w:r>
              <w:rPr>
                <w:sz w:val="24"/>
                <w:szCs w:val="24"/>
              </w:rPr>
              <w:t>5</w:t>
            </w:r>
            <w:r w:rsidR="006D1637">
              <w:rPr>
                <w:sz w:val="24"/>
                <w:szCs w:val="24"/>
              </w:rPr>
              <w:t xml:space="preserve"> (2ч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73F8" w:rsidRDefault="000873F8" w:rsidP="00A61028">
            <w:pPr>
              <w:rPr>
                <w:bCs/>
                <w:color w:val="000000"/>
                <w:sz w:val="24"/>
                <w:szCs w:val="24"/>
              </w:rPr>
            </w:pPr>
          </w:p>
          <w:p w:rsidR="000873F8" w:rsidRDefault="000873F8" w:rsidP="00A6102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формление отчета о </w:t>
            </w:r>
          </w:p>
          <w:p w:rsidR="000873F8" w:rsidRPr="00414422" w:rsidRDefault="000873F8" w:rsidP="00A6102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полнении ПР №5</w:t>
            </w:r>
            <w:r w:rsidR="006D1637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D1637">
              <w:rPr>
                <w:sz w:val="24"/>
                <w:szCs w:val="24"/>
              </w:rPr>
              <w:t>(ч.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73F8" w:rsidRPr="00414422" w:rsidRDefault="000873F8" w:rsidP="00A6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7, С</w:t>
            </w:r>
            <w:r w:rsidRPr="00414422">
              <w:rPr>
                <w:sz w:val="24"/>
                <w:szCs w:val="24"/>
              </w:rPr>
              <w:t>. 150-163</w:t>
            </w:r>
            <w:r>
              <w:rPr>
                <w:sz w:val="24"/>
                <w:szCs w:val="24"/>
              </w:rPr>
              <w:t>]</w:t>
            </w:r>
            <w:r w:rsidRPr="00414422">
              <w:rPr>
                <w:sz w:val="24"/>
                <w:szCs w:val="24"/>
              </w:rPr>
              <w:t xml:space="preserve">;                     </w:t>
            </w:r>
            <w:r>
              <w:rPr>
                <w:sz w:val="24"/>
                <w:szCs w:val="24"/>
              </w:rPr>
              <w:t>ОИ[8, С</w:t>
            </w:r>
            <w:r w:rsidRPr="00414422">
              <w:rPr>
                <w:sz w:val="24"/>
                <w:szCs w:val="24"/>
              </w:rPr>
              <w:t>. 170-182</w:t>
            </w:r>
            <w:r>
              <w:rPr>
                <w:sz w:val="24"/>
                <w:szCs w:val="24"/>
              </w:rPr>
              <w:t>]</w:t>
            </w:r>
          </w:p>
        </w:tc>
      </w:tr>
      <w:tr w:rsidR="000873F8" w:rsidRPr="00414422" w:rsidTr="005A7561">
        <w:trPr>
          <w:trHeight w:val="70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873F8" w:rsidRDefault="000873F8" w:rsidP="00AF70DB">
            <w:pPr>
              <w:jc w:val="center"/>
              <w:rPr>
                <w:lang w:val="en-US"/>
              </w:rPr>
            </w:pPr>
          </w:p>
          <w:p w:rsidR="006F2110" w:rsidRPr="006F2110" w:rsidRDefault="006F2110" w:rsidP="00AF70DB">
            <w:pPr>
              <w:jc w:val="center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873F8" w:rsidRDefault="000873F8" w:rsidP="00AF70DB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 xml:space="preserve">Тема 2.5    Допуски и посадки </w:t>
            </w:r>
          </w:p>
          <w:p w:rsidR="000873F8" w:rsidRDefault="000873F8" w:rsidP="00AF70DB">
            <w:pPr>
              <w:tabs>
                <w:tab w:val="left" w:pos="6890"/>
              </w:tabs>
              <w:ind w:right="72"/>
            </w:pPr>
            <w:r w:rsidRPr="00414422">
              <w:rPr>
                <w:sz w:val="24"/>
                <w:szCs w:val="24"/>
              </w:rPr>
              <w:t>подшипников к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8" w:rsidRDefault="008A4226" w:rsidP="00AF70DB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8" w:rsidRDefault="008A4226" w:rsidP="00AF70DB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8" w:rsidRDefault="008A4226" w:rsidP="00AF70DB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8" w:rsidRPr="00414422" w:rsidRDefault="000873F8" w:rsidP="00AF70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8" w:rsidRPr="00414422" w:rsidRDefault="000873F8" w:rsidP="00AF70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8" w:rsidRPr="00414422" w:rsidRDefault="000873F8" w:rsidP="00AF70D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8" w:rsidRPr="00414422" w:rsidRDefault="000873F8" w:rsidP="00AF70D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73F8" w:rsidRPr="00414422" w:rsidRDefault="000873F8" w:rsidP="00AF70DB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73F8" w:rsidRPr="00414422" w:rsidRDefault="000873F8" w:rsidP="00AF70DB"/>
        </w:tc>
      </w:tr>
      <w:tr w:rsidR="006C623D" w:rsidRPr="00414422" w:rsidTr="00FD5A83">
        <w:trPr>
          <w:trHeight w:val="7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C623D" w:rsidRDefault="006C623D" w:rsidP="00AF70DB">
            <w:pPr>
              <w:jc w:val="center"/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jc w:val="center"/>
              <w:rPr>
                <w:sz w:val="24"/>
                <w:szCs w:val="24"/>
              </w:rPr>
            </w:pPr>
          </w:p>
          <w:p w:rsidR="006C623D" w:rsidRPr="006F2110" w:rsidRDefault="006C623D" w:rsidP="00AF70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C623D" w:rsidRDefault="006C623D" w:rsidP="00750406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6C623D" w:rsidRPr="00414422" w:rsidRDefault="006C623D" w:rsidP="00750406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2.5</w:t>
            </w:r>
            <w:r>
              <w:rPr>
                <w:sz w:val="24"/>
                <w:szCs w:val="24"/>
              </w:rPr>
              <w:t xml:space="preserve">    </w:t>
            </w:r>
            <w:r w:rsidRPr="00414422">
              <w:rPr>
                <w:sz w:val="24"/>
                <w:szCs w:val="24"/>
              </w:rPr>
              <w:t>Допуски и посадки подшипников к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Default="006C623D" w:rsidP="00AF70DB">
            <w:pPr>
              <w:jc w:val="center"/>
              <w:rPr>
                <w:sz w:val="24"/>
                <w:szCs w:val="24"/>
              </w:rPr>
            </w:pPr>
          </w:p>
          <w:p w:rsidR="006C623D" w:rsidRDefault="006C623D" w:rsidP="00AF70DB">
            <w:pPr>
              <w:jc w:val="center"/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Default="006C623D" w:rsidP="00AF70DB">
            <w:pPr>
              <w:jc w:val="center"/>
              <w:rPr>
                <w:sz w:val="24"/>
                <w:szCs w:val="24"/>
              </w:rPr>
            </w:pPr>
          </w:p>
          <w:p w:rsidR="006C623D" w:rsidRDefault="006C623D" w:rsidP="00AF70DB">
            <w:pPr>
              <w:jc w:val="center"/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Default="006C623D" w:rsidP="00AF70DB">
            <w:pPr>
              <w:jc w:val="center"/>
              <w:rPr>
                <w:sz w:val="24"/>
                <w:szCs w:val="24"/>
              </w:rPr>
            </w:pPr>
          </w:p>
          <w:p w:rsidR="006C623D" w:rsidRDefault="006C623D" w:rsidP="00AF70DB">
            <w:pPr>
              <w:jc w:val="center"/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Default="006C623D" w:rsidP="00A61028">
            <w:pPr>
              <w:rPr>
                <w:sz w:val="24"/>
                <w:szCs w:val="24"/>
              </w:rPr>
            </w:pPr>
          </w:p>
          <w:p w:rsidR="006C623D" w:rsidRDefault="006C623D" w:rsidP="00A61028">
            <w:pPr>
              <w:rPr>
                <w:sz w:val="24"/>
                <w:szCs w:val="24"/>
              </w:rPr>
            </w:pPr>
          </w:p>
          <w:p w:rsidR="006C623D" w:rsidRPr="00414422" w:rsidRDefault="006C623D" w:rsidP="00A6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Default="006C623D" w:rsidP="00AF70DB">
            <w:pPr>
              <w:rPr>
                <w:sz w:val="24"/>
                <w:szCs w:val="24"/>
              </w:rPr>
            </w:pPr>
          </w:p>
          <w:p w:rsidR="006C623D" w:rsidRDefault="006C623D" w:rsidP="00AF70DB">
            <w:pPr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Pr="00414422" w:rsidRDefault="006C623D" w:rsidP="00AF70DB">
            <w:pPr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НТД</w:t>
            </w:r>
          </w:p>
          <w:p w:rsidR="006C623D" w:rsidRPr="00414422" w:rsidRDefault="006C623D" w:rsidP="00AF70DB">
            <w:pPr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Pr="00414422" w:rsidRDefault="006C623D" w:rsidP="00AF70DB">
            <w:pPr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623D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414422">
              <w:rPr>
                <w:bCs/>
                <w:color w:val="000000"/>
                <w:sz w:val="24"/>
                <w:szCs w:val="24"/>
              </w:rPr>
              <w:t>та лекций и</w:t>
            </w:r>
            <w:r>
              <w:rPr>
                <w:bCs/>
                <w:color w:val="000000"/>
                <w:sz w:val="24"/>
                <w:szCs w:val="24"/>
              </w:rPr>
              <w:t xml:space="preserve"> ОИ; подготовка к              </w:t>
            </w:r>
            <w:r w:rsidRPr="00414422">
              <w:rPr>
                <w:bCs/>
                <w:color w:val="000000"/>
                <w:sz w:val="24"/>
                <w:szCs w:val="24"/>
              </w:rPr>
              <w:t>ПР №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C623D" w:rsidRPr="00414422" w:rsidRDefault="006C623D" w:rsidP="00AF70DB">
            <w:pPr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 С</w:t>
            </w:r>
            <w:r w:rsidRPr="00414422">
              <w:rPr>
                <w:sz w:val="24"/>
                <w:szCs w:val="24"/>
              </w:rPr>
              <w:t>.186-193</w:t>
            </w:r>
            <w:r>
              <w:rPr>
                <w:sz w:val="24"/>
                <w:szCs w:val="24"/>
              </w:rPr>
              <w:t>]</w:t>
            </w:r>
          </w:p>
        </w:tc>
      </w:tr>
      <w:tr w:rsidR="006C623D" w:rsidRPr="00414422" w:rsidTr="006F2110">
        <w:trPr>
          <w:trHeight w:val="10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C623D" w:rsidRPr="00414422" w:rsidRDefault="006C623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</w:p>
          <w:p w:rsidR="006C623D" w:rsidRPr="006F2110" w:rsidRDefault="006C623D" w:rsidP="00AF70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C623D" w:rsidRPr="008A4226" w:rsidRDefault="00762A5A" w:rsidP="00DF36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6C623D">
              <w:rPr>
                <w:rFonts w:ascii="Times New Roman" w:hAnsi="Times New Roman" w:cs="Times New Roman"/>
                <w:sz w:val="24"/>
                <w:szCs w:val="24"/>
              </w:rPr>
              <w:t>№6   Контроль качества подшипников качения</w:t>
            </w:r>
            <w:r w:rsidR="006C623D" w:rsidRPr="007C68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623D" w:rsidRPr="008A4226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 w:rsidR="006C623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6C623D" w:rsidRPr="008A4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C623D" w:rsidRPr="007C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23D" w:rsidRPr="002E4441" w:rsidRDefault="006C623D" w:rsidP="00DF36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Default="006C623D" w:rsidP="00AF70DB">
            <w:pPr>
              <w:jc w:val="center"/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Default="006C623D" w:rsidP="00AF70DB">
            <w:pPr>
              <w:jc w:val="center"/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Default="006C623D" w:rsidP="00AF70DB">
            <w:pPr>
              <w:jc w:val="center"/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Default="006C623D" w:rsidP="00AF70DB">
            <w:pPr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Pr="00414422" w:rsidRDefault="006C623D" w:rsidP="00AF70DB">
            <w:pPr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Default="006C623D" w:rsidP="00D85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</w:t>
            </w:r>
          </w:p>
          <w:p w:rsidR="006C623D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                     СИ</w:t>
            </w:r>
          </w:p>
          <w:p w:rsidR="006C623D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Default="006C623D" w:rsidP="000A3B39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sz w:val="24"/>
                <w:szCs w:val="24"/>
              </w:rPr>
              <w:t>результатов</w:t>
            </w:r>
            <w:r w:rsidRPr="00414422">
              <w:rPr>
                <w:sz w:val="24"/>
                <w:szCs w:val="24"/>
              </w:rPr>
              <w:t>выполнения</w:t>
            </w:r>
            <w:proofErr w:type="spellEnd"/>
            <w:r w:rsidRPr="00414422">
              <w:rPr>
                <w:sz w:val="24"/>
                <w:szCs w:val="24"/>
              </w:rPr>
              <w:t xml:space="preserve"> </w:t>
            </w:r>
          </w:p>
          <w:p w:rsidR="006C623D" w:rsidRPr="00414422" w:rsidRDefault="006C623D" w:rsidP="000A3B39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ПР №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623D" w:rsidRDefault="006C623D" w:rsidP="009D0F2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формление отчета о </w:t>
            </w:r>
          </w:p>
          <w:p w:rsidR="006C623D" w:rsidRPr="00414422" w:rsidRDefault="006C623D" w:rsidP="009D0F22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полнении ПР №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C623D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 С</w:t>
            </w:r>
            <w:r w:rsidRPr="00414422">
              <w:rPr>
                <w:sz w:val="24"/>
                <w:szCs w:val="24"/>
              </w:rPr>
              <w:t>.186-193</w:t>
            </w:r>
            <w:r>
              <w:rPr>
                <w:sz w:val="24"/>
                <w:szCs w:val="24"/>
              </w:rPr>
              <w:t>]</w:t>
            </w:r>
          </w:p>
        </w:tc>
      </w:tr>
      <w:tr w:rsidR="006C623D" w:rsidRPr="00414422" w:rsidTr="00FD5A83">
        <w:trPr>
          <w:trHeight w:val="39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C623D" w:rsidRDefault="006C623D" w:rsidP="00AF70DB">
            <w:pPr>
              <w:jc w:val="center"/>
              <w:rPr>
                <w:lang w:val="en-US"/>
              </w:rPr>
            </w:pPr>
          </w:p>
          <w:p w:rsidR="006C623D" w:rsidRPr="008A4226" w:rsidRDefault="006C623D" w:rsidP="00AF7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C623D" w:rsidRPr="008A4226" w:rsidRDefault="00762A5A" w:rsidP="00A6102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6C623D">
              <w:rPr>
                <w:rFonts w:ascii="Times New Roman" w:hAnsi="Times New Roman" w:cs="Times New Roman"/>
                <w:sz w:val="24"/>
                <w:szCs w:val="24"/>
              </w:rPr>
              <w:t xml:space="preserve"> №6   Контроль качества подшипников качения</w:t>
            </w:r>
            <w:r w:rsidR="006C623D" w:rsidRPr="007C6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623D">
              <w:rPr>
                <w:rFonts w:ascii="Times New Roman" w:hAnsi="Times New Roman" w:cs="Times New Roman"/>
                <w:sz w:val="24"/>
                <w:szCs w:val="24"/>
              </w:rPr>
              <w:t>(2 ч.)</w:t>
            </w:r>
            <w:r w:rsidR="006C623D" w:rsidRPr="007C6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C623D" w:rsidRPr="002E4441" w:rsidRDefault="006C623D" w:rsidP="00A6102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Default="006C623D" w:rsidP="00A61028">
            <w:pPr>
              <w:jc w:val="center"/>
              <w:rPr>
                <w:sz w:val="24"/>
                <w:szCs w:val="24"/>
              </w:rPr>
            </w:pPr>
          </w:p>
          <w:p w:rsidR="006C623D" w:rsidRPr="00414422" w:rsidRDefault="006C623D" w:rsidP="00A6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Default="006C623D" w:rsidP="00A61028">
            <w:pPr>
              <w:jc w:val="center"/>
              <w:rPr>
                <w:sz w:val="24"/>
                <w:szCs w:val="24"/>
              </w:rPr>
            </w:pPr>
          </w:p>
          <w:p w:rsidR="006C623D" w:rsidRPr="00414422" w:rsidRDefault="006C623D" w:rsidP="00A6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Default="006C623D" w:rsidP="00A61028">
            <w:pPr>
              <w:jc w:val="center"/>
              <w:rPr>
                <w:sz w:val="24"/>
                <w:szCs w:val="24"/>
              </w:rPr>
            </w:pPr>
          </w:p>
          <w:p w:rsidR="006C623D" w:rsidRPr="00414422" w:rsidRDefault="006C623D" w:rsidP="00A6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Default="006C623D" w:rsidP="00A61028">
            <w:pPr>
              <w:rPr>
                <w:sz w:val="24"/>
                <w:szCs w:val="24"/>
              </w:rPr>
            </w:pPr>
          </w:p>
          <w:p w:rsidR="006C623D" w:rsidRPr="00414422" w:rsidRDefault="006C623D" w:rsidP="00A6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Pr="00414422" w:rsidRDefault="006C623D" w:rsidP="00A61028">
            <w:pPr>
              <w:rPr>
                <w:sz w:val="24"/>
                <w:szCs w:val="24"/>
              </w:rPr>
            </w:pPr>
          </w:p>
          <w:p w:rsidR="006C623D" w:rsidRPr="00414422" w:rsidRDefault="006C623D" w:rsidP="00A610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Default="006C623D" w:rsidP="00A6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</w:t>
            </w:r>
          </w:p>
          <w:p w:rsidR="006C623D" w:rsidRDefault="006C623D" w:rsidP="00A6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                     СИ</w:t>
            </w:r>
          </w:p>
          <w:p w:rsidR="006C623D" w:rsidRPr="00414422" w:rsidRDefault="006C623D" w:rsidP="00A6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Default="006C623D" w:rsidP="00A61028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sz w:val="24"/>
                <w:szCs w:val="24"/>
              </w:rPr>
              <w:t>результатов</w:t>
            </w:r>
            <w:r w:rsidRPr="00414422">
              <w:rPr>
                <w:sz w:val="24"/>
                <w:szCs w:val="24"/>
              </w:rPr>
              <w:t>выполнения</w:t>
            </w:r>
            <w:proofErr w:type="spellEnd"/>
            <w:r w:rsidRPr="00414422">
              <w:rPr>
                <w:sz w:val="24"/>
                <w:szCs w:val="24"/>
              </w:rPr>
              <w:t xml:space="preserve"> </w:t>
            </w:r>
          </w:p>
          <w:p w:rsidR="006C623D" w:rsidRPr="00414422" w:rsidRDefault="006C623D" w:rsidP="00A61028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ПР №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623D" w:rsidRDefault="006C623D" w:rsidP="00A6102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формление отчета о </w:t>
            </w:r>
          </w:p>
          <w:p w:rsidR="006C623D" w:rsidRPr="00414422" w:rsidRDefault="006C623D" w:rsidP="00A61028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полнении ПР №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C623D" w:rsidRPr="00414422" w:rsidRDefault="006C623D" w:rsidP="00A6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 С</w:t>
            </w:r>
            <w:r w:rsidRPr="00414422">
              <w:rPr>
                <w:sz w:val="24"/>
                <w:szCs w:val="24"/>
              </w:rPr>
              <w:t>.186-193</w:t>
            </w:r>
            <w:r>
              <w:rPr>
                <w:sz w:val="24"/>
                <w:szCs w:val="24"/>
              </w:rPr>
              <w:t>]</w:t>
            </w:r>
          </w:p>
        </w:tc>
      </w:tr>
      <w:tr w:rsidR="006C623D" w:rsidRPr="00414422" w:rsidTr="00FD5A83">
        <w:trPr>
          <w:trHeight w:val="7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C623D" w:rsidRPr="00414422" w:rsidRDefault="006C623D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C623D" w:rsidRPr="00414422" w:rsidRDefault="006C623D" w:rsidP="00AF70DB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2.6    Нормы геометрической точности. Допуски форм и расположения поверхност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Default="006C623D" w:rsidP="00AF70DB">
            <w:pPr>
              <w:jc w:val="center"/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Pr="00414422" w:rsidRDefault="006C623D" w:rsidP="00AF70DB">
            <w:pPr>
              <w:jc w:val="center"/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Pr="00414422" w:rsidRDefault="006C623D" w:rsidP="00AF70DB">
            <w:pPr>
              <w:jc w:val="center"/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Pr="00414422" w:rsidRDefault="006C623D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Pr="00414422" w:rsidRDefault="006C623D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Pr="00414422" w:rsidRDefault="006C623D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Pr="00414422" w:rsidRDefault="006C623D" w:rsidP="00AF7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623D" w:rsidRPr="00414422" w:rsidRDefault="006C623D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C623D" w:rsidRPr="00414422" w:rsidRDefault="006C623D" w:rsidP="00AF70DB">
            <w:pPr>
              <w:rPr>
                <w:sz w:val="24"/>
                <w:szCs w:val="24"/>
              </w:rPr>
            </w:pPr>
          </w:p>
        </w:tc>
      </w:tr>
      <w:tr w:rsidR="006C623D" w:rsidRPr="00414422" w:rsidTr="00FD5A83">
        <w:trPr>
          <w:trHeight w:val="7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C623D" w:rsidRDefault="006C623D" w:rsidP="00AF70DB">
            <w:pPr>
              <w:jc w:val="center"/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jc w:val="center"/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C623D" w:rsidRDefault="006C623D" w:rsidP="00750406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6C623D" w:rsidRPr="00414422" w:rsidRDefault="006C623D" w:rsidP="00750406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2.6    Нормы геометрической точности. Допуски форм и расположения поверхност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Default="006C623D" w:rsidP="00AF70DB">
            <w:pPr>
              <w:jc w:val="center"/>
              <w:rPr>
                <w:sz w:val="24"/>
                <w:szCs w:val="24"/>
              </w:rPr>
            </w:pPr>
          </w:p>
          <w:p w:rsidR="006C623D" w:rsidRDefault="006C623D" w:rsidP="00AF70DB">
            <w:pPr>
              <w:jc w:val="center"/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Default="006C623D" w:rsidP="00AF70DB">
            <w:pPr>
              <w:jc w:val="center"/>
              <w:rPr>
                <w:sz w:val="24"/>
                <w:szCs w:val="24"/>
              </w:rPr>
            </w:pPr>
          </w:p>
          <w:p w:rsidR="006C623D" w:rsidRDefault="006C623D" w:rsidP="00AF70DB">
            <w:pPr>
              <w:jc w:val="center"/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Default="006C623D" w:rsidP="00AF70DB">
            <w:pPr>
              <w:jc w:val="center"/>
              <w:rPr>
                <w:sz w:val="24"/>
                <w:szCs w:val="24"/>
              </w:rPr>
            </w:pPr>
          </w:p>
          <w:p w:rsidR="006C623D" w:rsidRDefault="006C623D" w:rsidP="00AF70DB">
            <w:pPr>
              <w:jc w:val="center"/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Default="006C623D" w:rsidP="00AF70DB">
            <w:pPr>
              <w:rPr>
                <w:sz w:val="24"/>
                <w:szCs w:val="24"/>
              </w:rPr>
            </w:pPr>
          </w:p>
          <w:p w:rsidR="006C623D" w:rsidRDefault="006C623D" w:rsidP="00AF70DB">
            <w:pPr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Default="006C623D" w:rsidP="00AF70DB">
            <w:pPr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Default="006C623D" w:rsidP="00AF70DB">
            <w:pPr>
              <w:rPr>
                <w:sz w:val="24"/>
                <w:szCs w:val="24"/>
              </w:rPr>
            </w:pPr>
          </w:p>
          <w:p w:rsidR="006C623D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</w:t>
            </w:r>
          </w:p>
          <w:p w:rsidR="006C623D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D" w:rsidRPr="00414422" w:rsidRDefault="006C623D" w:rsidP="00AF70DB">
            <w:pPr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623D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414422">
              <w:rPr>
                <w:bCs/>
                <w:color w:val="000000"/>
                <w:sz w:val="24"/>
                <w:szCs w:val="24"/>
              </w:rPr>
              <w:t>та лекций и</w:t>
            </w:r>
            <w:r>
              <w:rPr>
                <w:bCs/>
                <w:color w:val="000000"/>
                <w:sz w:val="24"/>
                <w:szCs w:val="24"/>
              </w:rPr>
              <w:t xml:space="preserve"> ОИ; подготовка к              </w:t>
            </w:r>
            <w:r w:rsidRPr="00414422">
              <w:rPr>
                <w:bCs/>
                <w:color w:val="000000"/>
                <w:sz w:val="24"/>
                <w:szCs w:val="24"/>
              </w:rPr>
              <w:t>ПР №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C623D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6,гл.</w:t>
            </w:r>
            <w:r w:rsidRPr="00414422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,</w:t>
            </w:r>
            <w:r w:rsidRPr="00414422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С.</w:t>
            </w:r>
            <w:r w:rsidRPr="00414422">
              <w:rPr>
                <w:sz w:val="24"/>
                <w:szCs w:val="24"/>
              </w:rPr>
              <w:t>145-152</w:t>
            </w:r>
            <w:r>
              <w:rPr>
                <w:sz w:val="24"/>
                <w:szCs w:val="24"/>
              </w:rPr>
              <w:t>]</w:t>
            </w:r>
            <w:r w:rsidRPr="00414422">
              <w:rPr>
                <w:sz w:val="24"/>
                <w:szCs w:val="24"/>
              </w:rPr>
              <w:t xml:space="preserve">;                             </w:t>
            </w:r>
            <w:r>
              <w:rPr>
                <w:sz w:val="24"/>
                <w:szCs w:val="24"/>
              </w:rPr>
              <w:t>ОИ[8,</w:t>
            </w:r>
            <w:r w:rsidRPr="00414422">
              <w:rPr>
                <w:sz w:val="24"/>
                <w:szCs w:val="24"/>
              </w:rPr>
              <w:t xml:space="preserve"> </w:t>
            </w:r>
          </w:p>
          <w:p w:rsidR="006C623D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14422">
              <w:rPr>
                <w:sz w:val="24"/>
                <w:szCs w:val="24"/>
              </w:rPr>
              <w:t>. 227-247</w:t>
            </w:r>
            <w:r>
              <w:rPr>
                <w:sz w:val="24"/>
                <w:szCs w:val="24"/>
              </w:rPr>
              <w:t>]</w:t>
            </w:r>
          </w:p>
        </w:tc>
      </w:tr>
    </w:tbl>
    <w:p w:rsidR="008A4226" w:rsidRDefault="008A4226"/>
    <w:p w:rsidR="006D1637" w:rsidRDefault="006D1637"/>
    <w:tbl>
      <w:tblPr>
        <w:tblStyle w:val="a3"/>
        <w:tblW w:w="1516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4536"/>
        <w:gridCol w:w="850"/>
        <w:gridCol w:w="851"/>
        <w:gridCol w:w="850"/>
        <w:gridCol w:w="1276"/>
        <w:gridCol w:w="992"/>
        <w:gridCol w:w="992"/>
        <w:gridCol w:w="1418"/>
        <w:gridCol w:w="1559"/>
        <w:gridCol w:w="1418"/>
      </w:tblGrid>
      <w:tr w:rsidR="008A4226" w:rsidRPr="00414422" w:rsidTr="008A4226">
        <w:trPr>
          <w:trHeight w:val="3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A4226" w:rsidRPr="00071D5B" w:rsidRDefault="008A4226" w:rsidP="00A6102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A4226" w:rsidRPr="00071D5B" w:rsidRDefault="008A4226" w:rsidP="00A61028">
            <w:pPr>
              <w:tabs>
                <w:tab w:val="left" w:pos="6890"/>
              </w:tabs>
              <w:ind w:right="7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26" w:rsidRPr="00071D5B" w:rsidRDefault="008A4226" w:rsidP="00A61028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26" w:rsidRPr="00071D5B" w:rsidRDefault="008A4226" w:rsidP="00A6102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26" w:rsidRPr="00071D5B" w:rsidRDefault="008A4226" w:rsidP="00A61028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26" w:rsidRPr="00071D5B" w:rsidRDefault="008A4226" w:rsidP="00A61028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26" w:rsidRPr="00071D5B" w:rsidRDefault="008A4226" w:rsidP="00A61028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26" w:rsidRPr="00071D5B" w:rsidRDefault="008A4226" w:rsidP="00A61028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26" w:rsidRPr="00071D5B" w:rsidRDefault="008A4226" w:rsidP="00A61028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4226" w:rsidRPr="00071D5B" w:rsidRDefault="008A4226" w:rsidP="00A61028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4226" w:rsidRPr="00071D5B" w:rsidRDefault="008A4226" w:rsidP="00A61028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1D3A2A" w:rsidRPr="00414422" w:rsidTr="00FD5A83">
        <w:trPr>
          <w:trHeight w:val="34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D3A2A" w:rsidRDefault="001D3A2A" w:rsidP="00AF70DB">
            <w:pPr>
              <w:jc w:val="center"/>
            </w:pPr>
          </w:p>
          <w:p w:rsidR="001D3A2A" w:rsidRDefault="001D3A2A" w:rsidP="00AF70DB">
            <w:pPr>
              <w:jc w:val="center"/>
            </w:pPr>
          </w:p>
          <w:p w:rsidR="001D3A2A" w:rsidRPr="00414422" w:rsidRDefault="001D3A2A" w:rsidP="00AF70DB">
            <w:pPr>
              <w:jc w:val="center"/>
            </w:pPr>
            <w:r>
              <w:t>2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D3A2A" w:rsidRDefault="001D3A2A" w:rsidP="00A61028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1D3A2A" w:rsidRPr="00414422" w:rsidRDefault="001D3A2A" w:rsidP="00A61028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2.6    Нормы геометрической точности. Допуски форм и расположения поверхностей</w:t>
            </w:r>
            <w:r>
              <w:rPr>
                <w:sz w:val="24"/>
                <w:szCs w:val="24"/>
              </w:rPr>
              <w:t xml:space="preserve"> деталей по ГОСТ 24643-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Default="001D3A2A" w:rsidP="00A61028">
            <w:pPr>
              <w:jc w:val="center"/>
              <w:rPr>
                <w:sz w:val="24"/>
                <w:szCs w:val="24"/>
              </w:rPr>
            </w:pPr>
          </w:p>
          <w:p w:rsidR="001D3A2A" w:rsidRDefault="001D3A2A" w:rsidP="00A61028">
            <w:pPr>
              <w:jc w:val="center"/>
              <w:rPr>
                <w:sz w:val="24"/>
                <w:szCs w:val="24"/>
              </w:rPr>
            </w:pPr>
          </w:p>
          <w:p w:rsidR="001D3A2A" w:rsidRPr="00414422" w:rsidRDefault="001D3A2A" w:rsidP="00A6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Default="001D3A2A" w:rsidP="00A61028">
            <w:pPr>
              <w:jc w:val="center"/>
              <w:rPr>
                <w:sz w:val="24"/>
                <w:szCs w:val="24"/>
              </w:rPr>
            </w:pPr>
          </w:p>
          <w:p w:rsidR="001D3A2A" w:rsidRDefault="001D3A2A" w:rsidP="00A61028">
            <w:pPr>
              <w:jc w:val="center"/>
              <w:rPr>
                <w:sz w:val="24"/>
                <w:szCs w:val="24"/>
              </w:rPr>
            </w:pPr>
          </w:p>
          <w:p w:rsidR="001D3A2A" w:rsidRPr="00414422" w:rsidRDefault="001D3A2A" w:rsidP="00A6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Default="001D3A2A" w:rsidP="00A61028">
            <w:pPr>
              <w:jc w:val="center"/>
              <w:rPr>
                <w:sz w:val="24"/>
                <w:szCs w:val="24"/>
              </w:rPr>
            </w:pPr>
          </w:p>
          <w:p w:rsidR="001D3A2A" w:rsidRDefault="001D3A2A" w:rsidP="00A61028">
            <w:pPr>
              <w:jc w:val="center"/>
              <w:rPr>
                <w:sz w:val="24"/>
                <w:szCs w:val="24"/>
              </w:rPr>
            </w:pPr>
          </w:p>
          <w:p w:rsidR="001D3A2A" w:rsidRPr="00414422" w:rsidRDefault="001D3A2A" w:rsidP="00A6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Default="001D3A2A" w:rsidP="00A61028">
            <w:pPr>
              <w:rPr>
                <w:sz w:val="24"/>
                <w:szCs w:val="24"/>
              </w:rPr>
            </w:pPr>
          </w:p>
          <w:p w:rsidR="001D3A2A" w:rsidRDefault="001D3A2A" w:rsidP="00A61028">
            <w:pPr>
              <w:rPr>
                <w:sz w:val="24"/>
                <w:szCs w:val="24"/>
              </w:rPr>
            </w:pPr>
          </w:p>
          <w:p w:rsidR="001D3A2A" w:rsidRPr="00414422" w:rsidRDefault="006C623D" w:rsidP="00A6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Default="001D3A2A" w:rsidP="00A61028">
            <w:pPr>
              <w:rPr>
                <w:sz w:val="24"/>
                <w:szCs w:val="24"/>
              </w:rPr>
            </w:pPr>
          </w:p>
          <w:p w:rsidR="001D3A2A" w:rsidRPr="00414422" w:rsidRDefault="001D3A2A" w:rsidP="00A61028">
            <w:pPr>
              <w:rPr>
                <w:sz w:val="24"/>
                <w:szCs w:val="24"/>
              </w:rPr>
            </w:pPr>
          </w:p>
          <w:p w:rsidR="001D3A2A" w:rsidRPr="00414422" w:rsidRDefault="001D3A2A" w:rsidP="00A61028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Default="001D3A2A" w:rsidP="00A61028">
            <w:pPr>
              <w:rPr>
                <w:sz w:val="24"/>
                <w:szCs w:val="24"/>
              </w:rPr>
            </w:pPr>
          </w:p>
          <w:p w:rsidR="001D3A2A" w:rsidRDefault="001D3A2A" w:rsidP="00A6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</w:t>
            </w:r>
          </w:p>
          <w:p w:rsidR="001D3A2A" w:rsidRPr="00414422" w:rsidRDefault="001D3A2A" w:rsidP="00A6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Pr="00414422" w:rsidRDefault="001D3A2A" w:rsidP="00A61028">
            <w:pPr>
              <w:rPr>
                <w:sz w:val="24"/>
                <w:szCs w:val="24"/>
              </w:rPr>
            </w:pPr>
          </w:p>
          <w:p w:rsidR="001D3A2A" w:rsidRPr="00414422" w:rsidRDefault="001D3A2A" w:rsidP="00A61028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3A2A" w:rsidRPr="00414422" w:rsidRDefault="001D3A2A" w:rsidP="00A61028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414422">
              <w:rPr>
                <w:bCs/>
                <w:color w:val="000000"/>
                <w:sz w:val="24"/>
                <w:szCs w:val="24"/>
              </w:rPr>
              <w:t>та лекций и</w:t>
            </w:r>
            <w:r>
              <w:rPr>
                <w:bCs/>
                <w:color w:val="000000"/>
                <w:sz w:val="24"/>
                <w:szCs w:val="24"/>
              </w:rPr>
              <w:t xml:space="preserve"> ОИ; подготовка к              </w:t>
            </w:r>
            <w:r w:rsidRPr="00414422">
              <w:rPr>
                <w:bCs/>
                <w:color w:val="000000"/>
                <w:sz w:val="24"/>
                <w:szCs w:val="24"/>
              </w:rPr>
              <w:t>ПР №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3A2A" w:rsidRDefault="001D3A2A" w:rsidP="00A6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6,гл.</w:t>
            </w:r>
            <w:r w:rsidRPr="00414422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,</w:t>
            </w:r>
            <w:r w:rsidRPr="00414422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С.</w:t>
            </w:r>
            <w:r w:rsidRPr="00414422">
              <w:rPr>
                <w:sz w:val="24"/>
                <w:szCs w:val="24"/>
              </w:rPr>
              <w:t>145-152</w:t>
            </w:r>
            <w:r>
              <w:rPr>
                <w:sz w:val="24"/>
                <w:szCs w:val="24"/>
              </w:rPr>
              <w:t>]</w:t>
            </w:r>
            <w:r w:rsidRPr="00414422">
              <w:rPr>
                <w:sz w:val="24"/>
                <w:szCs w:val="24"/>
              </w:rPr>
              <w:t xml:space="preserve">;                             </w:t>
            </w:r>
            <w:r>
              <w:rPr>
                <w:sz w:val="24"/>
                <w:szCs w:val="24"/>
              </w:rPr>
              <w:t>ОИ[8,</w:t>
            </w:r>
            <w:r w:rsidRPr="00414422">
              <w:rPr>
                <w:sz w:val="24"/>
                <w:szCs w:val="24"/>
              </w:rPr>
              <w:t xml:space="preserve"> </w:t>
            </w:r>
          </w:p>
          <w:p w:rsidR="001D3A2A" w:rsidRPr="00414422" w:rsidRDefault="001D3A2A" w:rsidP="00A6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14422">
              <w:rPr>
                <w:sz w:val="24"/>
                <w:szCs w:val="24"/>
              </w:rPr>
              <w:t>. 227-247</w:t>
            </w:r>
            <w:r>
              <w:rPr>
                <w:sz w:val="24"/>
                <w:szCs w:val="24"/>
              </w:rPr>
              <w:t>]</w:t>
            </w:r>
          </w:p>
        </w:tc>
      </w:tr>
      <w:tr w:rsidR="001D3A2A" w:rsidRPr="00414422" w:rsidTr="00FD5A83">
        <w:trPr>
          <w:trHeight w:val="7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D3A2A" w:rsidRPr="00414422" w:rsidRDefault="001D3A2A" w:rsidP="00AF70DB">
            <w:pPr>
              <w:jc w:val="center"/>
              <w:rPr>
                <w:sz w:val="24"/>
                <w:szCs w:val="24"/>
              </w:rPr>
            </w:pPr>
          </w:p>
          <w:p w:rsidR="001D3A2A" w:rsidRPr="00414422" w:rsidRDefault="001D3A2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D3A2A" w:rsidRDefault="00762A5A" w:rsidP="001D3A2A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1D3A2A">
              <w:rPr>
                <w:rFonts w:ascii="Times New Roman" w:hAnsi="Times New Roman" w:cs="Times New Roman"/>
                <w:sz w:val="24"/>
                <w:szCs w:val="24"/>
              </w:rPr>
              <w:t xml:space="preserve"> № 7 </w:t>
            </w:r>
            <w:r w:rsidR="001D3A2A" w:rsidRPr="002601DA">
              <w:rPr>
                <w:rFonts w:ascii="Times New Roman" w:hAnsi="Times New Roman" w:cs="Times New Roman"/>
                <w:sz w:val="24"/>
                <w:szCs w:val="24"/>
              </w:rPr>
              <w:t>Оценка годности деталей по форме и располож</w:t>
            </w:r>
            <w:r w:rsidR="001D3A2A">
              <w:rPr>
                <w:rFonts w:ascii="Times New Roman" w:hAnsi="Times New Roman" w:cs="Times New Roman"/>
                <w:sz w:val="24"/>
                <w:szCs w:val="24"/>
              </w:rPr>
              <w:t>ению поверхностей</w:t>
            </w:r>
            <w:r w:rsidR="00310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A2A" w:rsidRPr="002E4441" w:rsidRDefault="001D3A2A" w:rsidP="001D3A2A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Default="001D3A2A" w:rsidP="00AF70DB">
            <w:pPr>
              <w:jc w:val="center"/>
              <w:rPr>
                <w:sz w:val="24"/>
                <w:szCs w:val="24"/>
              </w:rPr>
            </w:pPr>
          </w:p>
          <w:p w:rsidR="001D3A2A" w:rsidRPr="00414422" w:rsidRDefault="009C1BF1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Default="001D3A2A" w:rsidP="00AF70DB">
            <w:pPr>
              <w:jc w:val="center"/>
              <w:rPr>
                <w:sz w:val="24"/>
                <w:szCs w:val="24"/>
              </w:rPr>
            </w:pPr>
          </w:p>
          <w:p w:rsidR="001D3A2A" w:rsidRPr="00414422" w:rsidRDefault="001D3A2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Default="001D3A2A" w:rsidP="00AF70DB">
            <w:pPr>
              <w:jc w:val="center"/>
              <w:rPr>
                <w:sz w:val="24"/>
                <w:szCs w:val="24"/>
              </w:rPr>
            </w:pPr>
          </w:p>
          <w:p w:rsidR="001D3A2A" w:rsidRPr="00414422" w:rsidRDefault="009C1BF1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Default="001D3A2A" w:rsidP="00AF70DB">
            <w:pPr>
              <w:rPr>
                <w:sz w:val="24"/>
                <w:szCs w:val="24"/>
              </w:rPr>
            </w:pPr>
          </w:p>
          <w:p w:rsidR="001D3A2A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Pr="00414422" w:rsidRDefault="001D3A2A" w:rsidP="00AF70DB">
            <w:pPr>
              <w:rPr>
                <w:sz w:val="24"/>
                <w:szCs w:val="24"/>
              </w:rPr>
            </w:pPr>
          </w:p>
          <w:p w:rsidR="001D3A2A" w:rsidRPr="00414422" w:rsidRDefault="001D3A2A" w:rsidP="00AF70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Default="001D3A2A" w:rsidP="00D85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</w:t>
            </w:r>
          </w:p>
          <w:p w:rsidR="001D3A2A" w:rsidRDefault="001D3A2A" w:rsidP="00D85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М </w:t>
            </w:r>
          </w:p>
          <w:p w:rsidR="001D3A2A" w:rsidRDefault="001D3A2A" w:rsidP="00D85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</w:t>
            </w:r>
          </w:p>
          <w:p w:rsidR="001D3A2A" w:rsidRDefault="001D3A2A" w:rsidP="00D85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  <w:p w:rsidR="001D3A2A" w:rsidRPr="00414422" w:rsidRDefault="001D3A2A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Default="001D3A2A" w:rsidP="000A3B39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sz w:val="24"/>
                <w:szCs w:val="24"/>
              </w:rPr>
              <w:t>результатов</w:t>
            </w:r>
            <w:r w:rsidRPr="00414422">
              <w:rPr>
                <w:sz w:val="24"/>
                <w:szCs w:val="24"/>
              </w:rPr>
              <w:t>выполнения</w:t>
            </w:r>
            <w:proofErr w:type="spellEnd"/>
            <w:r w:rsidRPr="00414422">
              <w:rPr>
                <w:sz w:val="24"/>
                <w:szCs w:val="24"/>
              </w:rPr>
              <w:t xml:space="preserve"> </w:t>
            </w:r>
          </w:p>
          <w:p w:rsidR="001D3A2A" w:rsidRPr="00414422" w:rsidRDefault="001D3A2A" w:rsidP="000A3B39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ПР №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3A2A" w:rsidRDefault="001D3A2A" w:rsidP="009D0F2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формление отчета о </w:t>
            </w:r>
          </w:p>
          <w:p w:rsidR="001D3A2A" w:rsidRPr="00414422" w:rsidRDefault="001D3A2A" w:rsidP="009D0F22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полнении ПР №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3A2A" w:rsidRDefault="001D3A2A" w:rsidP="00171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Pr="0041442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6,гл.</w:t>
            </w:r>
            <w:r w:rsidRPr="00414422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,                С.</w:t>
            </w:r>
            <w:r w:rsidRPr="00414422">
              <w:rPr>
                <w:sz w:val="24"/>
                <w:szCs w:val="24"/>
              </w:rPr>
              <w:t>145-152</w:t>
            </w:r>
            <w:r>
              <w:rPr>
                <w:sz w:val="24"/>
                <w:szCs w:val="24"/>
              </w:rPr>
              <w:t>]</w:t>
            </w:r>
            <w:r w:rsidRPr="00414422">
              <w:rPr>
                <w:sz w:val="24"/>
                <w:szCs w:val="24"/>
              </w:rPr>
              <w:t xml:space="preserve">;                             </w:t>
            </w:r>
            <w:r>
              <w:rPr>
                <w:sz w:val="24"/>
                <w:szCs w:val="24"/>
              </w:rPr>
              <w:t>ОИ[8,</w:t>
            </w:r>
            <w:r w:rsidRPr="00414422">
              <w:rPr>
                <w:sz w:val="24"/>
                <w:szCs w:val="24"/>
              </w:rPr>
              <w:t xml:space="preserve"> </w:t>
            </w:r>
          </w:p>
          <w:p w:rsidR="001D3A2A" w:rsidRPr="00414422" w:rsidRDefault="001D3A2A" w:rsidP="00171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14422">
              <w:rPr>
                <w:sz w:val="24"/>
                <w:szCs w:val="24"/>
              </w:rPr>
              <w:t>. 227-247</w:t>
            </w:r>
            <w:r>
              <w:rPr>
                <w:sz w:val="24"/>
                <w:szCs w:val="24"/>
              </w:rPr>
              <w:t>]</w:t>
            </w:r>
          </w:p>
        </w:tc>
      </w:tr>
      <w:tr w:rsidR="001D3A2A" w:rsidRPr="00414422" w:rsidTr="00C64D6F">
        <w:trPr>
          <w:trHeight w:val="49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D3A2A" w:rsidRPr="00414422" w:rsidRDefault="001D3A2A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D3A2A" w:rsidRPr="00414422" w:rsidRDefault="001D3A2A" w:rsidP="00C66D36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2.</w:t>
            </w:r>
            <w:r>
              <w:rPr>
                <w:sz w:val="24"/>
                <w:szCs w:val="24"/>
              </w:rPr>
              <w:t>7    Шероховатость поверхностей</w:t>
            </w:r>
            <w:r w:rsidRPr="0041442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Pr="00414422" w:rsidRDefault="009C1BF1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Pr="00414422" w:rsidRDefault="009C1BF1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Pr="00414422" w:rsidRDefault="009C1BF1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Pr="00414422" w:rsidRDefault="001D3A2A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Pr="00414422" w:rsidRDefault="001D3A2A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Pr="00414422" w:rsidRDefault="001D3A2A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Pr="00414422" w:rsidRDefault="001D3A2A" w:rsidP="00AF7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3A2A" w:rsidRPr="00414422" w:rsidRDefault="001D3A2A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3A2A" w:rsidRPr="00414422" w:rsidRDefault="001D3A2A" w:rsidP="00AF70DB">
            <w:pPr>
              <w:rPr>
                <w:sz w:val="24"/>
                <w:szCs w:val="24"/>
              </w:rPr>
            </w:pPr>
          </w:p>
        </w:tc>
      </w:tr>
      <w:tr w:rsidR="001D3A2A" w:rsidRPr="00414422" w:rsidTr="00FD5A83">
        <w:trPr>
          <w:trHeight w:val="20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D3A2A" w:rsidRPr="00414422" w:rsidRDefault="001D3A2A" w:rsidP="00C32F81">
            <w:pPr>
              <w:jc w:val="center"/>
              <w:rPr>
                <w:sz w:val="24"/>
                <w:szCs w:val="24"/>
              </w:rPr>
            </w:pPr>
          </w:p>
          <w:p w:rsidR="001D3A2A" w:rsidRPr="00414422" w:rsidRDefault="001D3A2A" w:rsidP="00C32F81">
            <w:pPr>
              <w:jc w:val="center"/>
              <w:rPr>
                <w:sz w:val="24"/>
                <w:szCs w:val="24"/>
              </w:rPr>
            </w:pPr>
          </w:p>
          <w:p w:rsidR="001D3A2A" w:rsidRPr="00414422" w:rsidRDefault="001D3A2A" w:rsidP="00C3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D3A2A" w:rsidRDefault="001D3A2A" w:rsidP="00C32F81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1D3A2A" w:rsidRPr="00414422" w:rsidRDefault="001D3A2A" w:rsidP="00C66D36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2.7    Шероховатость</w:t>
            </w:r>
            <w:r>
              <w:rPr>
                <w:sz w:val="24"/>
                <w:szCs w:val="24"/>
              </w:rPr>
              <w:t xml:space="preserve"> поверхностей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Default="001D3A2A" w:rsidP="00C32F81">
            <w:pPr>
              <w:jc w:val="center"/>
              <w:rPr>
                <w:sz w:val="24"/>
                <w:szCs w:val="24"/>
              </w:rPr>
            </w:pPr>
          </w:p>
          <w:p w:rsidR="001D3A2A" w:rsidRDefault="001D3A2A" w:rsidP="00C32F81">
            <w:pPr>
              <w:jc w:val="center"/>
              <w:rPr>
                <w:sz w:val="24"/>
                <w:szCs w:val="24"/>
              </w:rPr>
            </w:pPr>
          </w:p>
          <w:p w:rsidR="001D3A2A" w:rsidRPr="00414422" w:rsidRDefault="001D3A2A" w:rsidP="00C3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Default="001D3A2A" w:rsidP="00C32F81">
            <w:pPr>
              <w:jc w:val="center"/>
              <w:rPr>
                <w:sz w:val="24"/>
                <w:szCs w:val="24"/>
              </w:rPr>
            </w:pPr>
          </w:p>
          <w:p w:rsidR="001D3A2A" w:rsidRDefault="001D3A2A" w:rsidP="00C32F81">
            <w:pPr>
              <w:jc w:val="center"/>
              <w:rPr>
                <w:sz w:val="24"/>
                <w:szCs w:val="24"/>
              </w:rPr>
            </w:pPr>
          </w:p>
          <w:p w:rsidR="001D3A2A" w:rsidRPr="00414422" w:rsidRDefault="001D3A2A" w:rsidP="00C3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Default="001D3A2A" w:rsidP="00C32F81">
            <w:pPr>
              <w:jc w:val="center"/>
              <w:rPr>
                <w:sz w:val="24"/>
                <w:szCs w:val="24"/>
              </w:rPr>
            </w:pPr>
          </w:p>
          <w:p w:rsidR="009C1BF1" w:rsidRDefault="009C1BF1" w:rsidP="00C32F81">
            <w:pPr>
              <w:jc w:val="center"/>
              <w:rPr>
                <w:sz w:val="24"/>
                <w:szCs w:val="24"/>
              </w:rPr>
            </w:pPr>
          </w:p>
          <w:p w:rsidR="009C1BF1" w:rsidRPr="00414422" w:rsidRDefault="009C1BF1" w:rsidP="00C3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Default="001D3A2A" w:rsidP="00C32F81">
            <w:pPr>
              <w:rPr>
                <w:sz w:val="24"/>
                <w:szCs w:val="24"/>
              </w:rPr>
            </w:pPr>
          </w:p>
          <w:p w:rsidR="001D3A2A" w:rsidRDefault="001D3A2A" w:rsidP="00C32F81">
            <w:pPr>
              <w:rPr>
                <w:sz w:val="24"/>
                <w:szCs w:val="24"/>
              </w:rPr>
            </w:pPr>
          </w:p>
          <w:p w:rsidR="001D3A2A" w:rsidRPr="00414422" w:rsidRDefault="006C623D" w:rsidP="00C32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D3A2A">
              <w:rPr>
                <w:sz w:val="24"/>
                <w:szCs w:val="24"/>
              </w:rPr>
              <w:t>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Pr="00414422" w:rsidRDefault="001D3A2A" w:rsidP="00C32F81">
            <w:pPr>
              <w:rPr>
                <w:sz w:val="24"/>
                <w:szCs w:val="24"/>
              </w:rPr>
            </w:pPr>
          </w:p>
          <w:p w:rsidR="001D3A2A" w:rsidRPr="00414422" w:rsidRDefault="001D3A2A" w:rsidP="00C32F81">
            <w:pPr>
              <w:rPr>
                <w:sz w:val="24"/>
                <w:szCs w:val="24"/>
              </w:rPr>
            </w:pPr>
          </w:p>
          <w:p w:rsidR="001D3A2A" w:rsidRPr="00414422" w:rsidRDefault="001D3A2A" w:rsidP="00C32F81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Pr="00414422" w:rsidRDefault="001D3A2A" w:rsidP="00C32F81">
            <w:pPr>
              <w:rPr>
                <w:sz w:val="24"/>
                <w:szCs w:val="24"/>
              </w:rPr>
            </w:pPr>
          </w:p>
          <w:p w:rsidR="001D3A2A" w:rsidRPr="00414422" w:rsidRDefault="001D3A2A" w:rsidP="00C32F81">
            <w:pPr>
              <w:rPr>
                <w:sz w:val="24"/>
                <w:szCs w:val="24"/>
              </w:rPr>
            </w:pPr>
          </w:p>
          <w:p w:rsidR="001D3A2A" w:rsidRPr="00414422" w:rsidRDefault="001D3A2A" w:rsidP="00C32F81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НТ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Pr="00414422" w:rsidRDefault="001D3A2A" w:rsidP="00C32F81">
            <w:pPr>
              <w:rPr>
                <w:sz w:val="24"/>
                <w:szCs w:val="24"/>
              </w:rPr>
            </w:pPr>
          </w:p>
          <w:p w:rsidR="001D3A2A" w:rsidRPr="00414422" w:rsidRDefault="001D3A2A" w:rsidP="00C32F81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3A2A" w:rsidRPr="00414422" w:rsidRDefault="001D3A2A" w:rsidP="00C32F8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414422">
              <w:rPr>
                <w:bCs/>
                <w:color w:val="000000"/>
                <w:sz w:val="24"/>
                <w:szCs w:val="24"/>
              </w:rPr>
              <w:t>та лекций и</w:t>
            </w:r>
            <w:r>
              <w:rPr>
                <w:bCs/>
                <w:color w:val="000000"/>
                <w:sz w:val="24"/>
                <w:szCs w:val="24"/>
              </w:rPr>
              <w:t xml:space="preserve"> ОИ; подготовка к              </w:t>
            </w:r>
            <w:r w:rsidRPr="00414422">
              <w:rPr>
                <w:bCs/>
                <w:color w:val="000000"/>
                <w:sz w:val="24"/>
                <w:szCs w:val="24"/>
              </w:rPr>
              <w:t>ПР №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3A2A" w:rsidRDefault="001D3A2A" w:rsidP="00C32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6,гл.</w:t>
            </w:r>
            <w:r w:rsidRPr="00414422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</w:rPr>
              <w:t>,                  С.</w:t>
            </w:r>
            <w:r w:rsidRPr="00414422">
              <w:rPr>
                <w:sz w:val="24"/>
                <w:szCs w:val="24"/>
              </w:rPr>
              <w:t>156-163</w:t>
            </w:r>
            <w:r>
              <w:rPr>
                <w:sz w:val="24"/>
                <w:szCs w:val="24"/>
              </w:rPr>
              <w:t>]</w:t>
            </w:r>
            <w:r w:rsidRPr="00414422">
              <w:rPr>
                <w:sz w:val="24"/>
                <w:szCs w:val="24"/>
              </w:rPr>
              <w:t xml:space="preserve">;                        </w:t>
            </w:r>
            <w:r>
              <w:rPr>
                <w:sz w:val="24"/>
                <w:szCs w:val="24"/>
              </w:rPr>
              <w:t>ОИ[8,</w:t>
            </w:r>
            <w:r w:rsidRPr="00414422">
              <w:rPr>
                <w:sz w:val="24"/>
                <w:szCs w:val="24"/>
              </w:rPr>
              <w:t xml:space="preserve"> </w:t>
            </w:r>
          </w:p>
          <w:p w:rsidR="001D3A2A" w:rsidRPr="00414422" w:rsidRDefault="001D3A2A" w:rsidP="00C32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414422">
              <w:rPr>
                <w:sz w:val="24"/>
                <w:szCs w:val="24"/>
              </w:rPr>
              <w:t>248-256</w:t>
            </w:r>
            <w:r>
              <w:rPr>
                <w:sz w:val="24"/>
                <w:szCs w:val="24"/>
              </w:rPr>
              <w:t>]</w:t>
            </w:r>
          </w:p>
        </w:tc>
      </w:tr>
      <w:tr w:rsidR="001D3A2A" w:rsidRPr="00414422" w:rsidTr="005A7D6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D3A2A" w:rsidRPr="00414422" w:rsidRDefault="001D3A2A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D3A2A" w:rsidRPr="00414422" w:rsidRDefault="001D3A2A" w:rsidP="00AF70DB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2.8    Методы и средства измерения углов.  Допуски угловых размер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Pr="00414422" w:rsidRDefault="009C1BF1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Pr="00414422" w:rsidRDefault="001D3A2A" w:rsidP="00AF70DB">
            <w:pPr>
              <w:jc w:val="center"/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Pr="00414422" w:rsidRDefault="009C1BF1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Pr="00414422" w:rsidRDefault="001D3A2A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Pr="00414422" w:rsidRDefault="001D3A2A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Pr="00414422" w:rsidRDefault="001D3A2A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A" w:rsidRPr="00414422" w:rsidRDefault="001D3A2A" w:rsidP="00AF7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3A2A" w:rsidRPr="00414422" w:rsidRDefault="001D3A2A" w:rsidP="00AF70D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3A2A" w:rsidRPr="00414422" w:rsidRDefault="001D3A2A" w:rsidP="00AF70DB">
            <w:pPr>
              <w:rPr>
                <w:sz w:val="24"/>
                <w:szCs w:val="24"/>
              </w:rPr>
            </w:pPr>
          </w:p>
        </w:tc>
      </w:tr>
      <w:tr w:rsidR="00E4680C" w:rsidRPr="00414422" w:rsidTr="00FD5A83">
        <w:trPr>
          <w:trHeight w:val="7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2</w:t>
            </w:r>
            <w:r w:rsidR="001D3A2A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750406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2.8    Методы и средства измерения углов. Допуски угловых размер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9C1BF1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Default="009C1BF1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НТ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414422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ОИ</w:t>
            </w:r>
            <w:r w:rsidR="002112AD">
              <w:rPr>
                <w:sz w:val="24"/>
                <w:szCs w:val="24"/>
              </w:rPr>
              <w:t>[6</w:t>
            </w:r>
            <w:r w:rsidR="006A03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л. 6</w:t>
            </w:r>
            <w:r w:rsidR="006A037E">
              <w:rPr>
                <w:sz w:val="24"/>
                <w:szCs w:val="24"/>
              </w:rPr>
              <w:t>]</w:t>
            </w:r>
            <w:r w:rsidRPr="00414422">
              <w:rPr>
                <w:sz w:val="24"/>
                <w:szCs w:val="24"/>
              </w:rPr>
              <w:t xml:space="preserve"> </w:t>
            </w:r>
          </w:p>
        </w:tc>
      </w:tr>
      <w:tr w:rsidR="00E4680C" w:rsidRPr="00414422" w:rsidTr="005A7D67">
        <w:trPr>
          <w:trHeight w:val="49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2.9    Допуски резьбовых соедине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9C1BF1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9C1BF1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</w:tc>
      </w:tr>
      <w:tr w:rsidR="00E4680C" w:rsidRPr="00414422" w:rsidTr="00FD5A83">
        <w:trPr>
          <w:trHeight w:val="7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1D3A2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750406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 xml:space="preserve">Тема 2.9    Допуски резьбовых соединений. </w:t>
            </w:r>
            <w:r>
              <w:rPr>
                <w:sz w:val="24"/>
                <w:szCs w:val="24"/>
              </w:rPr>
              <w:t xml:space="preserve"> </w:t>
            </w:r>
            <w:r w:rsidRPr="0041442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ные типы и параметры резьбы</w:t>
            </w:r>
            <w:r w:rsidRPr="004144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9C1BF1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9C1BF1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НТ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414422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Default="002112A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</w:t>
            </w:r>
            <w:r w:rsidR="006A037E">
              <w:rPr>
                <w:sz w:val="24"/>
                <w:szCs w:val="24"/>
              </w:rPr>
              <w:t>,</w:t>
            </w:r>
            <w:r w:rsidR="00E4680C" w:rsidRPr="00414422">
              <w:rPr>
                <w:sz w:val="24"/>
                <w:szCs w:val="24"/>
              </w:rPr>
              <w:t xml:space="preserve"> гл. 7  </w:t>
            </w:r>
            <w:r w:rsidR="006A037E">
              <w:rPr>
                <w:sz w:val="24"/>
                <w:szCs w:val="24"/>
              </w:rPr>
              <w:t xml:space="preserve">                           С</w:t>
            </w:r>
            <w:r w:rsidR="00E4680C">
              <w:rPr>
                <w:sz w:val="24"/>
                <w:szCs w:val="24"/>
              </w:rPr>
              <w:t>.</w:t>
            </w:r>
            <w:r w:rsidR="00E4680C" w:rsidRPr="00414422">
              <w:rPr>
                <w:sz w:val="24"/>
                <w:szCs w:val="24"/>
              </w:rPr>
              <w:t>177-186</w:t>
            </w:r>
            <w:r w:rsidR="006A037E">
              <w:rPr>
                <w:sz w:val="24"/>
                <w:szCs w:val="24"/>
              </w:rPr>
              <w:t>]</w:t>
            </w:r>
            <w:r w:rsidR="00E4680C" w:rsidRPr="00414422">
              <w:rPr>
                <w:sz w:val="24"/>
                <w:szCs w:val="24"/>
              </w:rPr>
              <w:t xml:space="preserve">;                         </w:t>
            </w:r>
            <w:r w:rsidR="00E4680C">
              <w:rPr>
                <w:sz w:val="24"/>
                <w:szCs w:val="24"/>
              </w:rPr>
              <w:t>ОИ</w:t>
            </w:r>
            <w:r>
              <w:rPr>
                <w:sz w:val="24"/>
                <w:szCs w:val="24"/>
              </w:rPr>
              <w:t>[8</w:t>
            </w:r>
            <w:r w:rsidR="006A037E">
              <w:rPr>
                <w:sz w:val="24"/>
                <w:szCs w:val="24"/>
              </w:rPr>
              <w:t>,</w:t>
            </w:r>
          </w:p>
          <w:p w:rsidR="00E4680C" w:rsidRPr="00414422" w:rsidRDefault="006A037E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4680C" w:rsidRPr="00414422">
              <w:rPr>
                <w:sz w:val="24"/>
                <w:szCs w:val="24"/>
              </w:rPr>
              <w:t>. 204-212</w:t>
            </w:r>
            <w:r>
              <w:rPr>
                <w:sz w:val="24"/>
                <w:szCs w:val="24"/>
              </w:rPr>
              <w:t>]</w:t>
            </w:r>
          </w:p>
        </w:tc>
      </w:tr>
    </w:tbl>
    <w:p w:rsidR="009275DA" w:rsidRDefault="009275DA"/>
    <w:p w:rsidR="009275DA" w:rsidRDefault="009275DA"/>
    <w:p w:rsidR="009275DA" w:rsidRDefault="009275DA"/>
    <w:p w:rsidR="009275DA" w:rsidRDefault="009275DA"/>
    <w:tbl>
      <w:tblPr>
        <w:tblStyle w:val="a3"/>
        <w:tblW w:w="1516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4536"/>
        <w:gridCol w:w="850"/>
        <w:gridCol w:w="851"/>
        <w:gridCol w:w="850"/>
        <w:gridCol w:w="1276"/>
        <w:gridCol w:w="992"/>
        <w:gridCol w:w="992"/>
        <w:gridCol w:w="1418"/>
        <w:gridCol w:w="1559"/>
        <w:gridCol w:w="1418"/>
      </w:tblGrid>
      <w:tr w:rsidR="009275DA" w:rsidRPr="00414422" w:rsidTr="00FD5A83">
        <w:trPr>
          <w:trHeight w:val="7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CE73D2" w:rsidRDefault="009275DA" w:rsidP="00A6102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CE73D2" w:rsidRDefault="009275DA" w:rsidP="00A6102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CE73D2" w:rsidRDefault="009275DA" w:rsidP="00A61028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CE73D2" w:rsidRDefault="009275DA" w:rsidP="00A6102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CE73D2" w:rsidRDefault="009275DA" w:rsidP="00A61028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CE73D2" w:rsidRDefault="009275DA" w:rsidP="00A61028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CE73D2" w:rsidRDefault="009275DA" w:rsidP="00A61028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CE73D2" w:rsidRDefault="009275DA" w:rsidP="00A61028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CE73D2" w:rsidRDefault="009275DA" w:rsidP="00A61028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CE73D2" w:rsidRDefault="009275DA" w:rsidP="00A61028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CE73D2" w:rsidRDefault="009275DA" w:rsidP="00A61028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9275DA" w:rsidRPr="00414422" w:rsidTr="00FD5A83">
        <w:trPr>
          <w:trHeight w:val="7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071D5B" w:rsidRDefault="009275DA" w:rsidP="00A61028">
            <w:pPr>
              <w:jc w:val="center"/>
              <w:rPr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414422" w:rsidRDefault="009275DA" w:rsidP="00A61028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2.10   Допуски на зубчатые колёса и соедин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6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61028">
            <w:pPr>
              <w:jc w:val="center"/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61028">
            <w:pPr>
              <w:jc w:val="center"/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071D5B" w:rsidRDefault="009275DA" w:rsidP="00A61028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071D5B" w:rsidRDefault="009275DA" w:rsidP="00A61028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071D5B" w:rsidRDefault="009275DA" w:rsidP="00A61028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071D5B" w:rsidRDefault="009275DA" w:rsidP="00A6102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071D5B" w:rsidRDefault="009275DA" w:rsidP="00A61028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071D5B" w:rsidRDefault="009275DA" w:rsidP="00A61028">
            <w:pPr>
              <w:jc w:val="center"/>
              <w:rPr>
                <w:i/>
              </w:rPr>
            </w:pPr>
          </w:p>
        </w:tc>
      </w:tr>
      <w:tr w:rsidR="009275DA" w:rsidRPr="00414422" w:rsidTr="00FD5A83">
        <w:trPr>
          <w:trHeight w:val="7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Default="009275DA" w:rsidP="00750406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9275DA" w:rsidRPr="00414422" w:rsidRDefault="009275DA" w:rsidP="00750406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2.10   Допуски на зубчатые колёса и соедин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Default="009275DA" w:rsidP="00AF70DB">
            <w:pPr>
              <w:jc w:val="center"/>
              <w:rPr>
                <w:sz w:val="24"/>
                <w:szCs w:val="24"/>
              </w:rPr>
            </w:pPr>
          </w:p>
          <w:p w:rsidR="009275DA" w:rsidRDefault="009275DA" w:rsidP="00AF70DB">
            <w:pPr>
              <w:jc w:val="center"/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Default="009275DA" w:rsidP="00AF70DB">
            <w:pPr>
              <w:jc w:val="center"/>
              <w:rPr>
                <w:sz w:val="24"/>
                <w:szCs w:val="24"/>
              </w:rPr>
            </w:pPr>
          </w:p>
          <w:p w:rsidR="009275DA" w:rsidRDefault="009275DA" w:rsidP="00AF70DB">
            <w:pPr>
              <w:jc w:val="center"/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Default="009275DA" w:rsidP="00AF70DB">
            <w:pPr>
              <w:jc w:val="center"/>
              <w:rPr>
                <w:sz w:val="24"/>
                <w:szCs w:val="24"/>
              </w:rPr>
            </w:pPr>
          </w:p>
          <w:p w:rsidR="009275DA" w:rsidRDefault="009275DA" w:rsidP="00AF70DB">
            <w:pPr>
              <w:jc w:val="center"/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Default="009275DA" w:rsidP="00AF70DB">
            <w:pPr>
              <w:rPr>
                <w:sz w:val="24"/>
                <w:szCs w:val="24"/>
              </w:rPr>
            </w:pPr>
          </w:p>
          <w:p w:rsidR="009275DA" w:rsidRDefault="009275DA" w:rsidP="00AF70DB">
            <w:pPr>
              <w:rPr>
                <w:sz w:val="24"/>
                <w:szCs w:val="24"/>
              </w:rPr>
            </w:pPr>
          </w:p>
          <w:p w:rsidR="009275DA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Default="009275DA" w:rsidP="00AF70DB">
            <w:pPr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Default="009275DA" w:rsidP="00AF70DB">
            <w:pPr>
              <w:rPr>
                <w:sz w:val="24"/>
                <w:szCs w:val="24"/>
              </w:rPr>
            </w:pPr>
          </w:p>
          <w:p w:rsidR="009275DA" w:rsidRDefault="009275DA" w:rsidP="00AF70DB">
            <w:pPr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НТ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414422" w:rsidRDefault="009275DA" w:rsidP="00AF70DB">
            <w:pPr>
              <w:rPr>
                <w:bCs/>
                <w:color w:val="000000"/>
                <w:sz w:val="24"/>
                <w:szCs w:val="24"/>
              </w:rPr>
            </w:pPr>
          </w:p>
          <w:p w:rsidR="009275DA" w:rsidRPr="00414422" w:rsidRDefault="009275DA" w:rsidP="00AF70D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414422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Default="009275DA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Pr="00414422">
              <w:rPr>
                <w:sz w:val="24"/>
                <w:szCs w:val="24"/>
              </w:rPr>
              <w:t xml:space="preserve"> гл</w:t>
            </w:r>
            <w:r>
              <w:rPr>
                <w:sz w:val="24"/>
                <w:szCs w:val="24"/>
              </w:rPr>
              <w:t>.8                        С.</w:t>
            </w:r>
            <w:r w:rsidRPr="00414422">
              <w:rPr>
                <w:sz w:val="24"/>
                <w:szCs w:val="24"/>
              </w:rPr>
              <w:t>188-190, гл.9</w:t>
            </w:r>
            <w:r>
              <w:rPr>
                <w:sz w:val="24"/>
                <w:szCs w:val="24"/>
              </w:rPr>
              <w:t>]</w:t>
            </w:r>
            <w:r w:rsidRPr="00414422">
              <w:rPr>
                <w:sz w:val="24"/>
                <w:szCs w:val="24"/>
              </w:rPr>
              <w:t xml:space="preserve">; </w:t>
            </w:r>
          </w:p>
          <w:p w:rsidR="009275DA" w:rsidRDefault="009275DA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8,</w:t>
            </w:r>
            <w:r w:rsidRPr="00414422">
              <w:rPr>
                <w:sz w:val="24"/>
                <w:szCs w:val="24"/>
              </w:rPr>
              <w:t xml:space="preserve"> </w:t>
            </w:r>
          </w:p>
          <w:p w:rsidR="009275DA" w:rsidRPr="00414422" w:rsidRDefault="009275DA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14422">
              <w:rPr>
                <w:sz w:val="24"/>
                <w:szCs w:val="24"/>
              </w:rPr>
              <w:t>. 213-224</w:t>
            </w:r>
            <w:r>
              <w:rPr>
                <w:sz w:val="24"/>
                <w:szCs w:val="24"/>
              </w:rPr>
              <w:t>]</w:t>
            </w:r>
          </w:p>
        </w:tc>
      </w:tr>
      <w:tr w:rsidR="009275DA" w:rsidRPr="00414422" w:rsidTr="00AF70DB">
        <w:trPr>
          <w:trHeight w:val="21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414422" w:rsidRDefault="009275DA" w:rsidP="00AF70DB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Раздел 3    Качество продук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414422" w:rsidRDefault="009275DA" w:rsidP="00AF70D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</w:tc>
      </w:tr>
      <w:tr w:rsidR="009275DA" w:rsidRPr="00414422" w:rsidTr="00C64D6F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414422" w:rsidRDefault="009275DA" w:rsidP="006D1637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3.1 Показатели качества продук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414422" w:rsidRDefault="009275DA" w:rsidP="00AF70D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</w:tc>
      </w:tr>
      <w:tr w:rsidR="009275DA" w:rsidRPr="00414422" w:rsidTr="00FD5A83">
        <w:trPr>
          <w:trHeight w:val="7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414422" w:rsidRDefault="009275DA" w:rsidP="00750406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 xml:space="preserve">Тема 3.1   Показатели качества продукции. </w:t>
            </w:r>
            <w:r>
              <w:rPr>
                <w:sz w:val="24"/>
                <w:szCs w:val="24"/>
              </w:rPr>
              <w:t xml:space="preserve"> </w:t>
            </w:r>
            <w:r w:rsidRPr="00414422">
              <w:rPr>
                <w:sz w:val="24"/>
                <w:szCs w:val="24"/>
              </w:rPr>
              <w:t>Методы оценки уровня качества</w:t>
            </w:r>
            <w:r w:rsidR="006D1637">
              <w:rPr>
                <w:sz w:val="24"/>
                <w:szCs w:val="24"/>
              </w:rPr>
              <w:t>.</w:t>
            </w:r>
            <w:r w:rsidRPr="004144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Default="009275DA" w:rsidP="00AF70DB">
            <w:pPr>
              <w:jc w:val="center"/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Default="009275DA" w:rsidP="00AF70DB">
            <w:pPr>
              <w:jc w:val="center"/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Default="009275DA" w:rsidP="00AF70DB">
            <w:pPr>
              <w:jc w:val="center"/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Default="009275DA" w:rsidP="00AF70DB">
            <w:pPr>
              <w:rPr>
                <w:sz w:val="24"/>
                <w:szCs w:val="24"/>
              </w:rPr>
            </w:pPr>
          </w:p>
          <w:p w:rsidR="009275DA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275DA">
              <w:rPr>
                <w:sz w:val="24"/>
                <w:szCs w:val="24"/>
              </w:rPr>
              <w:t>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Default="009275DA" w:rsidP="00AF70DB">
            <w:pPr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НТ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414422" w:rsidRDefault="009275DA" w:rsidP="00AF70D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414422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Default="009275DA" w:rsidP="00D31D7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1];  [2]; </w:t>
            </w:r>
          </w:p>
          <w:p w:rsidR="009275DA" w:rsidRPr="00414422" w:rsidRDefault="009275DA" w:rsidP="00833D9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6,</w:t>
            </w:r>
            <w:r w:rsidRPr="00414422">
              <w:rPr>
                <w:sz w:val="24"/>
                <w:szCs w:val="24"/>
              </w:rPr>
              <w:t xml:space="preserve"> гл.</w:t>
            </w:r>
            <w:r>
              <w:rPr>
                <w:sz w:val="24"/>
                <w:szCs w:val="24"/>
              </w:rPr>
              <w:t>11]</w:t>
            </w:r>
            <w:r w:rsidRPr="004144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И[7,</w:t>
            </w:r>
            <w:r w:rsidRPr="004144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</w:t>
            </w:r>
            <w:r w:rsidRPr="00414422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>]</w:t>
            </w:r>
            <w:r w:rsidRPr="00414422">
              <w:rPr>
                <w:sz w:val="24"/>
                <w:szCs w:val="24"/>
              </w:rPr>
              <w:t xml:space="preserve">;                     </w:t>
            </w:r>
            <w:r>
              <w:rPr>
                <w:sz w:val="24"/>
                <w:szCs w:val="24"/>
              </w:rPr>
              <w:t>ОИ[8,</w:t>
            </w:r>
            <w:r w:rsidRPr="00414422">
              <w:rPr>
                <w:sz w:val="24"/>
                <w:szCs w:val="24"/>
              </w:rPr>
              <w:t xml:space="preserve"> гл. 1</w:t>
            </w:r>
            <w:r>
              <w:rPr>
                <w:sz w:val="24"/>
                <w:szCs w:val="24"/>
              </w:rPr>
              <w:t>]</w:t>
            </w:r>
          </w:p>
        </w:tc>
      </w:tr>
      <w:tr w:rsidR="009275DA" w:rsidRPr="00414422" w:rsidTr="00FD5A83">
        <w:trPr>
          <w:trHeight w:val="7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414422" w:rsidRDefault="009275DA" w:rsidP="00AF70DB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3.2    Испытания и контроль качества продукции. Системы менеджмента качества на транспорте</w:t>
            </w:r>
            <w:r w:rsidR="006D1637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Default="009275DA" w:rsidP="00AF70DB">
            <w:pPr>
              <w:jc w:val="center"/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Default="009275DA" w:rsidP="00AF70DB">
            <w:pPr>
              <w:jc w:val="center"/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Default="009275DA" w:rsidP="00AF70DB">
            <w:pPr>
              <w:jc w:val="center"/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Default="009275DA" w:rsidP="00AF70DB">
            <w:pPr>
              <w:rPr>
                <w:sz w:val="24"/>
                <w:szCs w:val="24"/>
              </w:rPr>
            </w:pPr>
          </w:p>
          <w:p w:rsidR="006C623D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414422" w:rsidRDefault="009275DA" w:rsidP="00AF70D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</w:tc>
      </w:tr>
      <w:tr w:rsidR="009275DA" w:rsidRPr="00414422" w:rsidTr="003D075C">
        <w:trPr>
          <w:trHeight w:val="133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Default="009275DA" w:rsidP="00AF70DB">
            <w:pPr>
              <w:jc w:val="center"/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414422" w:rsidRDefault="009275DA" w:rsidP="00750406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422">
              <w:rPr>
                <w:rFonts w:ascii="Times New Roman" w:hAnsi="Times New Roman" w:cs="Times New Roman"/>
                <w:sz w:val="24"/>
                <w:szCs w:val="24"/>
              </w:rPr>
              <w:t>Тема 3.2    Испытания и контроль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 продукции. Системы менед</w:t>
            </w:r>
            <w:r w:rsidRPr="00414422">
              <w:rPr>
                <w:rFonts w:ascii="Times New Roman" w:hAnsi="Times New Roman" w:cs="Times New Roman"/>
                <w:sz w:val="24"/>
                <w:szCs w:val="24"/>
              </w:rPr>
              <w:t xml:space="preserve">жмента качества на транспор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УКП</w:t>
            </w:r>
            <w:r w:rsidR="006D1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Default="009275DA" w:rsidP="00AF70DB">
            <w:pPr>
              <w:jc w:val="center"/>
              <w:rPr>
                <w:sz w:val="24"/>
                <w:szCs w:val="24"/>
              </w:rPr>
            </w:pPr>
          </w:p>
          <w:p w:rsidR="009275DA" w:rsidRDefault="009275DA" w:rsidP="00AF70DB">
            <w:pPr>
              <w:jc w:val="center"/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Default="009275DA" w:rsidP="00AF70DB">
            <w:pPr>
              <w:jc w:val="center"/>
              <w:rPr>
                <w:sz w:val="24"/>
                <w:szCs w:val="24"/>
              </w:rPr>
            </w:pPr>
          </w:p>
          <w:p w:rsidR="009275DA" w:rsidRDefault="009275DA" w:rsidP="00AF70DB">
            <w:pPr>
              <w:jc w:val="center"/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Default="009275DA" w:rsidP="00AF70DB">
            <w:pPr>
              <w:jc w:val="center"/>
              <w:rPr>
                <w:sz w:val="24"/>
                <w:szCs w:val="24"/>
              </w:rPr>
            </w:pPr>
          </w:p>
          <w:p w:rsidR="009275DA" w:rsidRDefault="009275DA" w:rsidP="00AF70DB">
            <w:pPr>
              <w:jc w:val="center"/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Default="009275DA" w:rsidP="00AF70DB">
            <w:pPr>
              <w:rPr>
                <w:sz w:val="24"/>
                <w:szCs w:val="24"/>
              </w:rPr>
            </w:pPr>
          </w:p>
          <w:p w:rsidR="009275DA" w:rsidRDefault="009275DA" w:rsidP="00AF70DB">
            <w:pPr>
              <w:rPr>
                <w:sz w:val="24"/>
                <w:szCs w:val="24"/>
              </w:rPr>
            </w:pPr>
          </w:p>
          <w:p w:rsidR="009275DA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Default="009275DA" w:rsidP="00AF70DB">
            <w:pPr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НТД</w:t>
            </w:r>
          </w:p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414422" w:rsidRDefault="009275DA" w:rsidP="00AF70D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414422">
              <w:rPr>
                <w:bCs/>
                <w:color w:val="000000"/>
                <w:sz w:val="24"/>
                <w:szCs w:val="24"/>
              </w:rPr>
              <w:t>та лекций и</w:t>
            </w:r>
            <w:r>
              <w:rPr>
                <w:bCs/>
                <w:color w:val="000000"/>
                <w:sz w:val="24"/>
                <w:szCs w:val="24"/>
              </w:rPr>
              <w:t xml:space="preserve"> ОИ; подготовка к              </w:t>
            </w:r>
            <w:r w:rsidR="003C100F">
              <w:rPr>
                <w:bCs/>
                <w:color w:val="000000"/>
                <w:sz w:val="24"/>
                <w:szCs w:val="24"/>
              </w:rPr>
              <w:t>ПР №8</w:t>
            </w:r>
            <w:r w:rsidRPr="00414422">
              <w:rPr>
                <w:bCs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75DA" w:rsidRPr="00414422" w:rsidRDefault="009275DA" w:rsidP="00AF70DB">
            <w:pPr>
              <w:rPr>
                <w:sz w:val="24"/>
                <w:szCs w:val="24"/>
              </w:rPr>
            </w:pPr>
          </w:p>
          <w:p w:rsidR="009275DA" w:rsidRPr="00414422" w:rsidRDefault="009275DA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6,</w:t>
            </w:r>
            <w:r w:rsidRPr="00414422">
              <w:rPr>
                <w:sz w:val="24"/>
                <w:szCs w:val="24"/>
              </w:rPr>
              <w:t xml:space="preserve"> гл.</w:t>
            </w:r>
            <w:r>
              <w:rPr>
                <w:sz w:val="24"/>
                <w:szCs w:val="24"/>
              </w:rPr>
              <w:t xml:space="preserve">11] </w:t>
            </w:r>
            <w:r w:rsidRPr="00414422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>ОИ[8,</w:t>
            </w:r>
            <w:r w:rsidRPr="00414422">
              <w:rPr>
                <w:sz w:val="24"/>
                <w:szCs w:val="24"/>
              </w:rPr>
              <w:t xml:space="preserve"> гл. 1</w:t>
            </w:r>
            <w:r>
              <w:rPr>
                <w:sz w:val="24"/>
                <w:szCs w:val="24"/>
              </w:rPr>
              <w:t>]</w:t>
            </w:r>
          </w:p>
        </w:tc>
      </w:tr>
      <w:tr w:rsidR="00E4680C" w:rsidRPr="00414422" w:rsidTr="00FD5A83">
        <w:trPr>
          <w:trHeight w:val="7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1D3A2A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Default="00762A5A" w:rsidP="00DF36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9C1BF1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  <w:r w:rsidR="00E46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80C" w:rsidRPr="002601DA">
              <w:rPr>
                <w:rFonts w:ascii="Times New Roman" w:hAnsi="Times New Roman" w:cs="Times New Roman"/>
                <w:sz w:val="24"/>
                <w:szCs w:val="24"/>
              </w:rPr>
              <w:t>Оценка годности д</w:t>
            </w:r>
            <w:r w:rsidR="00E4680C">
              <w:rPr>
                <w:rFonts w:ascii="Times New Roman" w:hAnsi="Times New Roman" w:cs="Times New Roman"/>
                <w:sz w:val="24"/>
                <w:szCs w:val="24"/>
              </w:rPr>
              <w:t>еталей по размерам их элементов</w:t>
            </w:r>
            <w:r w:rsidR="006D1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jc w:val="center"/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C" w:rsidRDefault="00E4680C" w:rsidP="00D85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</w:t>
            </w:r>
          </w:p>
          <w:p w:rsidR="00E4680C" w:rsidRPr="00414422" w:rsidRDefault="00E4680C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   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39" w:rsidRDefault="000A3B39" w:rsidP="000A3B39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sz w:val="24"/>
                <w:szCs w:val="24"/>
              </w:rPr>
              <w:t>результатов</w:t>
            </w:r>
            <w:r w:rsidRPr="00414422">
              <w:rPr>
                <w:sz w:val="24"/>
                <w:szCs w:val="24"/>
              </w:rPr>
              <w:t>выполнения</w:t>
            </w:r>
            <w:proofErr w:type="spellEnd"/>
            <w:r w:rsidRPr="00414422">
              <w:rPr>
                <w:sz w:val="24"/>
                <w:szCs w:val="24"/>
              </w:rPr>
              <w:t xml:space="preserve"> </w:t>
            </w:r>
          </w:p>
          <w:p w:rsidR="00E4680C" w:rsidRPr="00414422" w:rsidRDefault="000A3B39" w:rsidP="000A3B39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ПР №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0F22" w:rsidRDefault="009D0F22" w:rsidP="009D0F2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формление отчета о </w:t>
            </w:r>
          </w:p>
          <w:p w:rsidR="00E4680C" w:rsidRPr="00414422" w:rsidRDefault="009D0F22" w:rsidP="009D0F2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полнении ПР №</w:t>
            </w:r>
            <w:r w:rsidR="003C100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680C" w:rsidRPr="00414422" w:rsidRDefault="00E4680C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2112AD">
              <w:rPr>
                <w:sz w:val="24"/>
                <w:szCs w:val="24"/>
              </w:rPr>
              <w:t>[6</w:t>
            </w:r>
            <w:r w:rsidR="006A037E">
              <w:rPr>
                <w:sz w:val="24"/>
                <w:szCs w:val="24"/>
              </w:rPr>
              <w:t>,</w:t>
            </w:r>
            <w:r w:rsidRPr="00414422">
              <w:rPr>
                <w:sz w:val="24"/>
                <w:szCs w:val="24"/>
              </w:rPr>
              <w:t xml:space="preserve"> гл.</w:t>
            </w:r>
            <w:r>
              <w:rPr>
                <w:sz w:val="24"/>
                <w:szCs w:val="24"/>
              </w:rPr>
              <w:t>11</w:t>
            </w:r>
            <w:r w:rsidR="006A037E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</w:t>
            </w:r>
            <w:r w:rsidRPr="00414422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>ОИ</w:t>
            </w:r>
            <w:r w:rsidR="002112AD">
              <w:rPr>
                <w:sz w:val="24"/>
                <w:szCs w:val="24"/>
              </w:rPr>
              <w:t>[8</w:t>
            </w:r>
            <w:r w:rsidR="006A037E">
              <w:rPr>
                <w:sz w:val="24"/>
                <w:szCs w:val="24"/>
              </w:rPr>
              <w:t>,</w:t>
            </w:r>
            <w:r w:rsidRPr="00414422">
              <w:rPr>
                <w:sz w:val="24"/>
                <w:szCs w:val="24"/>
              </w:rPr>
              <w:t xml:space="preserve"> гл. 1</w:t>
            </w:r>
            <w:r w:rsidR="006A037E">
              <w:rPr>
                <w:sz w:val="24"/>
                <w:szCs w:val="24"/>
              </w:rPr>
              <w:t>]</w:t>
            </w:r>
          </w:p>
        </w:tc>
      </w:tr>
    </w:tbl>
    <w:p w:rsidR="003C100F" w:rsidRDefault="003C100F"/>
    <w:p w:rsidR="003C100F" w:rsidRDefault="003C100F"/>
    <w:p w:rsidR="003C100F" w:rsidRDefault="003C100F"/>
    <w:p w:rsidR="003C100F" w:rsidRDefault="003C100F"/>
    <w:p w:rsidR="003C100F" w:rsidRDefault="003C100F"/>
    <w:tbl>
      <w:tblPr>
        <w:tblStyle w:val="a3"/>
        <w:tblW w:w="1516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4536"/>
        <w:gridCol w:w="850"/>
        <w:gridCol w:w="851"/>
        <w:gridCol w:w="850"/>
        <w:gridCol w:w="1276"/>
        <w:gridCol w:w="992"/>
        <w:gridCol w:w="992"/>
        <w:gridCol w:w="1418"/>
        <w:gridCol w:w="1559"/>
        <w:gridCol w:w="1418"/>
      </w:tblGrid>
      <w:tr w:rsidR="003C100F" w:rsidRPr="00414422" w:rsidTr="001400D6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CE73D2" w:rsidRDefault="003C100F" w:rsidP="00A6102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CE73D2" w:rsidRDefault="003C100F" w:rsidP="00A6102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CE73D2" w:rsidRDefault="003C100F" w:rsidP="00A61028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CE73D2" w:rsidRDefault="003C100F" w:rsidP="00A6102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CE73D2" w:rsidRDefault="003C100F" w:rsidP="00A61028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CE73D2" w:rsidRDefault="003C100F" w:rsidP="00A61028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CE73D2" w:rsidRDefault="003C100F" w:rsidP="00A61028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CE73D2" w:rsidRDefault="003C100F" w:rsidP="00A61028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CE73D2" w:rsidRDefault="003C100F" w:rsidP="00A61028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CE73D2" w:rsidRDefault="003C100F" w:rsidP="00A61028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CE73D2" w:rsidRDefault="003C100F" w:rsidP="00A61028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3C100F" w:rsidRPr="00414422" w:rsidTr="001400D6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414422" w:rsidRDefault="003C100F" w:rsidP="00AF70DB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Раздел 4    Сертифик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414422" w:rsidRDefault="003C100F" w:rsidP="00AF70D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</w:tc>
      </w:tr>
      <w:tr w:rsidR="003C100F" w:rsidRPr="00414422" w:rsidTr="00D70F04">
        <w:trPr>
          <w:trHeight w:val="4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414422" w:rsidRDefault="003C100F" w:rsidP="00AF70DB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4.1    Основные определения в области сертифик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414422" w:rsidRDefault="003C100F" w:rsidP="00AF70D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</w:tc>
      </w:tr>
      <w:tr w:rsidR="003C100F" w:rsidRPr="00414422" w:rsidTr="00FD5A83">
        <w:trPr>
          <w:trHeight w:val="7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</w:p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414422" w:rsidRDefault="003C100F" w:rsidP="00750406">
            <w:pPr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4.1    Основные определения в области</w:t>
            </w:r>
            <w:r>
              <w:rPr>
                <w:sz w:val="24"/>
                <w:szCs w:val="24"/>
              </w:rPr>
              <w:t xml:space="preserve">  Цели, о</w:t>
            </w:r>
            <w:r w:rsidRPr="00414422">
              <w:rPr>
                <w:sz w:val="24"/>
                <w:szCs w:val="24"/>
              </w:rPr>
              <w:t>бъекты</w:t>
            </w:r>
            <w:r>
              <w:rPr>
                <w:sz w:val="24"/>
                <w:szCs w:val="24"/>
              </w:rPr>
              <w:t>,</w:t>
            </w:r>
            <w:r w:rsidRPr="004144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414422">
              <w:rPr>
                <w:sz w:val="24"/>
                <w:szCs w:val="24"/>
              </w:rPr>
              <w:t>истемы сертификации на транспорт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Default="003C100F" w:rsidP="00AF70DB">
            <w:pPr>
              <w:jc w:val="center"/>
              <w:rPr>
                <w:sz w:val="24"/>
                <w:szCs w:val="24"/>
              </w:rPr>
            </w:pPr>
          </w:p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Default="003C100F" w:rsidP="00AF70DB">
            <w:pPr>
              <w:jc w:val="center"/>
              <w:rPr>
                <w:sz w:val="24"/>
                <w:szCs w:val="24"/>
              </w:rPr>
            </w:pPr>
          </w:p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Default="003C100F" w:rsidP="00AF70DB">
            <w:pPr>
              <w:jc w:val="center"/>
              <w:rPr>
                <w:sz w:val="24"/>
                <w:szCs w:val="24"/>
              </w:rPr>
            </w:pPr>
          </w:p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Default="003C100F" w:rsidP="00AF70DB">
            <w:pPr>
              <w:rPr>
                <w:sz w:val="24"/>
                <w:szCs w:val="24"/>
              </w:rPr>
            </w:pPr>
          </w:p>
          <w:p w:rsidR="003C100F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C100F">
              <w:rPr>
                <w:sz w:val="24"/>
                <w:szCs w:val="24"/>
              </w:rPr>
              <w:t>юнь</w:t>
            </w:r>
            <w:r w:rsidR="003C100F" w:rsidRPr="004144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  <w:p w:rsidR="003C100F" w:rsidRPr="00414422" w:rsidRDefault="003C100F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  <w:p w:rsidR="003C100F" w:rsidRPr="00414422" w:rsidRDefault="003C100F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414422" w:rsidRDefault="003C100F" w:rsidP="00AF70D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414422">
              <w:rPr>
                <w:bCs/>
                <w:color w:val="000000"/>
                <w:sz w:val="24"/>
                <w:szCs w:val="24"/>
              </w:rPr>
              <w:t xml:space="preserve">та лекций и О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Default="003C100F" w:rsidP="00D31D7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1];  [2]; </w:t>
            </w:r>
          </w:p>
          <w:p w:rsidR="003C100F" w:rsidRPr="00414422" w:rsidRDefault="003C100F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6,</w:t>
            </w:r>
            <w:r w:rsidRPr="00414422">
              <w:rPr>
                <w:sz w:val="24"/>
                <w:szCs w:val="24"/>
              </w:rPr>
              <w:t xml:space="preserve"> гл.</w:t>
            </w:r>
            <w:r>
              <w:rPr>
                <w:sz w:val="24"/>
                <w:szCs w:val="24"/>
              </w:rPr>
              <w:t xml:space="preserve">12] </w:t>
            </w:r>
            <w:r w:rsidRPr="00414422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>ОИ[7, гл. 3]</w:t>
            </w:r>
            <w:r w:rsidRPr="00414422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ОИ[8,</w:t>
            </w:r>
            <w:r w:rsidRPr="00414422">
              <w:rPr>
                <w:sz w:val="24"/>
                <w:szCs w:val="24"/>
              </w:rPr>
              <w:t xml:space="preserve"> гл. 6</w:t>
            </w:r>
            <w:r>
              <w:rPr>
                <w:sz w:val="24"/>
                <w:szCs w:val="24"/>
              </w:rPr>
              <w:t>]</w:t>
            </w:r>
          </w:p>
        </w:tc>
      </w:tr>
      <w:tr w:rsidR="003C100F" w:rsidRPr="00414422" w:rsidTr="00D70F04">
        <w:trPr>
          <w:trHeight w:val="50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414422" w:rsidRDefault="003C100F" w:rsidP="00AF70DB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а 4.2   Порядок и правила сертифик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414422" w:rsidRDefault="003C100F" w:rsidP="00AF70D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</w:tc>
      </w:tr>
      <w:tr w:rsidR="003C100F" w:rsidRPr="00414422" w:rsidTr="00FD5A83">
        <w:trPr>
          <w:trHeight w:val="7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</w:p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</w:p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Default="003C100F" w:rsidP="00750406">
            <w:pPr>
              <w:rPr>
                <w:sz w:val="24"/>
                <w:szCs w:val="24"/>
              </w:rPr>
            </w:pPr>
          </w:p>
          <w:p w:rsidR="003C100F" w:rsidRPr="00414422" w:rsidRDefault="003C100F" w:rsidP="00750406">
            <w:pPr>
              <w:rPr>
                <w:color w:val="000000"/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Тем</w:t>
            </w:r>
            <w:r>
              <w:rPr>
                <w:sz w:val="24"/>
                <w:szCs w:val="24"/>
              </w:rPr>
              <w:t>а 4.2   Порядок и правила серти</w:t>
            </w:r>
            <w:r w:rsidRPr="00414422">
              <w:rPr>
                <w:sz w:val="24"/>
                <w:szCs w:val="24"/>
              </w:rPr>
              <w:t xml:space="preserve">фикации.  Добровольная и </w:t>
            </w:r>
            <w:r>
              <w:rPr>
                <w:sz w:val="24"/>
                <w:szCs w:val="24"/>
              </w:rPr>
              <w:t>обязательная сертификация</w:t>
            </w:r>
            <w:r w:rsidRPr="004144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Default="003C100F" w:rsidP="00AF70DB">
            <w:pPr>
              <w:jc w:val="center"/>
              <w:rPr>
                <w:sz w:val="24"/>
                <w:szCs w:val="24"/>
              </w:rPr>
            </w:pPr>
          </w:p>
          <w:p w:rsidR="003C100F" w:rsidRDefault="003C100F" w:rsidP="00AF70DB">
            <w:pPr>
              <w:jc w:val="center"/>
              <w:rPr>
                <w:sz w:val="24"/>
                <w:szCs w:val="24"/>
              </w:rPr>
            </w:pPr>
          </w:p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Default="003C100F" w:rsidP="00AF70DB">
            <w:pPr>
              <w:jc w:val="center"/>
              <w:rPr>
                <w:sz w:val="24"/>
                <w:szCs w:val="24"/>
              </w:rPr>
            </w:pPr>
          </w:p>
          <w:p w:rsidR="003C100F" w:rsidRDefault="003C100F" w:rsidP="00AF70DB">
            <w:pPr>
              <w:jc w:val="center"/>
              <w:rPr>
                <w:sz w:val="24"/>
                <w:szCs w:val="24"/>
              </w:rPr>
            </w:pPr>
          </w:p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Default="003C100F" w:rsidP="00AF70DB">
            <w:pPr>
              <w:jc w:val="center"/>
              <w:rPr>
                <w:sz w:val="24"/>
                <w:szCs w:val="24"/>
              </w:rPr>
            </w:pPr>
          </w:p>
          <w:p w:rsidR="003C100F" w:rsidRDefault="003C100F" w:rsidP="00AF70DB">
            <w:pPr>
              <w:jc w:val="center"/>
              <w:rPr>
                <w:sz w:val="24"/>
                <w:szCs w:val="24"/>
              </w:rPr>
            </w:pPr>
          </w:p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Default="003C100F" w:rsidP="00AF70DB">
            <w:pPr>
              <w:rPr>
                <w:sz w:val="24"/>
                <w:szCs w:val="24"/>
              </w:rPr>
            </w:pPr>
          </w:p>
          <w:p w:rsidR="003C100F" w:rsidRDefault="003C100F" w:rsidP="00AF70DB">
            <w:pPr>
              <w:rPr>
                <w:sz w:val="24"/>
                <w:szCs w:val="24"/>
              </w:rPr>
            </w:pPr>
          </w:p>
          <w:p w:rsidR="003C100F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C100F">
              <w:rPr>
                <w:sz w:val="24"/>
                <w:szCs w:val="24"/>
              </w:rPr>
              <w:t>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  <w:p w:rsidR="003C100F" w:rsidRPr="00414422" w:rsidRDefault="003C100F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  <w:p w:rsidR="003C100F" w:rsidRPr="00414422" w:rsidRDefault="003C100F" w:rsidP="00D85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  <w:p w:rsidR="003C100F" w:rsidRPr="00414422" w:rsidRDefault="003C100F" w:rsidP="00AF70DB">
            <w:pPr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414422" w:rsidRDefault="003C100F" w:rsidP="00AF70D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414422">
              <w:rPr>
                <w:bCs/>
                <w:color w:val="000000"/>
                <w:sz w:val="24"/>
                <w:szCs w:val="24"/>
              </w:rPr>
              <w:t>та лекций и</w:t>
            </w:r>
            <w:r>
              <w:rPr>
                <w:bCs/>
                <w:color w:val="000000"/>
                <w:sz w:val="24"/>
                <w:szCs w:val="24"/>
              </w:rPr>
              <w:t xml:space="preserve"> ОИ; подготовка к              </w:t>
            </w:r>
            <w:r w:rsidRPr="00414422">
              <w:rPr>
                <w:bCs/>
                <w:color w:val="000000"/>
                <w:sz w:val="24"/>
                <w:szCs w:val="24"/>
              </w:rPr>
              <w:t>ПР №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Default="003C100F" w:rsidP="001400D6">
            <w:pPr>
              <w:rPr>
                <w:sz w:val="24"/>
                <w:szCs w:val="24"/>
              </w:rPr>
            </w:pPr>
          </w:p>
          <w:p w:rsidR="003C100F" w:rsidRPr="00414422" w:rsidRDefault="003C100F" w:rsidP="00140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6,</w:t>
            </w:r>
            <w:r w:rsidRPr="00414422">
              <w:rPr>
                <w:sz w:val="24"/>
                <w:szCs w:val="24"/>
              </w:rPr>
              <w:t xml:space="preserve"> гл.</w:t>
            </w:r>
            <w:r>
              <w:rPr>
                <w:sz w:val="24"/>
                <w:szCs w:val="24"/>
              </w:rPr>
              <w:t>12]</w:t>
            </w:r>
            <w:r w:rsidRPr="004144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И[7, гл. 3]</w:t>
            </w:r>
            <w:r w:rsidRPr="00414422"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sz w:val="24"/>
                <w:szCs w:val="24"/>
              </w:rPr>
              <w:t>ОИ[8,</w:t>
            </w:r>
            <w:r w:rsidRPr="00414422">
              <w:rPr>
                <w:sz w:val="24"/>
                <w:szCs w:val="24"/>
              </w:rPr>
              <w:t xml:space="preserve"> гл.6</w:t>
            </w:r>
            <w:r>
              <w:rPr>
                <w:sz w:val="24"/>
                <w:szCs w:val="24"/>
              </w:rPr>
              <w:t>]</w:t>
            </w:r>
          </w:p>
        </w:tc>
      </w:tr>
      <w:tr w:rsidR="003C100F" w:rsidRPr="00414422" w:rsidTr="00FD5A83">
        <w:trPr>
          <w:trHeight w:val="7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Default="003C100F" w:rsidP="00AF70DB">
            <w:pPr>
              <w:jc w:val="center"/>
              <w:rPr>
                <w:sz w:val="24"/>
                <w:szCs w:val="24"/>
              </w:rPr>
            </w:pPr>
          </w:p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  <w:r w:rsidRPr="004144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414422" w:rsidRDefault="006D1637" w:rsidP="00AF70DB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обобщающее занятие</w:t>
            </w:r>
            <w:r w:rsidR="003C100F">
              <w:rPr>
                <w:sz w:val="24"/>
                <w:szCs w:val="24"/>
              </w:rPr>
              <w:t xml:space="preserve"> </w:t>
            </w:r>
            <w:r w:rsidR="003C100F" w:rsidRPr="00414422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Default="003C100F" w:rsidP="00AF70DB">
            <w:pPr>
              <w:jc w:val="center"/>
              <w:rPr>
                <w:sz w:val="24"/>
                <w:szCs w:val="24"/>
              </w:rPr>
            </w:pPr>
          </w:p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Default="003C100F" w:rsidP="00AF70DB">
            <w:pPr>
              <w:jc w:val="center"/>
              <w:rPr>
                <w:sz w:val="24"/>
                <w:szCs w:val="24"/>
              </w:rPr>
            </w:pPr>
          </w:p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Default="003C100F" w:rsidP="00AF70DB">
            <w:pPr>
              <w:jc w:val="center"/>
              <w:rPr>
                <w:sz w:val="24"/>
                <w:szCs w:val="24"/>
              </w:rPr>
            </w:pPr>
          </w:p>
          <w:p w:rsidR="003C100F" w:rsidRPr="00414422" w:rsidRDefault="003C100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Default="003C100F" w:rsidP="00AF70DB">
            <w:pPr>
              <w:rPr>
                <w:sz w:val="24"/>
                <w:szCs w:val="24"/>
              </w:rPr>
            </w:pPr>
          </w:p>
          <w:p w:rsidR="003C100F" w:rsidRPr="00414422" w:rsidRDefault="006C623D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C100F" w:rsidRPr="00414422">
              <w:rPr>
                <w:sz w:val="24"/>
                <w:szCs w:val="24"/>
              </w:rPr>
              <w:t>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Default="003C100F" w:rsidP="00AF70DB">
            <w:pPr>
              <w:rPr>
                <w:sz w:val="24"/>
                <w:szCs w:val="24"/>
              </w:rPr>
            </w:pPr>
          </w:p>
          <w:p w:rsidR="003C100F" w:rsidRPr="00414422" w:rsidRDefault="003C100F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, 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</w:t>
            </w:r>
            <w:r w:rsidRPr="00414422">
              <w:rPr>
                <w:sz w:val="24"/>
                <w:szCs w:val="24"/>
              </w:rPr>
              <w:t>;</w:t>
            </w:r>
            <w:r w:rsidR="006D1637">
              <w:rPr>
                <w:sz w:val="24"/>
                <w:szCs w:val="24"/>
              </w:rPr>
              <w:t xml:space="preserve"> </w:t>
            </w:r>
            <w:proofErr w:type="spellStart"/>
            <w:r w:rsidRPr="00414422">
              <w:rPr>
                <w:sz w:val="24"/>
                <w:szCs w:val="24"/>
              </w:rPr>
              <w:t>Тести</w:t>
            </w:r>
            <w:r w:rsidR="006D1637">
              <w:rPr>
                <w:sz w:val="24"/>
                <w:szCs w:val="24"/>
              </w:rPr>
              <w:t>-</w:t>
            </w:r>
            <w:r w:rsidRPr="00414422">
              <w:rPr>
                <w:sz w:val="24"/>
                <w:szCs w:val="24"/>
              </w:rPr>
              <w:t>рова</w:t>
            </w:r>
            <w:r w:rsidR="006D1637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414422" w:rsidRDefault="003C100F" w:rsidP="00AF70D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414422" w:rsidRDefault="003C100F" w:rsidP="00AF70DB">
            <w:pPr>
              <w:rPr>
                <w:sz w:val="24"/>
                <w:szCs w:val="24"/>
              </w:rPr>
            </w:pPr>
          </w:p>
        </w:tc>
      </w:tr>
      <w:tr w:rsidR="003C100F" w:rsidRPr="00414422" w:rsidTr="00FD5A83">
        <w:trPr>
          <w:trHeight w:val="7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Default="003C100F" w:rsidP="00AF70DB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Default="006D1637" w:rsidP="0077186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3C100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3C100F" w:rsidRDefault="003C100F" w:rsidP="0077186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r w:rsidRPr="007C6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C100F" w:rsidRDefault="003C100F" w:rsidP="00771867">
            <w:pPr>
              <w:tabs>
                <w:tab w:val="left" w:pos="6890"/>
              </w:tabs>
              <w:ind w:right="72"/>
            </w:pPr>
            <w:r>
              <w:rPr>
                <w:sz w:val="24"/>
                <w:szCs w:val="24"/>
              </w:rPr>
              <w:t>практических</w:t>
            </w:r>
            <w:r w:rsidRPr="007C687F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7C687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771867" w:rsidRDefault="003C100F" w:rsidP="00A61028">
            <w:pPr>
              <w:jc w:val="center"/>
              <w:rPr>
                <w:sz w:val="24"/>
                <w:szCs w:val="24"/>
              </w:rPr>
            </w:pPr>
            <w:r w:rsidRPr="00771867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Default="003C100F" w:rsidP="00771867">
            <w:pPr>
              <w:jc w:val="center"/>
              <w:rPr>
                <w:sz w:val="24"/>
                <w:szCs w:val="24"/>
              </w:rPr>
            </w:pPr>
            <w:r w:rsidRPr="00771867">
              <w:rPr>
                <w:sz w:val="24"/>
                <w:szCs w:val="24"/>
              </w:rPr>
              <w:t>34</w:t>
            </w:r>
          </w:p>
          <w:p w:rsidR="003C100F" w:rsidRDefault="003C100F" w:rsidP="0077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3C100F" w:rsidRPr="00771867" w:rsidRDefault="003C100F" w:rsidP="0077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771867" w:rsidRDefault="003C100F" w:rsidP="00A61028">
            <w:pPr>
              <w:jc w:val="center"/>
              <w:rPr>
                <w:sz w:val="24"/>
                <w:szCs w:val="24"/>
              </w:rPr>
            </w:pPr>
            <w:r w:rsidRPr="00771867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Default="003C100F" w:rsidP="00AF70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Default="003C100F" w:rsidP="00AF70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414422" w:rsidRDefault="003C100F" w:rsidP="00AF70D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Default="003C100F" w:rsidP="00AF70D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414422" w:rsidRDefault="003C100F" w:rsidP="00AF70DB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414422" w:rsidRDefault="003C100F" w:rsidP="00AF70DB"/>
        </w:tc>
      </w:tr>
      <w:tr w:rsidR="003C100F" w:rsidRPr="00414422" w:rsidTr="001400D6">
        <w:trPr>
          <w:trHeight w:val="24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D70F04" w:rsidRDefault="003C100F" w:rsidP="00AF70D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771867" w:rsidRDefault="006D1637" w:rsidP="007718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</w:t>
            </w:r>
            <w:r w:rsidR="003C100F" w:rsidRPr="0077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 дисциплине</w:t>
            </w:r>
            <w:r w:rsidR="003C100F" w:rsidRPr="00771867">
              <w:rPr>
                <w:color w:val="000000"/>
                <w:sz w:val="24"/>
                <w:szCs w:val="24"/>
              </w:rPr>
              <w:t>,</w:t>
            </w:r>
            <w:r w:rsidR="003C100F" w:rsidRPr="0077186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C100F" w:rsidRPr="00771867" w:rsidRDefault="00762A5A" w:rsidP="0077186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  <w:r w:rsidR="003C100F" w:rsidRPr="00771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00F" w:rsidRPr="00D70F04" w:rsidRDefault="00762A5A" w:rsidP="00771867">
            <w:pPr>
              <w:tabs>
                <w:tab w:val="left" w:pos="6890"/>
              </w:tabs>
              <w:ind w:right="72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Практические работы</w:t>
            </w:r>
            <w:r w:rsidR="003C100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771867" w:rsidRDefault="003C100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Default="003C100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3C100F" w:rsidRDefault="003C100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3C100F" w:rsidRPr="00771867" w:rsidRDefault="003C100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771867" w:rsidRDefault="003C100F" w:rsidP="00AF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D70F04" w:rsidRDefault="003C100F" w:rsidP="00AF70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D70F04" w:rsidRDefault="003C100F" w:rsidP="00AF70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D70F04" w:rsidRDefault="003C100F" w:rsidP="00AF70D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F" w:rsidRPr="00D70F04" w:rsidRDefault="003C100F" w:rsidP="00AF70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D70F04" w:rsidRDefault="003C100F" w:rsidP="00AF70D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00F" w:rsidRPr="00D70F04" w:rsidRDefault="003C100F" w:rsidP="00AF70DB">
            <w:pPr>
              <w:rPr>
                <w:sz w:val="28"/>
                <w:szCs w:val="28"/>
              </w:rPr>
            </w:pPr>
          </w:p>
        </w:tc>
      </w:tr>
    </w:tbl>
    <w:p w:rsidR="00AD663D" w:rsidRDefault="00AD663D"/>
    <w:p w:rsidR="00CE73D2" w:rsidRDefault="00CE73D2" w:rsidP="00FE5FC9">
      <w:pPr>
        <w:jc w:val="center"/>
        <w:rPr>
          <w:sz w:val="28"/>
          <w:szCs w:val="28"/>
        </w:rPr>
      </w:pPr>
    </w:p>
    <w:p w:rsidR="00CE73D2" w:rsidRDefault="00CE73D2" w:rsidP="00FE5FC9">
      <w:pPr>
        <w:jc w:val="center"/>
        <w:rPr>
          <w:sz w:val="28"/>
          <w:szCs w:val="28"/>
        </w:rPr>
      </w:pPr>
    </w:p>
    <w:p w:rsidR="00CE73D2" w:rsidRDefault="00CE73D2" w:rsidP="00FE5FC9">
      <w:pPr>
        <w:jc w:val="center"/>
        <w:rPr>
          <w:sz w:val="28"/>
          <w:szCs w:val="28"/>
        </w:rPr>
      </w:pPr>
    </w:p>
    <w:p w:rsidR="003C100F" w:rsidRDefault="003C100F" w:rsidP="00FE5FC9">
      <w:pPr>
        <w:jc w:val="center"/>
        <w:rPr>
          <w:sz w:val="28"/>
          <w:szCs w:val="28"/>
        </w:rPr>
      </w:pPr>
    </w:p>
    <w:p w:rsidR="003C100F" w:rsidRDefault="003C100F" w:rsidP="00FE5FC9">
      <w:pPr>
        <w:jc w:val="center"/>
        <w:rPr>
          <w:sz w:val="28"/>
          <w:szCs w:val="28"/>
        </w:rPr>
      </w:pPr>
    </w:p>
    <w:p w:rsidR="003C100F" w:rsidRDefault="003C100F" w:rsidP="00FE5FC9">
      <w:pPr>
        <w:jc w:val="center"/>
        <w:rPr>
          <w:sz w:val="28"/>
          <w:szCs w:val="28"/>
        </w:rPr>
      </w:pPr>
    </w:p>
    <w:p w:rsidR="003C100F" w:rsidRDefault="003C100F" w:rsidP="00FE5FC9">
      <w:pPr>
        <w:jc w:val="center"/>
        <w:rPr>
          <w:sz w:val="28"/>
          <w:szCs w:val="28"/>
        </w:rPr>
      </w:pPr>
    </w:p>
    <w:p w:rsidR="00FE5FC9" w:rsidRDefault="00FE5FC9" w:rsidP="00FE5FC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ЕМЫЕ  ОБОЗНАЧЕНИЯ  И  СОКРАЩЕНИЯ</w:t>
      </w:r>
    </w:p>
    <w:p w:rsidR="00FE5FC9" w:rsidRPr="00995216" w:rsidRDefault="00FE5FC9" w:rsidP="00FE5FC9">
      <w:pPr>
        <w:rPr>
          <w:sz w:val="28"/>
          <w:szCs w:val="28"/>
        </w:rPr>
      </w:pPr>
    </w:p>
    <w:p w:rsidR="00FE5FC9" w:rsidRDefault="00FE5FC9" w:rsidP="00FE5FC9">
      <w:pPr>
        <w:rPr>
          <w:sz w:val="28"/>
          <w:szCs w:val="28"/>
        </w:rPr>
      </w:pPr>
      <w:r>
        <w:rPr>
          <w:sz w:val="28"/>
          <w:szCs w:val="28"/>
        </w:rPr>
        <w:t xml:space="preserve">КОС  -  </w:t>
      </w:r>
      <w:r w:rsidRPr="00995216">
        <w:rPr>
          <w:sz w:val="28"/>
          <w:szCs w:val="28"/>
        </w:rPr>
        <w:t xml:space="preserve">контрольно-оценочные средства   </w:t>
      </w:r>
    </w:p>
    <w:p w:rsidR="00FE5FC9" w:rsidRPr="00995216" w:rsidRDefault="00FE5FC9" w:rsidP="00FE5FC9">
      <w:pPr>
        <w:rPr>
          <w:sz w:val="28"/>
          <w:szCs w:val="28"/>
        </w:rPr>
      </w:pPr>
      <w:r>
        <w:rPr>
          <w:sz w:val="28"/>
          <w:szCs w:val="28"/>
        </w:rPr>
        <w:t xml:space="preserve">КР  -  </w:t>
      </w:r>
      <w:r w:rsidRPr="00995216">
        <w:rPr>
          <w:sz w:val="28"/>
          <w:szCs w:val="28"/>
        </w:rPr>
        <w:t>контрольная работа</w:t>
      </w:r>
    </w:p>
    <w:p w:rsidR="00FE5FC9" w:rsidRDefault="00FE5FC9" w:rsidP="00FE5FC9">
      <w:pPr>
        <w:rPr>
          <w:sz w:val="28"/>
          <w:szCs w:val="28"/>
        </w:rPr>
      </w:pPr>
      <w:r>
        <w:rPr>
          <w:sz w:val="28"/>
          <w:szCs w:val="28"/>
        </w:rPr>
        <w:t xml:space="preserve">ПР  -  </w:t>
      </w:r>
      <w:r w:rsidRPr="00995216">
        <w:rPr>
          <w:sz w:val="28"/>
          <w:szCs w:val="28"/>
        </w:rPr>
        <w:t>практическая работа</w:t>
      </w:r>
    </w:p>
    <w:p w:rsidR="004127C9" w:rsidRPr="00D854ED" w:rsidRDefault="004127C9" w:rsidP="004127C9">
      <w:pPr>
        <w:rPr>
          <w:sz w:val="28"/>
          <w:szCs w:val="28"/>
        </w:rPr>
      </w:pPr>
      <w:r>
        <w:rPr>
          <w:sz w:val="28"/>
          <w:szCs w:val="28"/>
        </w:rPr>
        <w:t>МР</w:t>
      </w:r>
      <w:r w:rsidRPr="00D854ED">
        <w:rPr>
          <w:sz w:val="28"/>
          <w:szCs w:val="28"/>
        </w:rPr>
        <w:t xml:space="preserve"> – методические </w:t>
      </w:r>
      <w:r>
        <w:rPr>
          <w:sz w:val="28"/>
          <w:szCs w:val="28"/>
        </w:rPr>
        <w:t>рекомендации</w:t>
      </w:r>
    </w:p>
    <w:p w:rsidR="00FE5FC9" w:rsidRDefault="00FE5FC9" w:rsidP="00FE5FC9">
      <w:pPr>
        <w:rPr>
          <w:sz w:val="28"/>
          <w:szCs w:val="28"/>
        </w:rPr>
      </w:pPr>
      <w:r>
        <w:rPr>
          <w:sz w:val="28"/>
          <w:szCs w:val="28"/>
        </w:rPr>
        <w:t xml:space="preserve">НМ  -  </w:t>
      </w:r>
      <w:r w:rsidRPr="00995216">
        <w:rPr>
          <w:sz w:val="28"/>
          <w:szCs w:val="28"/>
        </w:rPr>
        <w:t>наборы моделей</w:t>
      </w:r>
    </w:p>
    <w:p w:rsidR="004127C9" w:rsidRDefault="00FE5FC9" w:rsidP="00FE5FC9">
      <w:pPr>
        <w:rPr>
          <w:sz w:val="28"/>
          <w:szCs w:val="28"/>
        </w:rPr>
      </w:pPr>
      <w:r>
        <w:rPr>
          <w:sz w:val="28"/>
          <w:szCs w:val="28"/>
        </w:rPr>
        <w:t xml:space="preserve">НТД  -  </w:t>
      </w:r>
      <w:r w:rsidRPr="00995216">
        <w:rPr>
          <w:sz w:val="28"/>
          <w:szCs w:val="28"/>
        </w:rPr>
        <w:t xml:space="preserve">нормативно-технические документы </w:t>
      </w:r>
    </w:p>
    <w:p w:rsidR="00FE5FC9" w:rsidRPr="00995216" w:rsidRDefault="00FE5FC9" w:rsidP="00FE5FC9">
      <w:pPr>
        <w:rPr>
          <w:sz w:val="28"/>
          <w:szCs w:val="28"/>
        </w:rPr>
      </w:pPr>
      <w:r>
        <w:rPr>
          <w:sz w:val="28"/>
          <w:szCs w:val="28"/>
        </w:rPr>
        <w:t xml:space="preserve">ПКМД  -  </w:t>
      </w:r>
      <w:r w:rsidRPr="00995216">
        <w:rPr>
          <w:sz w:val="28"/>
          <w:szCs w:val="28"/>
        </w:rPr>
        <w:t>плоскопараллельные концевые меры длины</w:t>
      </w:r>
    </w:p>
    <w:p w:rsidR="00FE5FC9" w:rsidRPr="00995216" w:rsidRDefault="00FE5FC9" w:rsidP="00FE5FC9">
      <w:pPr>
        <w:rPr>
          <w:sz w:val="28"/>
          <w:szCs w:val="28"/>
        </w:rPr>
      </w:pPr>
      <w:r>
        <w:rPr>
          <w:sz w:val="28"/>
          <w:szCs w:val="28"/>
        </w:rPr>
        <w:t xml:space="preserve">РМ  -  </w:t>
      </w:r>
      <w:r w:rsidRPr="00995216">
        <w:rPr>
          <w:sz w:val="28"/>
          <w:szCs w:val="28"/>
        </w:rPr>
        <w:t>раздаточный материал</w:t>
      </w:r>
    </w:p>
    <w:p w:rsidR="00FE5FC9" w:rsidRPr="00995216" w:rsidRDefault="00FE5FC9" w:rsidP="00FE5FC9">
      <w:pPr>
        <w:rPr>
          <w:sz w:val="28"/>
          <w:szCs w:val="28"/>
        </w:rPr>
      </w:pPr>
      <w:r>
        <w:rPr>
          <w:sz w:val="28"/>
          <w:szCs w:val="28"/>
        </w:rPr>
        <w:t xml:space="preserve">СИ  -  </w:t>
      </w:r>
      <w:r w:rsidRPr="00995216">
        <w:rPr>
          <w:sz w:val="28"/>
          <w:szCs w:val="28"/>
        </w:rPr>
        <w:t>средства измерения</w:t>
      </w:r>
    </w:p>
    <w:p w:rsidR="00FE5FC9" w:rsidRPr="00995216" w:rsidRDefault="00FE5FC9" w:rsidP="00FE5FC9">
      <w:pPr>
        <w:rPr>
          <w:sz w:val="28"/>
          <w:szCs w:val="28"/>
        </w:rPr>
      </w:pPr>
      <w:r>
        <w:rPr>
          <w:sz w:val="28"/>
          <w:szCs w:val="28"/>
        </w:rPr>
        <w:t xml:space="preserve">СХ  -  </w:t>
      </w:r>
      <w:r w:rsidRPr="00995216">
        <w:rPr>
          <w:sz w:val="28"/>
          <w:szCs w:val="28"/>
        </w:rPr>
        <w:t>схемы</w:t>
      </w:r>
    </w:p>
    <w:p w:rsidR="001400D6" w:rsidRDefault="00DF3699" w:rsidP="00DF3699">
      <w:pPr>
        <w:rPr>
          <w:sz w:val="28"/>
          <w:szCs w:val="28"/>
        </w:rPr>
      </w:pPr>
      <w:r>
        <w:rPr>
          <w:sz w:val="28"/>
          <w:szCs w:val="28"/>
        </w:rPr>
        <w:t xml:space="preserve">ШЦ </w:t>
      </w:r>
      <w:r w:rsidR="00B54044">
        <w:rPr>
          <w:sz w:val="28"/>
          <w:szCs w:val="28"/>
        </w:rPr>
        <w:t>–</w:t>
      </w:r>
      <w:r>
        <w:rPr>
          <w:sz w:val="28"/>
          <w:szCs w:val="28"/>
        </w:rPr>
        <w:t xml:space="preserve"> штангенциркули</w:t>
      </w:r>
    </w:p>
    <w:p w:rsidR="006833CA" w:rsidRDefault="00B54044" w:rsidP="00B54044">
      <w:pPr>
        <w:rPr>
          <w:sz w:val="28"/>
          <w:szCs w:val="28"/>
        </w:rPr>
      </w:pPr>
      <w:r>
        <w:rPr>
          <w:sz w:val="28"/>
          <w:szCs w:val="28"/>
        </w:rPr>
        <w:t>МК - микрометры</w:t>
      </w:r>
    </w:p>
    <w:p w:rsidR="0085712C" w:rsidRDefault="0085712C" w:rsidP="00A242B7">
      <w:pPr>
        <w:jc w:val="center"/>
        <w:rPr>
          <w:sz w:val="28"/>
          <w:szCs w:val="28"/>
        </w:rPr>
        <w:sectPr w:rsidR="0085712C" w:rsidSect="0085712C">
          <w:pgSz w:w="16838" w:h="11906" w:orient="landscape" w:code="9"/>
          <w:pgMar w:top="1134" w:right="1134" w:bottom="567" w:left="1134" w:header="567" w:footer="567" w:gutter="0"/>
          <w:cols w:space="708"/>
          <w:docGrid w:linePitch="360"/>
        </w:sectPr>
      </w:pPr>
    </w:p>
    <w:p w:rsidR="00A242B7" w:rsidRDefault="002B3214" w:rsidP="00A242B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242B7">
        <w:rPr>
          <w:sz w:val="28"/>
          <w:szCs w:val="28"/>
        </w:rPr>
        <w:t>ИНФОРМ</w:t>
      </w:r>
      <w:r w:rsidR="004B2DDE">
        <w:rPr>
          <w:sz w:val="28"/>
          <w:szCs w:val="28"/>
        </w:rPr>
        <w:t xml:space="preserve">АЦИОННОЕ  ОБЕСПЕЧЕНИЕ  ОБУЧЕНИЯ </w:t>
      </w:r>
      <w:r w:rsidR="00A242B7">
        <w:rPr>
          <w:sz w:val="28"/>
          <w:szCs w:val="28"/>
        </w:rPr>
        <w:t xml:space="preserve">  </w:t>
      </w:r>
    </w:p>
    <w:p w:rsidR="00A242B7" w:rsidRDefault="00A242B7" w:rsidP="00A242B7">
      <w:pPr>
        <w:pStyle w:val="a4"/>
        <w:ind w:left="1418" w:hanging="2"/>
        <w:rPr>
          <w:rFonts w:ascii="Times New Roman" w:hAnsi="Times New Roman" w:cs="Times New Roman"/>
          <w:sz w:val="28"/>
          <w:szCs w:val="28"/>
        </w:rPr>
      </w:pPr>
    </w:p>
    <w:p w:rsidR="002B3214" w:rsidRPr="002B3214" w:rsidRDefault="002B3214" w:rsidP="002B3214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B3214">
        <w:rPr>
          <w:rFonts w:ascii="Times New Roman" w:hAnsi="Times New Roman" w:cs="Times New Roman"/>
          <w:sz w:val="28"/>
          <w:szCs w:val="28"/>
        </w:rPr>
        <w:t>Нормативно – правовые  а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214" w:rsidRDefault="002B3214" w:rsidP="002B3214">
      <w:pPr>
        <w:pStyle w:val="a7"/>
        <w:numPr>
          <w:ilvl w:val="0"/>
          <w:numId w:val="4"/>
        </w:numPr>
        <w:suppressAutoHyphens/>
        <w:spacing w:after="0" w:line="360" w:lineRule="auto"/>
        <w:ind w:left="284" w:right="-365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Российской Федерации  № 102-ФЗ от 26.06.2008г. </w:t>
      </w:r>
    </w:p>
    <w:p w:rsidR="002B3214" w:rsidRDefault="002B3214" w:rsidP="002B3214">
      <w:pPr>
        <w:pStyle w:val="a7"/>
        <w:suppressAutoHyphens/>
        <w:spacing w:after="0" w:line="360" w:lineRule="auto"/>
        <w:ind w:left="0"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О</w:t>
      </w:r>
      <w:r w:rsidRPr="001A2A57">
        <w:rPr>
          <w:rFonts w:ascii="Times New Roman" w:hAnsi="Times New Roman" w:cs="Times New Roman"/>
          <w:sz w:val="28"/>
          <w:szCs w:val="28"/>
        </w:rPr>
        <w:t>б обеспечении единства измер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2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214" w:rsidRDefault="002B3214" w:rsidP="002B3214">
      <w:pPr>
        <w:pStyle w:val="a7"/>
        <w:numPr>
          <w:ilvl w:val="0"/>
          <w:numId w:val="4"/>
        </w:numPr>
        <w:suppressAutoHyphens/>
        <w:spacing w:after="0" w:line="360" w:lineRule="auto"/>
        <w:ind w:left="284" w:right="-2" w:hanging="284"/>
        <w:rPr>
          <w:rFonts w:ascii="Times New Roman" w:hAnsi="Times New Roman" w:cs="Times New Roman"/>
          <w:sz w:val="28"/>
          <w:szCs w:val="28"/>
        </w:rPr>
      </w:pPr>
      <w:r w:rsidRPr="001A2A57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>№ 184-ФЗ от 27.12.2002г. «О</w:t>
      </w:r>
      <w:r w:rsidRPr="001A2A57">
        <w:rPr>
          <w:rFonts w:ascii="Times New Roman" w:hAnsi="Times New Roman" w:cs="Times New Roman"/>
          <w:sz w:val="28"/>
          <w:szCs w:val="28"/>
        </w:rPr>
        <w:t xml:space="preserve"> техниче</w:t>
      </w:r>
      <w:r>
        <w:rPr>
          <w:rFonts w:ascii="Times New Roman" w:hAnsi="Times New Roman" w:cs="Times New Roman"/>
          <w:sz w:val="28"/>
          <w:szCs w:val="28"/>
        </w:rPr>
        <w:t>ском регулировании»</w:t>
      </w:r>
    </w:p>
    <w:p w:rsidR="002B3214" w:rsidRPr="00C86210" w:rsidRDefault="002B3214" w:rsidP="002B3214">
      <w:pPr>
        <w:pStyle w:val="a7"/>
        <w:suppressAutoHyphens/>
        <w:spacing w:after="0" w:line="360" w:lineRule="auto"/>
        <w:ind w:left="284" w:right="-365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C86210">
        <w:rPr>
          <w:rFonts w:ascii="Times New Roman" w:hAnsi="Times New Roman" w:cs="Times New Roman"/>
          <w:sz w:val="28"/>
          <w:szCs w:val="28"/>
        </w:rPr>
        <w:t xml:space="preserve">ГОСТ 25347-82. Основные нормы взаимозаменяемости. Еди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210">
        <w:rPr>
          <w:rFonts w:ascii="Times New Roman" w:hAnsi="Times New Roman" w:cs="Times New Roman"/>
          <w:sz w:val="28"/>
          <w:szCs w:val="28"/>
        </w:rPr>
        <w:t>система допусков и посадок. Поля допусков и рекомендуемые посадки.</w:t>
      </w:r>
    </w:p>
    <w:p w:rsidR="002B3214" w:rsidRPr="00C86210" w:rsidRDefault="002B3214" w:rsidP="002B3214">
      <w:pPr>
        <w:spacing w:line="360" w:lineRule="auto"/>
        <w:ind w:left="-76" w:firstLine="76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C86210">
        <w:rPr>
          <w:sz w:val="28"/>
          <w:szCs w:val="28"/>
        </w:rPr>
        <w:t>ГОСТ 2.307-2011. ЕСКД. Нанесение размеров и предельных отклонений</w:t>
      </w:r>
    </w:p>
    <w:p w:rsidR="002B3214" w:rsidRDefault="002B3214" w:rsidP="002B3214">
      <w:pPr>
        <w:pStyle w:val="a7"/>
        <w:suppressAutoHyphens/>
        <w:spacing w:after="0" w:line="360" w:lineRule="auto"/>
        <w:ind w:left="-76" w:right="-365" w:firstLine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Рекомендации по межгосударственной стандартизации РМГ 29-99</w:t>
      </w:r>
      <w:r w:rsidRPr="001A2A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2B72" w:rsidRDefault="002B3214" w:rsidP="002B3214">
      <w:pPr>
        <w:pStyle w:val="a7"/>
        <w:suppressAutoHyphens/>
        <w:spacing w:after="0" w:line="360" w:lineRule="auto"/>
        <w:ind w:left="0"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2A57">
        <w:rPr>
          <w:rFonts w:ascii="Times New Roman" w:hAnsi="Times New Roman" w:cs="Times New Roman"/>
          <w:sz w:val="28"/>
          <w:szCs w:val="28"/>
        </w:rPr>
        <w:t>ГСИ. Ме</w:t>
      </w:r>
      <w:r>
        <w:rPr>
          <w:rFonts w:ascii="Times New Roman" w:hAnsi="Times New Roman" w:cs="Times New Roman"/>
          <w:sz w:val="28"/>
          <w:szCs w:val="28"/>
        </w:rPr>
        <w:t xml:space="preserve">трология. Термины и определения </w:t>
      </w:r>
    </w:p>
    <w:p w:rsidR="002B3214" w:rsidRPr="00BF7DA9" w:rsidRDefault="002B3214" w:rsidP="002B3214">
      <w:pPr>
        <w:pStyle w:val="a7"/>
        <w:suppressAutoHyphens/>
        <w:spacing w:after="0" w:line="360" w:lineRule="auto"/>
        <w:ind w:left="0" w:right="-36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214" w:rsidRPr="002B3214" w:rsidRDefault="002B3214" w:rsidP="002B3214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2B3214">
        <w:rPr>
          <w:rFonts w:ascii="Times New Roman" w:hAnsi="Times New Roman" w:cs="Times New Roman"/>
          <w:sz w:val="28"/>
          <w:szCs w:val="28"/>
        </w:rPr>
        <w:t>Основные источники</w:t>
      </w:r>
      <w:r w:rsidR="00332B72">
        <w:rPr>
          <w:rFonts w:ascii="Times New Roman" w:hAnsi="Times New Roman" w:cs="Times New Roman"/>
          <w:sz w:val="28"/>
          <w:szCs w:val="28"/>
        </w:rPr>
        <w:t>:</w:t>
      </w:r>
    </w:p>
    <w:p w:rsidR="002B3214" w:rsidRPr="00231B1B" w:rsidRDefault="002B3214" w:rsidP="002B3214">
      <w:pPr>
        <w:pStyle w:val="a7"/>
        <w:suppressAutoHyphens/>
        <w:spacing w:after="0" w:line="360" w:lineRule="auto"/>
        <w:ind w:left="284" w:right="-365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Зайцев С.А.  </w:t>
      </w:r>
      <w:r w:rsidRPr="001A2A57">
        <w:rPr>
          <w:rFonts w:ascii="Times New Roman" w:hAnsi="Times New Roman" w:cs="Times New Roman"/>
          <w:sz w:val="28"/>
          <w:szCs w:val="28"/>
        </w:rPr>
        <w:t xml:space="preserve">Н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точности : Учеб. пособие для сред. проф.  образования    /  С.А.Зайцев, А.Н.Толс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.Ку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 : </w:t>
      </w:r>
      <w:r w:rsidRPr="00231B1B">
        <w:rPr>
          <w:rFonts w:ascii="Times New Roman" w:hAnsi="Times New Roman" w:cs="Times New Roman"/>
          <w:sz w:val="28"/>
          <w:szCs w:val="28"/>
        </w:rPr>
        <w:t>Издательский центр «Академия», 2004. – 256 с.</w:t>
      </w:r>
    </w:p>
    <w:p w:rsidR="002B3214" w:rsidRDefault="002B3214" w:rsidP="002B3214">
      <w:pPr>
        <w:pStyle w:val="a7"/>
        <w:suppressAutoHyphens/>
        <w:spacing w:after="0" w:line="360" w:lineRule="auto"/>
        <w:ind w:left="0"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Зайцев С.А.  Метрология, стандартизация и сертификация в энергетике: </w:t>
      </w:r>
    </w:p>
    <w:p w:rsidR="002B3214" w:rsidRDefault="002B3214" w:rsidP="002B3214">
      <w:pPr>
        <w:pStyle w:val="a7"/>
        <w:suppressAutoHyphens/>
        <w:spacing w:after="0" w:line="360" w:lineRule="auto"/>
        <w:ind w:left="426" w:right="-36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. пособие для студ. сред. проф. образования / С.А.Зайцев, А.Н.Толстов, Р.В.Меркулов. –М. : Издательский центр «Академия», 2009. – 224 с.</w:t>
      </w:r>
    </w:p>
    <w:p w:rsidR="002B3214" w:rsidRDefault="002B3214" w:rsidP="002B3214">
      <w:pPr>
        <w:pStyle w:val="a7"/>
        <w:suppressAutoHyphens/>
        <w:spacing w:after="0" w:line="360" w:lineRule="auto"/>
        <w:ind w:left="0"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Иванов И.А.  Метрология, стандартизация и сертификация на транспорте: </w:t>
      </w:r>
    </w:p>
    <w:p w:rsidR="002B3214" w:rsidRDefault="002B3214" w:rsidP="002B3214">
      <w:pPr>
        <w:pStyle w:val="a7"/>
        <w:suppressAutoHyphens/>
        <w:spacing w:after="0" w:line="36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ик для студ. учреждений сред. проф. образования  / И.А.Иванов,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Уру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А.А.Воробьев, Д.П.Кононов. – 2-о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 : </w:t>
      </w:r>
    </w:p>
    <w:p w:rsidR="002B3214" w:rsidRDefault="002B3214" w:rsidP="002B3214">
      <w:pPr>
        <w:pStyle w:val="a7"/>
        <w:suppressAutoHyphens/>
        <w:spacing w:after="0" w:line="360" w:lineRule="auto"/>
        <w:ind w:left="426" w:right="-36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дательский центр «Академия», 2012. – 336 с.</w:t>
      </w:r>
    </w:p>
    <w:p w:rsidR="00332B72" w:rsidRDefault="002B3214" w:rsidP="002B3214">
      <w:pPr>
        <w:pStyle w:val="a7"/>
        <w:suppressAutoHyphens/>
        <w:spacing w:after="0" w:line="360" w:lineRule="auto"/>
        <w:ind w:left="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Никифоров А.Д.  Метрология, стандартизация и сертификация : учеб. пособие  / А.Д.Никифо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Бак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3-е из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М. 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2005. – 422 с. : ил. </w:t>
      </w:r>
    </w:p>
    <w:p w:rsidR="00332B72" w:rsidRDefault="00332B72" w:rsidP="002B3214">
      <w:pPr>
        <w:pStyle w:val="a7"/>
        <w:suppressAutoHyphens/>
        <w:spacing w:after="0" w:line="360" w:lineRule="auto"/>
        <w:ind w:left="0" w:right="-2"/>
        <w:rPr>
          <w:rFonts w:ascii="Times New Roman" w:hAnsi="Times New Roman" w:cs="Times New Roman"/>
          <w:sz w:val="28"/>
          <w:szCs w:val="28"/>
        </w:rPr>
      </w:pPr>
    </w:p>
    <w:p w:rsidR="00332B72" w:rsidRDefault="00332B72" w:rsidP="002B3214">
      <w:pPr>
        <w:pStyle w:val="a7"/>
        <w:suppressAutoHyphens/>
        <w:spacing w:after="0" w:line="360" w:lineRule="auto"/>
        <w:ind w:left="0" w:right="-2"/>
        <w:rPr>
          <w:rFonts w:ascii="Times New Roman" w:hAnsi="Times New Roman" w:cs="Times New Roman"/>
          <w:sz w:val="28"/>
          <w:szCs w:val="28"/>
        </w:rPr>
      </w:pPr>
    </w:p>
    <w:p w:rsidR="00332B72" w:rsidRDefault="00332B72" w:rsidP="002B3214">
      <w:pPr>
        <w:pStyle w:val="a7"/>
        <w:suppressAutoHyphens/>
        <w:spacing w:after="0" w:line="360" w:lineRule="auto"/>
        <w:ind w:left="0" w:right="-2"/>
        <w:rPr>
          <w:rFonts w:ascii="Times New Roman" w:hAnsi="Times New Roman" w:cs="Times New Roman"/>
          <w:sz w:val="28"/>
          <w:szCs w:val="28"/>
        </w:rPr>
      </w:pPr>
    </w:p>
    <w:p w:rsidR="002B3214" w:rsidRPr="00BF7DA9" w:rsidRDefault="002B3214" w:rsidP="002B3214">
      <w:pPr>
        <w:pStyle w:val="a7"/>
        <w:suppressAutoHyphens/>
        <w:spacing w:after="0" w:line="360" w:lineRule="auto"/>
        <w:ind w:left="0" w:right="-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214" w:rsidRPr="002B3214" w:rsidRDefault="002B3214" w:rsidP="002B321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2B3214">
        <w:rPr>
          <w:rFonts w:ascii="Times New Roman" w:hAnsi="Times New Roman" w:cs="Times New Roman"/>
          <w:sz w:val="28"/>
          <w:szCs w:val="28"/>
        </w:rPr>
        <w:t>Дополнительные источн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214" w:rsidRDefault="002B3214" w:rsidP="002B3214">
      <w:pPr>
        <w:pStyle w:val="a7"/>
        <w:spacing w:line="240" w:lineRule="auto"/>
        <w:ind w:left="0"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 </w:t>
      </w:r>
      <w:proofErr w:type="spellStart"/>
      <w:r w:rsidRPr="00D00EB6">
        <w:rPr>
          <w:rFonts w:ascii="Times New Roman" w:hAnsi="Times New Roman" w:cs="Times New Roman"/>
          <w:sz w:val="28"/>
          <w:szCs w:val="28"/>
        </w:rPr>
        <w:t>Анухин</w:t>
      </w:r>
      <w:proofErr w:type="spellEnd"/>
      <w:r w:rsidRPr="00D00EB6">
        <w:rPr>
          <w:rFonts w:ascii="Times New Roman" w:hAnsi="Times New Roman" w:cs="Times New Roman"/>
          <w:sz w:val="28"/>
          <w:szCs w:val="28"/>
        </w:rPr>
        <w:t xml:space="preserve"> В. 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0EB6">
        <w:rPr>
          <w:rFonts w:ascii="Times New Roman" w:hAnsi="Times New Roman" w:cs="Times New Roman"/>
          <w:sz w:val="28"/>
          <w:szCs w:val="28"/>
        </w:rPr>
        <w:t xml:space="preserve">Допуски и посадки. </w:t>
      </w:r>
      <w:r>
        <w:rPr>
          <w:rFonts w:ascii="Times New Roman" w:hAnsi="Times New Roman" w:cs="Times New Roman"/>
          <w:sz w:val="28"/>
          <w:szCs w:val="28"/>
        </w:rPr>
        <w:t xml:space="preserve">Учебное пособие. </w:t>
      </w:r>
      <w:r w:rsidRPr="00D00EB6">
        <w:rPr>
          <w:rFonts w:ascii="Times New Roman" w:hAnsi="Times New Roman" w:cs="Times New Roman"/>
          <w:sz w:val="28"/>
          <w:szCs w:val="28"/>
        </w:rPr>
        <w:t>3-е изд.</w:t>
      </w:r>
      <w:r>
        <w:rPr>
          <w:rFonts w:ascii="Times New Roman" w:hAnsi="Times New Roman" w:cs="Times New Roman"/>
          <w:sz w:val="28"/>
          <w:szCs w:val="28"/>
        </w:rPr>
        <w:t xml:space="preserve">  /      </w:t>
      </w:r>
    </w:p>
    <w:p w:rsidR="002B3214" w:rsidRPr="00493F4D" w:rsidRDefault="002B3214" w:rsidP="002B3214">
      <w:pPr>
        <w:pStyle w:val="a7"/>
        <w:spacing w:line="240" w:lineRule="auto"/>
        <w:ind w:left="0"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Ан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0E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СПб. : </w:t>
      </w:r>
      <w:r w:rsidRPr="00D00EB6">
        <w:rPr>
          <w:rFonts w:ascii="Times New Roman" w:hAnsi="Times New Roman" w:cs="Times New Roman"/>
          <w:sz w:val="28"/>
          <w:szCs w:val="28"/>
        </w:rPr>
        <w:t xml:space="preserve">ЗАО Издательский дом </w:t>
      </w:r>
      <w:r>
        <w:rPr>
          <w:rFonts w:ascii="Times New Roman" w:hAnsi="Times New Roman" w:cs="Times New Roman"/>
          <w:sz w:val="28"/>
          <w:szCs w:val="28"/>
        </w:rPr>
        <w:t xml:space="preserve"> ''Питер'',  </w:t>
      </w:r>
      <w:r w:rsidRPr="00493F4D">
        <w:rPr>
          <w:rFonts w:ascii="Times New Roman" w:hAnsi="Times New Roman" w:cs="Times New Roman"/>
          <w:sz w:val="28"/>
          <w:szCs w:val="28"/>
        </w:rPr>
        <w:t>2004.</w:t>
      </w:r>
      <w:r>
        <w:rPr>
          <w:rFonts w:ascii="Times New Roman" w:hAnsi="Times New Roman" w:cs="Times New Roman"/>
          <w:sz w:val="28"/>
          <w:szCs w:val="28"/>
        </w:rPr>
        <w:t xml:space="preserve"> – 207 с.</w:t>
      </w:r>
    </w:p>
    <w:p w:rsidR="002B3214" w:rsidRDefault="002B3214" w:rsidP="002B3214">
      <w:pPr>
        <w:pStyle w:val="a7"/>
        <w:spacing w:line="240" w:lineRule="auto"/>
        <w:ind w:left="0"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   </w:t>
      </w:r>
      <w:r w:rsidRPr="00D00EB6">
        <w:rPr>
          <w:rFonts w:ascii="Times New Roman" w:hAnsi="Times New Roman" w:cs="Times New Roman"/>
          <w:sz w:val="28"/>
          <w:szCs w:val="28"/>
        </w:rPr>
        <w:t>Основы стандартизации, метроло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тификации:  </w:t>
      </w:r>
    </w:p>
    <w:p w:rsidR="002B3214" w:rsidRDefault="002B3214" w:rsidP="002B3214">
      <w:pPr>
        <w:pStyle w:val="a7"/>
        <w:spacing w:line="240" w:lineRule="auto"/>
        <w:ind w:left="0"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0 экзаменационных ответов.  Экспресс-справочник для студентов </w:t>
      </w:r>
    </w:p>
    <w:p w:rsidR="002B3214" w:rsidRDefault="002B3214" w:rsidP="002B3214">
      <w:pPr>
        <w:pStyle w:val="a7"/>
        <w:spacing w:line="240" w:lineRule="auto"/>
        <w:ind w:left="0"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узов и колледж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-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е, исп. и доп. –М.: ИКЦ «Март»;  </w:t>
      </w:r>
    </w:p>
    <w:p w:rsidR="002B3214" w:rsidRPr="00493F4D" w:rsidRDefault="002B3214" w:rsidP="002B3214">
      <w:pPr>
        <w:pStyle w:val="a7"/>
        <w:spacing w:line="240" w:lineRule="auto"/>
        <w:ind w:left="0"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остов н/Д: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93F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F4D">
        <w:rPr>
          <w:rFonts w:ascii="Times New Roman" w:hAnsi="Times New Roman" w:cs="Times New Roman"/>
          <w:sz w:val="28"/>
          <w:szCs w:val="28"/>
        </w:rPr>
        <w:t xml:space="preserve"> 2004. </w:t>
      </w:r>
      <w:r>
        <w:rPr>
          <w:rFonts w:ascii="Times New Roman" w:hAnsi="Times New Roman" w:cs="Times New Roman"/>
          <w:sz w:val="28"/>
          <w:szCs w:val="28"/>
        </w:rPr>
        <w:t xml:space="preserve"> – 288 с.</w:t>
      </w:r>
    </w:p>
    <w:p w:rsidR="002B3214" w:rsidRDefault="002B3214" w:rsidP="002B3214">
      <w:pPr>
        <w:pStyle w:val="a7"/>
        <w:spacing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   </w:t>
      </w:r>
      <w:r w:rsidRPr="00D00EB6">
        <w:rPr>
          <w:rFonts w:ascii="Times New Roman" w:hAnsi="Times New Roman" w:cs="Times New Roman"/>
          <w:sz w:val="28"/>
          <w:szCs w:val="28"/>
        </w:rPr>
        <w:t xml:space="preserve">Сертификация продукции и услуг с основами </w:t>
      </w:r>
    </w:p>
    <w:p w:rsidR="002B3214" w:rsidRDefault="002B3214" w:rsidP="002B3214">
      <w:pPr>
        <w:pStyle w:val="a7"/>
        <w:tabs>
          <w:tab w:val="left" w:pos="426"/>
        </w:tabs>
        <w:spacing w:line="24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 w:rsidRPr="00D00EB6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ндартизации и метрологии : Учебное пособие.</w:t>
      </w:r>
      <w:r w:rsidRPr="00D00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остов на Дону:              и</w:t>
      </w:r>
      <w:r w:rsidRPr="00D00EB6">
        <w:rPr>
          <w:rFonts w:ascii="Times New Roman" w:hAnsi="Times New Roman" w:cs="Times New Roman"/>
          <w:sz w:val="28"/>
          <w:szCs w:val="28"/>
        </w:rPr>
        <w:t>здат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EB6">
        <w:rPr>
          <w:rFonts w:ascii="Times New Roman" w:hAnsi="Times New Roman" w:cs="Times New Roman"/>
          <w:sz w:val="28"/>
          <w:szCs w:val="28"/>
        </w:rPr>
        <w:t xml:space="preserve"> центр «</w:t>
      </w:r>
      <w:proofErr w:type="spellStart"/>
      <w:r w:rsidRPr="00D00EB6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D00EB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2006</w:t>
      </w:r>
      <w:r w:rsidRPr="00D00E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56 с.</w:t>
      </w:r>
    </w:p>
    <w:p w:rsidR="002B3214" w:rsidRDefault="002B3214" w:rsidP="002B3214">
      <w:pPr>
        <w:pStyle w:val="a7"/>
        <w:spacing w:line="240" w:lineRule="auto"/>
        <w:ind w:left="0"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  Дубовой Н.Д.  Основы метрологии, стандартизации и сертификации:  </w:t>
      </w:r>
    </w:p>
    <w:p w:rsidR="002B3214" w:rsidRDefault="002B3214" w:rsidP="002B3214">
      <w:pPr>
        <w:pStyle w:val="a7"/>
        <w:spacing w:line="240" w:lineRule="auto"/>
        <w:ind w:left="0"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ебное пособие. – М.: ИД  «Форум»:  ИНФРА –М, 2011. 256 с.: ил.</w:t>
      </w:r>
    </w:p>
    <w:p w:rsidR="002B3214" w:rsidRDefault="002B3214" w:rsidP="002B3214">
      <w:pPr>
        <w:pStyle w:val="a7"/>
        <w:spacing w:line="240" w:lineRule="auto"/>
        <w:ind w:left="0"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 Зайцев С.А.  Метрология : учебник  /  С.А.Зайц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Брюх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214" w:rsidRDefault="002B3214" w:rsidP="002B3214">
      <w:pPr>
        <w:pStyle w:val="a7"/>
        <w:spacing w:line="240" w:lineRule="auto"/>
        <w:ind w:left="0"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.:  ФОРУМ,  2011. – 464 с. : ил.</w:t>
      </w:r>
    </w:p>
    <w:p w:rsidR="002B3214" w:rsidRDefault="002B3214" w:rsidP="002B3214">
      <w:pPr>
        <w:pStyle w:val="a7"/>
        <w:spacing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  Кошевая И.П.  Метрология, стандартизация и сертификация : учебник /</w:t>
      </w:r>
    </w:p>
    <w:p w:rsidR="002B3214" w:rsidRPr="00D00EB6" w:rsidRDefault="002B3214" w:rsidP="002B3214">
      <w:pPr>
        <w:pStyle w:val="a7"/>
        <w:spacing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.П.Кошев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анке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ИД «ФОРУМ»: ИНФРА-М, 2009. – 416 с.</w:t>
      </w:r>
    </w:p>
    <w:p w:rsidR="002B3214" w:rsidRPr="00CE2599" w:rsidRDefault="002B3214" w:rsidP="002B3214">
      <w:pPr>
        <w:pStyle w:val="a7"/>
        <w:ind w:left="567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ф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  </w:t>
      </w:r>
      <w:r w:rsidRPr="00D00EB6">
        <w:rPr>
          <w:rFonts w:ascii="Times New Roman" w:hAnsi="Times New Roman" w:cs="Times New Roman"/>
          <w:sz w:val="28"/>
          <w:szCs w:val="28"/>
        </w:rPr>
        <w:t xml:space="preserve">Основы стандартизации, метрологии и </w:t>
      </w:r>
      <w:r w:rsidRPr="00CE2599">
        <w:rPr>
          <w:rFonts w:ascii="Times New Roman" w:hAnsi="Times New Roman" w:cs="Times New Roman"/>
          <w:sz w:val="28"/>
          <w:szCs w:val="28"/>
        </w:rPr>
        <w:t xml:space="preserve">сертификации:  </w:t>
      </w:r>
      <w:r>
        <w:rPr>
          <w:rFonts w:ascii="Times New Roman" w:hAnsi="Times New Roman" w:cs="Times New Roman"/>
          <w:sz w:val="28"/>
          <w:szCs w:val="28"/>
        </w:rPr>
        <w:t xml:space="preserve">           учебник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М,</w:t>
      </w:r>
      <w:r w:rsidRPr="00CE2599">
        <w:rPr>
          <w:rFonts w:ascii="Times New Roman" w:hAnsi="Times New Roman" w:cs="Times New Roman"/>
          <w:sz w:val="28"/>
          <w:szCs w:val="28"/>
        </w:rPr>
        <w:t xml:space="preserve"> 2001.</w:t>
      </w:r>
      <w:r>
        <w:rPr>
          <w:rFonts w:ascii="Times New Roman" w:hAnsi="Times New Roman" w:cs="Times New Roman"/>
          <w:sz w:val="28"/>
          <w:szCs w:val="28"/>
        </w:rPr>
        <w:t xml:space="preserve"> – 268 с.</w:t>
      </w:r>
    </w:p>
    <w:p w:rsidR="002B3214" w:rsidRDefault="002B3214" w:rsidP="002B3214">
      <w:pPr>
        <w:pStyle w:val="a7"/>
        <w:spacing w:line="240" w:lineRule="auto"/>
        <w:ind w:left="0"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  Эрастов В.Е.  Метрология, стандартизация и сертификация : </w:t>
      </w:r>
    </w:p>
    <w:p w:rsidR="002B3214" w:rsidRDefault="002B3214" w:rsidP="002B3214">
      <w:pPr>
        <w:pStyle w:val="a7"/>
        <w:spacing w:line="240" w:lineRule="auto"/>
        <w:ind w:left="0"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ебное пособие  / В.Е.Эрастов. – М.: ФОРУМ, 2010. – 208 с. </w:t>
      </w:r>
    </w:p>
    <w:p w:rsidR="002B3214" w:rsidRDefault="002B3214" w:rsidP="002B3214">
      <w:pPr>
        <w:pStyle w:val="a7"/>
        <w:spacing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– Высшее образование.</w:t>
      </w:r>
    </w:p>
    <w:p w:rsidR="00332B72" w:rsidRPr="00C16D76" w:rsidRDefault="00332B72" w:rsidP="002B3214">
      <w:pPr>
        <w:pStyle w:val="a7"/>
        <w:spacing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B3214" w:rsidRDefault="002B3214" w:rsidP="002B3214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B3214">
        <w:rPr>
          <w:sz w:val="28"/>
          <w:szCs w:val="28"/>
        </w:rPr>
        <w:t>Интернет ресурсы</w:t>
      </w:r>
      <w:r w:rsidR="00332B72">
        <w:rPr>
          <w:sz w:val="28"/>
          <w:szCs w:val="28"/>
        </w:rPr>
        <w:t>:</w:t>
      </w:r>
    </w:p>
    <w:p w:rsidR="002B3214" w:rsidRPr="002B3214" w:rsidRDefault="002B3214" w:rsidP="002B3214">
      <w:pPr>
        <w:ind w:left="709" w:hanging="709"/>
        <w:rPr>
          <w:sz w:val="28"/>
          <w:szCs w:val="28"/>
        </w:rPr>
      </w:pPr>
    </w:p>
    <w:p w:rsidR="002B3214" w:rsidRDefault="002B3214" w:rsidP="002B3214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18.  </w:t>
      </w:r>
      <w:hyperlink r:id="rId9" w:history="1">
        <w:r w:rsidRPr="00DA66B9">
          <w:rPr>
            <w:rStyle w:val="ad"/>
            <w:sz w:val="28"/>
            <w:szCs w:val="28"/>
          </w:rPr>
          <w:t>www.standarts.ru</w:t>
        </w:r>
      </w:hyperlink>
    </w:p>
    <w:p w:rsidR="002B3214" w:rsidRPr="00F709E4" w:rsidRDefault="002B3214" w:rsidP="002B3214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247E14">
        <w:rPr>
          <w:sz w:val="28"/>
          <w:szCs w:val="28"/>
        </w:rPr>
        <w:t>http://www.k2x2.info/tehnicheskie_nauki/metrologija_standartizacija_i_sertifikacija_konspekt_lekcii/index.php</w:t>
      </w:r>
    </w:p>
    <w:p w:rsidR="001400D6" w:rsidRDefault="001400D6"/>
    <w:sectPr w:rsidR="001400D6" w:rsidSect="004B2DDE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BD1" w:rsidRDefault="00533BD1" w:rsidP="001877D3">
      <w:r>
        <w:separator/>
      </w:r>
    </w:p>
  </w:endnote>
  <w:endnote w:type="continuationSeparator" w:id="0">
    <w:p w:rsidR="00533BD1" w:rsidRDefault="00533BD1" w:rsidP="00187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2249"/>
      <w:docPartObj>
        <w:docPartGallery w:val="Page Numbers (Bottom of Page)"/>
        <w:docPartUnique/>
      </w:docPartObj>
    </w:sdtPr>
    <w:sdtContent>
      <w:p w:rsidR="00533BD1" w:rsidRDefault="007326EE">
        <w:pPr>
          <w:pStyle w:val="ab"/>
          <w:jc w:val="center"/>
        </w:pPr>
        <w:fldSimple w:instr=" PAGE   \* MERGEFORMAT ">
          <w:r w:rsidR="00394A23">
            <w:rPr>
              <w:noProof/>
            </w:rPr>
            <w:t>12</w:t>
          </w:r>
        </w:fldSimple>
      </w:p>
    </w:sdtContent>
  </w:sdt>
  <w:p w:rsidR="00533BD1" w:rsidRDefault="00533BD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BD1" w:rsidRDefault="00533BD1" w:rsidP="001877D3">
      <w:r>
        <w:separator/>
      </w:r>
    </w:p>
  </w:footnote>
  <w:footnote w:type="continuationSeparator" w:id="0">
    <w:p w:rsidR="00533BD1" w:rsidRDefault="00533BD1" w:rsidP="00187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E1444"/>
    <w:multiLevelType w:val="hybridMultilevel"/>
    <w:tmpl w:val="6DA6DE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2213C"/>
    <w:multiLevelType w:val="hybridMultilevel"/>
    <w:tmpl w:val="08BEC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5178C"/>
    <w:multiLevelType w:val="multilevel"/>
    <w:tmpl w:val="6220D99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7815217A"/>
    <w:multiLevelType w:val="hybridMultilevel"/>
    <w:tmpl w:val="5D7A96E8"/>
    <w:lvl w:ilvl="0" w:tplc="226621FE">
      <w:start w:val="11"/>
      <w:numFmt w:val="decimal"/>
      <w:lvlText w:val="%1."/>
      <w:lvlJc w:val="left"/>
      <w:pPr>
        <w:ind w:left="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CC5F9E"/>
    <w:rsid w:val="00046DCD"/>
    <w:rsid w:val="00046FFB"/>
    <w:rsid w:val="00053F61"/>
    <w:rsid w:val="00071D5B"/>
    <w:rsid w:val="000761AB"/>
    <w:rsid w:val="000873F8"/>
    <w:rsid w:val="000A3B39"/>
    <w:rsid w:val="001031FB"/>
    <w:rsid w:val="001356F5"/>
    <w:rsid w:val="001400D6"/>
    <w:rsid w:val="00171AAD"/>
    <w:rsid w:val="00174B40"/>
    <w:rsid w:val="00175057"/>
    <w:rsid w:val="00181732"/>
    <w:rsid w:val="001840A4"/>
    <w:rsid w:val="001877D3"/>
    <w:rsid w:val="001A5415"/>
    <w:rsid w:val="001D3A2A"/>
    <w:rsid w:val="001E6B3F"/>
    <w:rsid w:val="002112AD"/>
    <w:rsid w:val="002401BD"/>
    <w:rsid w:val="00241C2F"/>
    <w:rsid w:val="00242A6A"/>
    <w:rsid w:val="002B3214"/>
    <w:rsid w:val="002F2F30"/>
    <w:rsid w:val="002F4856"/>
    <w:rsid w:val="00310AAC"/>
    <w:rsid w:val="00332B72"/>
    <w:rsid w:val="00357C3C"/>
    <w:rsid w:val="00374106"/>
    <w:rsid w:val="00394A23"/>
    <w:rsid w:val="003C0606"/>
    <w:rsid w:val="003C100F"/>
    <w:rsid w:val="003D075C"/>
    <w:rsid w:val="004127C9"/>
    <w:rsid w:val="00414422"/>
    <w:rsid w:val="004267A9"/>
    <w:rsid w:val="00440B50"/>
    <w:rsid w:val="004523D5"/>
    <w:rsid w:val="004B2DDE"/>
    <w:rsid w:val="004D1059"/>
    <w:rsid w:val="004D3415"/>
    <w:rsid w:val="004E2CA1"/>
    <w:rsid w:val="004F2B2B"/>
    <w:rsid w:val="004F57FE"/>
    <w:rsid w:val="00505FC8"/>
    <w:rsid w:val="0051083E"/>
    <w:rsid w:val="0051509E"/>
    <w:rsid w:val="00533BD1"/>
    <w:rsid w:val="00544B6A"/>
    <w:rsid w:val="00564AD1"/>
    <w:rsid w:val="0058136E"/>
    <w:rsid w:val="00591755"/>
    <w:rsid w:val="005918F4"/>
    <w:rsid w:val="005947FD"/>
    <w:rsid w:val="00596E2C"/>
    <w:rsid w:val="005A7561"/>
    <w:rsid w:val="005A7D67"/>
    <w:rsid w:val="005D2700"/>
    <w:rsid w:val="005D52E9"/>
    <w:rsid w:val="00604968"/>
    <w:rsid w:val="00614F73"/>
    <w:rsid w:val="00615D0E"/>
    <w:rsid w:val="00616F4A"/>
    <w:rsid w:val="00621FEA"/>
    <w:rsid w:val="00625EAD"/>
    <w:rsid w:val="00634A34"/>
    <w:rsid w:val="00662835"/>
    <w:rsid w:val="00663A23"/>
    <w:rsid w:val="00680D9E"/>
    <w:rsid w:val="006833CA"/>
    <w:rsid w:val="006A02AA"/>
    <w:rsid w:val="006A037E"/>
    <w:rsid w:val="006B6250"/>
    <w:rsid w:val="006C623D"/>
    <w:rsid w:val="006D1637"/>
    <w:rsid w:val="006F2110"/>
    <w:rsid w:val="006F5A02"/>
    <w:rsid w:val="007326EE"/>
    <w:rsid w:val="00745D46"/>
    <w:rsid w:val="00750406"/>
    <w:rsid w:val="00762A5A"/>
    <w:rsid w:val="00771867"/>
    <w:rsid w:val="00796B1D"/>
    <w:rsid w:val="007A10DF"/>
    <w:rsid w:val="007B2160"/>
    <w:rsid w:val="007E4ECF"/>
    <w:rsid w:val="00833D96"/>
    <w:rsid w:val="00850899"/>
    <w:rsid w:val="0085712C"/>
    <w:rsid w:val="00860A41"/>
    <w:rsid w:val="00873567"/>
    <w:rsid w:val="008767D7"/>
    <w:rsid w:val="0089675A"/>
    <w:rsid w:val="008A4226"/>
    <w:rsid w:val="008D0896"/>
    <w:rsid w:val="008D2315"/>
    <w:rsid w:val="008E606F"/>
    <w:rsid w:val="008F5C28"/>
    <w:rsid w:val="008F600E"/>
    <w:rsid w:val="008F7D5A"/>
    <w:rsid w:val="00914CDF"/>
    <w:rsid w:val="00920971"/>
    <w:rsid w:val="009275DA"/>
    <w:rsid w:val="00927F87"/>
    <w:rsid w:val="0094564E"/>
    <w:rsid w:val="00970C4E"/>
    <w:rsid w:val="00980B4E"/>
    <w:rsid w:val="0098797F"/>
    <w:rsid w:val="009C1BF1"/>
    <w:rsid w:val="009D0F22"/>
    <w:rsid w:val="009D1F62"/>
    <w:rsid w:val="009D6FCC"/>
    <w:rsid w:val="009F1522"/>
    <w:rsid w:val="009F409C"/>
    <w:rsid w:val="00A01566"/>
    <w:rsid w:val="00A242B7"/>
    <w:rsid w:val="00A363C5"/>
    <w:rsid w:val="00A53D39"/>
    <w:rsid w:val="00A61028"/>
    <w:rsid w:val="00A75BF4"/>
    <w:rsid w:val="00A75EE1"/>
    <w:rsid w:val="00AA0940"/>
    <w:rsid w:val="00AA6854"/>
    <w:rsid w:val="00AD663D"/>
    <w:rsid w:val="00AD750D"/>
    <w:rsid w:val="00AE35F4"/>
    <w:rsid w:val="00AF70DB"/>
    <w:rsid w:val="00B21EB7"/>
    <w:rsid w:val="00B32C8A"/>
    <w:rsid w:val="00B474A1"/>
    <w:rsid w:val="00B51305"/>
    <w:rsid w:val="00B54044"/>
    <w:rsid w:val="00B61CC7"/>
    <w:rsid w:val="00B639B5"/>
    <w:rsid w:val="00B81DAF"/>
    <w:rsid w:val="00C069E9"/>
    <w:rsid w:val="00C11B45"/>
    <w:rsid w:val="00C20529"/>
    <w:rsid w:val="00C25828"/>
    <w:rsid w:val="00C32F81"/>
    <w:rsid w:val="00C45FEF"/>
    <w:rsid w:val="00C64D6F"/>
    <w:rsid w:val="00C66D36"/>
    <w:rsid w:val="00CC5F9E"/>
    <w:rsid w:val="00CE402D"/>
    <w:rsid w:val="00CE73D2"/>
    <w:rsid w:val="00D100AE"/>
    <w:rsid w:val="00D15B78"/>
    <w:rsid w:val="00D15CBA"/>
    <w:rsid w:val="00D31D7B"/>
    <w:rsid w:val="00D36489"/>
    <w:rsid w:val="00D70F04"/>
    <w:rsid w:val="00D8074D"/>
    <w:rsid w:val="00D81B4A"/>
    <w:rsid w:val="00D854ED"/>
    <w:rsid w:val="00D91237"/>
    <w:rsid w:val="00DB0218"/>
    <w:rsid w:val="00DB5074"/>
    <w:rsid w:val="00DB742D"/>
    <w:rsid w:val="00DF3699"/>
    <w:rsid w:val="00DF517F"/>
    <w:rsid w:val="00E02B83"/>
    <w:rsid w:val="00E21B78"/>
    <w:rsid w:val="00E23DDC"/>
    <w:rsid w:val="00E3117B"/>
    <w:rsid w:val="00E347BD"/>
    <w:rsid w:val="00E4680C"/>
    <w:rsid w:val="00E81B35"/>
    <w:rsid w:val="00E94B34"/>
    <w:rsid w:val="00EA4B5F"/>
    <w:rsid w:val="00EA545F"/>
    <w:rsid w:val="00EA7BAF"/>
    <w:rsid w:val="00EB51D5"/>
    <w:rsid w:val="00EC2764"/>
    <w:rsid w:val="00EC34A5"/>
    <w:rsid w:val="00F109DD"/>
    <w:rsid w:val="00F47F9D"/>
    <w:rsid w:val="00F65A0F"/>
    <w:rsid w:val="00F7335D"/>
    <w:rsid w:val="00F80026"/>
    <w:rsid w:val="00FA5707"/>
    <w:rsid w:val="00FB4F75"/>
    <w:rsid w:val="00FD5A83"/>
    <w:rsid w:val="00FD5DAF"/>
    <w:rsid w:val="00FD6837"/>
    <w:rsid w:val="00FE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5FC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05F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F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242B7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242B7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877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7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77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B32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ndar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41016-01E2-4DC5-9E0C-4F8DB721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2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Teacher 411</cp:lastModifiedBy>
  <cp:revision>69</cp:revision>
  <dcterms:created xsi:type="dcterms:W3CDTF">2013-10-27T01:06:00Z</dcterms:created>
  <dcterms:modified xsi:type="dcterms:W3CDTF">2019-10-22T07:08:00Z</dcterms:modified>
</cp:coreProperties>
</file>